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7E80DFAA" w:rsidR="007F3637" w:rsidRPr="0023065A" w:rsidRDefault="00D777C3" w:rsidP="006F2DC3">
            <w:pPr>
              <w:tabs>
                <w:tab w:val="left" w:pos="5400"/>
              </w:tabs>
              <w:ind w:left="115"/>
              <w:rPr>
                <w:sz w:val="22"/>
                <w:szCs w:val="22"/>
              </w:rPr>
            </w:pPr>
            <w:r w:rsidRPr="004E57D8">
              <w:rPr>
                <w:sz w:val="22"/>
                <w:szCs w:val="22"/>
              </w:rPr>
              <w:t>20</w:t>
            </w:r>
            <w:r>
              <w:rPr>
                <w:sz w:val="22"/>
                <w:szCs w:val="22"/>
              </w:rPr>
              <w:t>2</w:t>
            </w:r>
            <w:r w:rsidR="000B49AB">
              <w:rPr>
                <w:sz w:val="22"/>
                <w:szCs w:val="22"/>
              </w:rPr>
              <w:t>4</w:t>
            </w:r>
            <w:r w:rsidRPr="004E57D8">
              <w:rPr>
                <w:sz w:val="22"/>
                <w:szCs w:val="22"/>
              </w:rPr>
              <w:t xml:space="preserve"> </w:t>
            </w:r>
            <w:r w:rsidR="00FC58B0" w:rsidRPr="004E57D8">
              <w:rPr>
                <w:sz w:val="22"/>
                <w:szCs w:val="22"/>
              </w:rPr>
              <w:t>m.</w:t>
            </w:r>
            <w:r w:rsidR="00A3779B">
              <w:rPr>
                <w:sz w:val="22"/>
                <w:szCs w:val="22"/>
              </w:rPr>
              <w:t xml:space="preserve"> </w:t>
            </w:r>
            <w:r w:rsidR="00B32134">
              <w:rPr>
                <w:sz w:val="22"/>
                <w:szCs w:val="22"/>
              </w:rPr>
              <w:t>gruodžio</w:t>
            </w:r>
            <w:proofErr w:type="gramStart"/>
            <w:r w:rsidR="004F6C5D">
              <w:rPr>
                <w:sz w:val="22"/>
                <w:szCs w:val="22"/>
              </w:rPr>
              <w:t xml:space="preserve">      </w:t>
            </w:r>
            <w:proofErr w:type="gramEnd"/>
            <w:r w:rsidR="00FC58B0" w:rsidRPr="004E57D8">
              <w:rPr>
                <w:sz w:val="22"/>
                <w:szCs w:val="22"/>
              </w:rPr>
              <w:t>d</w:t>
            </w:r>
            <w:r w:rsidR="00AA3BC9" w:rsidRPr="004E57D8">
              <w:rPr>
                <w:sz w:val="22"/>
                <w:szCs w:val="22"/>
              </w:rPr>
              <w:t xml:space="preserve">. protokolas Nr. </w:t>
            </w:r>
            <w:r w:rsidR="00E466EF">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8" o:title=""/>
          </v:shape>
          <o:OLEObject Type="Embed" ProgID="MSPhotoEd.3" ShapeID="_x0000_i1025" DrawAspect="Content" ObjectID="_1795845507" r:id="rId9"/>
        </w:object>
      </w:r>
    </w:p>
    <w:p w14:paraId="04339B76" w14:textId="77777777" w:rsidR="003D795C" w:rsidRPr="00996602" w:rsidRDefault="003D795C" w:rsidP="00E94255">
      <w:pPr>
        <w:tabs>
          <w:tab w:val="right" w:leader="underscore" w:pos="8505"/>
        </w:tabs>
        <w:jc w:val="center"/>
        <w:rPr>
          <w:b/>
          <w:bCs/>
          <w:i/>
          <w:iCs/>
        </w:rPr>
      </w:pPr>
      <w:proofErr w:type="gramStart"/>
      <w:r w:rsidRPr="004E1D84">
        <w:rPr>
          <w:b/>
          <w:bCs/>
        </w:rPr>
        <w:t>LIETUVOS RESPUBLIKOS FINANSŲ MINISTERIJA</w:t>
      </w:r>
      <w:proofErr w:type="gramEnd"/>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77777777" w:rsidR="002D6A6E" w:rsidRPr="00804507" w:rsidRDefault="002D6A6E" w:rsidP="00525F8A">
      <w:pPr>
        <w:jc w:val="center"/>
        <w:rPr>
          <w:b/>
          <w:bCs/>
        </w:rPr>
      </w:pPr>
      <w:r w:rsidRPr="00804507">
        <w:rPr>
          <w:b/>
          <w:bCs/>
        </w:rPr>
        <w:t>ATVIRAS KONKURSAS</w:t>
      </w:r>
    </w:p>
    <w:p w14:paraId="7B1203F9" w14:textId="6F7E980E" w:rsidR="00FC58B0" w:rsidRPr="00804507" w:rsidRDefault="00B93B8B" w:rsidP="00BD1F00">
      <w:pPr>
        <w:spacing w:before="120"/>
        <w:jc w:val="center"/>
        <w:rPr>
          <w:b/>
          <w:bCs/>
        </w:rPr>
      </w:pPr>
      <w:bookmarkStart w:id="0" w:name="_Hlk168478213"/>
      <w:bookmarkStart w:id="1" w:name="_Hlk131676001"/>
      <w:r>
        <w:rPr>
          <w:b/>
        </w:rPr>
        <w:t>ES STRUKTŪRINĖS PARAMOS KOMPIUTERINĖS INFORMACINĖS VALDYMO IR PRIEŽIŪROS SISTEMOS 2014-2020 METŲ ES STRUKTŪRINIŲ FONDŲ POSISTEMIO SFMIS2014 PRIEŽIŪROS PASLAUGOS</w:t>
      </w:r>
      <w:r w:rsidDel="00B93B8B">
        <w:rPr>
          <w:b/>
          <w:bCs/>
          <w:color w:val="000000"/>
        </w:rPr>
        <w:t xml:space="preserve"> </w:t>
      </w:r>
      <w:bookmarkEnd w:id="0"/>
      <w:bookmarkEnd w:id="1"/>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BD1F00">
      <w:pPr>
        <w:pStyle w:val="Turinys1"/>
      </w:pPr>
      <w:r w:rsidRPr="00DA34C4">
        <w:rPr>
          <w:rFonts w:ascii="Calibri" w:hAnsi="Calibri"/>
          <w:sz w:val="20"/>
          <w:szCs w:val="20"/>
        </w:rPr>
        <w:fldChar w:fldCharType="begin"/>
      </w:r>
      <w:r w:rsidRPr="0051754C">
        <w:instrText xml:space="preserve"> TOC \o "1-1" \h \z \u </w:instrText>
      </w:r>
      <w:r w:rsidRPr="00DA34C4">
        <w:rPr>
          <w:rFonts w:ascii="Calibri" w:hAnsi="Calibri"/>
          <w:sz w:val="20"/>
          <w:szCs w:val="20"/>
        </w:rPr>
        <w:fldChar w:fldCharType="separate"/>
      </w:r>
      <w:hyperlink w:anchor="_Toc491776902" w:history="1">
        <w:r w:rsidR="00402C42" w:rsidRPr="00DA34C4">
          <w:rPr>
            <w:rStyle w:val="Hipersaitas"/>
          </w:rPr>
          <w:t>I.</w:t>
        </w:r>
        <w:r w:rsidR="00402C42" w:rsidRPr="0051754C">
          <w:tab/>
        </w:r>
        <w:r w:rsidR="00402C42" w:rsidRPr="00DA34C4">
          <w:rPr>
            <w:rStyle w:val="Hipersaitas"/>
          </w:rPr>
          <w:t>BENDROSIOS NUOSTATOS</w:t>
        </w:r>
      </w:hyperlink>
    </w:p>
    <w:p w14:paraId="7EAF2122" w14:textId="6CA57A51" w:rsidR="00402C42" w:rsidRPr="00DA34C4" w:rsidRDefault="00402C42" w:rsidP="00BD1F00">
      <w:pPr>
        <w:pStyle w:val="Turinys1"/>
      </w:pPr>
      <w:hyperlink w:anchor="_Toc491776903" w:history="1">
        <w:r w:rsidRPr="00DA34C4">
          <w:rPr>
            <w:rStyle w:val="Hipersaitas"/>
          </w:rPr>
          <w:t>II.</w:t>
        </w:r>
        <w:r w:rsidRPr="00DA34C4">
          <w:tab/>
        </w:r>
        <w:r w:rsidRPr="00DA34C4">
          <w:rPr>
            <w:rStyle w:val="Hipersaitas"/>
          </w:rPr>
          <w:t>PIRKIMO OBJEKTAS</w:t>
        </w:r>
      </w:hyperlink>
    </w:p>
    <w:p w14:paraId="1F971BC6" w14:textId="23526EF6" w:rsidR="00402C42" w:rsidRPr="00DA34C4" w:rsidRDefault="00402C42" w:rsidP="00BD1F00">
      <w:pPr>
        <w:pStyle w:val="Turinys1"/>
      </w:pPr>
      <w:hyperlink w:anchor="_Toc491776904" w:history="1">
        <w:r w:rsidRPr="00DA34C4">
          <w:rPr>
            <w:rStyle w:val="Hipersaitas"/>
          </w:rPr>
          <w:t>III.</w:t>
        </w:r>
        <w:r w:rsidRPr="00DA34C4">
          <w:tab/>
        </w:r>
        <w:r w:rsidRPr="00DA34C4">
          <w:rPr>
            <w:rStyle w:val="Hipersaitas"/>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BD1F00" w:rsidRDefault="00146FCA" w:rsidP="00BD1F00">
      <w:pPr>
        <w:pStyle w:val="Turinys1"/>
      </w:pPr>
      <w:hyperlink w:anchor="_Toc491776905" w:history="1">
        <w:r w:rsidRPr="00BD1F00">
          <w:rPr>
            <w:rStyle w:val="Hipersaitas"/>
          </w:rPr>
          <w:t>V.</w:t>
        </w:r>
        <w:r w:rsidRPr="00BD1F00">
          <w:tab/>
        </w:r>
        <w:r w:rsidR="00742BC6" w:rsidRPr="00BD1F00">
          <w:t>TIEKĖJŲ</w:t>
        </w:r>
        <w:r w:rsidRPr="00BD1F00">
          <w:rPr>
            <w:rStyle w:val="Hipersaitas"/>
          </w:rPr>
          <w:t xml:space="preserve"> KVALIFIKACIJOS REIKALAVIMAI</w:t>
        </w:r>
      </w:hyperlink>
    </w:p>
    <w:p w14:paraId="4A2A6408" w14:textId="4054849B" w:rsidR="00402C42" w:rsidRPr="0051754C" w:rsidRDefault="00402C42" w:rsidP="00BD1F00">
      <w:pPr>
        <w:pStyle w:val="Turinys1"/>
      </w:pPr>
      <w:hyperlink w:anchor="_Toc491776906" w:history="1">
        <w:r w:rsidRPr="00DA34C4">
          <w:rPr>
            <w:rStyle w:val="Hipersaitas"/>
          </w:rPr>
          <w:t>V</w:t>
        </w:r>
        <w:r w:rsidR="00A40540" w:rsidRPr="00DA34C4">
          <w:rPr>
            <w:rStyle w:val="Hipersaitas"/>
          </w:rPr>
          <w:t>I</w:t>
        </w:r>
        <w:r w:rsidRPr="00DA34C4">
          <w:rPr>
            <w:rStyle w:val="Hipersaitas"/>
          </w:rPr>
          <w:t>.</w:t>
        </w:r>
        <w:r w:rsidRPr="0051754C">
          <w:tab/>
        </w:r>
        <w:r w:rsidRPr="00DA34C4">
          <w:rPr>
            <w:rStyle w:val="Hipersaitas"/>
          </w:rPr>
          <w:t>RĖMIMASIS KITŲ ŪKIO SUBJEKTŲ PAJĖGUMAIS IR SUBT</w:t>
        </w:r>
        <w:r w:rsidR="00742BC6" w:rsidRPr="00DA34C4">
          <w:rPr>
            <w:rStyle w:val="Hipersaitas"/>
          </w:rPr>
          <w:t>I</w:t>
        </w:r>
        <w:r w:rsidR="00B90262" w:rsidRPr="00DA34C4">
          <w:rPr>
            <w:rStyle w:val="Hipersaitas"/>
          </w:rPr>
          <w:t>E</w:t>
        </w:r>
        <w:r w:rsidRPr="00DA34C4">
          <w:rPr>
            <w:rStyle w:val="Hipersaitas"/>
          </w:rPr>
          <w:t>KĖJŲ PASITELKIMAS</w:t>
        </w:r>
      </w:hyperlink>
    </w:p>
    <w:p w14:paraId="574C6BFC" w14:textId="68E3CB5D" w:rsidR="00402C42" w:rsidRPr="0051754C" w:rsidRDefault="00402C42" w:rsidP="00BD1F00">
      <w:pPr>
        <w:pStyle w:val="Turinys1"/>
      </w:pPr>
      <w:hyperlink w:anchor="_Toc491776907" w:history="1">
        <w:r w:rsidRPr="00DA34C4">
          <w:rPr>
            <w:rStyle w:val="Hipersaitas"/>
          </w:rPr>
          <w:t>V</w:t>
        </w:r>
        <w:r w:rsidR="00A40540" w:rsidRPr="00DA34C4">
          <w:rPr>
            <w:rStyle w:val="Hipersaitas"/>
          </w:rPr>
          <w:t>I</w:t>
        </w:r>
        <w:r w:rsidRPr="00DA34C4">
          <w:rPr>
            <w:rStyle w:val="Hipersaitas"/>
          </w:rPr>
          <w:t>I.</w:t>
        </w:r>
        <w:r w:rsidRPr="0051754C">
          <w:tab/>
        </w:r>
        <w:r w:rsidRPr="00DA34C4">
          <w:rPr>
            <w:rStyle w:val="Hipersaitas"/>
          </w:rPr>
          <w:t>ŪKIO SUBJEKTŲ GRUPĖS DALYVAVIMAS PIRKIMO PROCEDŪROSE</w:t>
        </w:r>
      </w:hyperlink>
    </w:p>
    <w:p w14:paraId="29D794AA" w14:textId="7D96C138" w:rsidR="00402C42" w:rsidRPr="0051754C" w:rsidRDefault="00402C42" w:rsidP="00BD1F00">
      <w:pPr>
        <w:pStyle w:val="Turinys1"/>
      </w:pPr>
      <w:hyperlink w:anchor="_Toc491776908" w:history="1">
        <w:r w:rsidRPr="00DA34C4">
          <w:rPr>
            <w:rStyle w:val="Hipersaitas"/>
          </w:rPr>
          <w:t>VI</w:t>
        </w:r>
        <w:r w:rsidR="00A40540" w:rsidRPr="00DA34C4">
          <w:rPr>
            <w:rStyle w:val="Hipersaitas"/>
          </w:rPr>
          <w:t>I</w:t>
        </w:r>
        <w:r w:rsidRPr="00DA34C4">
          <w:rPr>
            <w:rStyle w:val="Hipersaitas"/>
          </w:rPr>
          <w:t>I.</w:t>
        </w:r>
        <w:r w:rsidR="00AE50E6" w:rsidRPr="00DA34C4">
          <w:rPr>
            <w:rStyle w:val="Hipersaitas"/>
          </w:rPr>
          <w:t xml:space="preserve"> </w:t>
        </w:r>
        <w:r w:rsidRPr="00DA34C4">
          <w:rPr>
            <w:rStyle w:val="Hipersaitas"/>
          </w:rPr>
          <w:t>PASIŪLYMŲ RENGIMAS, PATEIKIMAS, KEITIMAS IR PASIŪLYMO KAINOS ŠIFRAVIMAS</w:t>
        </w:r>
      </w:hyperlink>
    </w:p>
    <w:p w14:paraId="4E6F09BC" w14:textId="5B3522AB" w:rsidR="00402C42" w:rsidRPr="0051754C" w:rsidRDefault="00402C42" w:rsidP="00BD1F00">
      <w:pPr>
        <w:pStyle w:val="Turinys1"/>
      </w:pPr>
      <w:hyperlink w:anchor="_Toc491776909" w:history="1">
        <w:r w:rsidRPr="00DA34C4">
          <w:rPr>
            <w:rStyle w:val="Hipersaitas"/>
          </w:rPr>
          <w:t>I</w:t>
        </w:r>
        <w:r w:rsidR="00A40540" w:rsidRPr="00DA34C4">
          <w:rPr>
            <w:rStyle w:val="Hipersaitas"/>
          </w:rPr>
          <w:t>X</w:t>
        </w:r>
        <w:r w:rsidRPr="00DA34C4">
          <w:rPr>
            <w:rStyle w:val="Hipersaitas"/>
          </w:rPr>
          <w:t>.</w:t>
        </w:r>
        <w:r w:rsidRPr="0051754C">
          <w:tab/>
        </w:r>
        <w:r w:rsidR="00945136" w:rsidRPr="0051754C">
          <w:t xml:space="preserve"> </w:t>
        </w:r>
        <w:r w:rsidRPr="00DA34C4">
          <w:rPr>
            <w:rStyle w:val="Hipersaitas"/>
          </w:rPr>
          <w:t>PASIŪLYMŲ GALIOJIMO UŽTIKRINIMAS</w:t>
        </w:r>
      </w:hyperlink>
    </w:p>
    <w:p w14:paraId="14D5522F" w14:textId="41BFF542" w:rsidR="00402C42" w:rsidRPr="0051754C" w:rsidRDefault="00402C42" w:rsidP="00BD1F00">
      <w:pPr>
        <w:pStyle w:val="Turinys1"/>
      </w:pPr>
      <w:hyperlink w:anchor="_Toc491776910" w:history="1">
        <w:r w:rsidRPr="00DA34C4">
          <w:rPr>
            <w:rStyle w:val="Hipersaitas"/>
          </w:rPr>
          <w:t>X.</w:t>
        </w:r>
        <w:r w:rsidRPr="0051754C">
          <w:tab/>
        </w:r>
        <w:r w:rsidRPr="00DA34C4">
          <w:rPr>
            <w:rStyle w:val="Hipersaitas"/>
          </w:rPr>
          <w:t>KONKURSO SĄLYGŲ PAAIŠKINIMAS IR PATIKSLINIMAS</w:t>
        </w:r>
      </w:hyperlink>
    </w:p>
    <w:p w14:paraId="56BE833B" w14:textId="6EEC6640" w:rsidR="00402C42" w:rsidRPr="0051754C" w:rsidRDefault="00402C42" w:rsidP="00BD1F00">
      <w:pPr>
        <w:pStyle w:val="Turinys1"/>
      </w:pPr>
      <w:hyperlink w:anchor="_Toc491776911" w:history="1">
        <w:r w:rsidRPr="00DA34C4">
          <w:rPr>
            <w:rStyle w:val="Hipersaitas"/>
          </w:rPr>
          <w:t>X</w:t>
        </w:r>
        <w:r w:rsidR="00A40540" w:rsidRPr="00DA34C4">
          <w:rPr>
            <w:rStyle w:val="Hipersaitas"/>
          </w:rPr>
          <w:t>I</w:t>
        </w:r>
        <w:r w:rsidRPr="00DA34C4">
          <w:rPr>
            <w:rStyle w:val="Hipersaitas"/>
          </w:rPr>
          <w:t>.</w:t>
        </w:r>
        <w:r w:rsidRPr="0051754C">
          <w:tab/>
        </w:r>
        <w:r w:rsidRPr="00DA34C4">
          <w:rPr>
            <w:rStyle w:val="Hipersaitas"/>
          </w:rPr>
          <w:t>SUSIPAŽINIMO SU PASIŪLYMAIS PROCEDŪROS</w:t>
        </w:r>
      </w:hyperlink>
    </w:p>
    <w:p w14:paraId="65BD4413" w14:textId="6A724805" w:rsidR="00402C42" w:rsidRPr="0051754C" w:rsidRDefault="00402C42" w:rsidP="00BD1F00">
      <w:pPr>
        <w:pStyle w:val="Turinys1"/>
      </w:pPr>
      <w:hyperlink w:anchor="_Toc491776912" w:history="1">
        <w:r w:rsidRPr="00DA34C4">
          <w:rPr>
            <w:rStyle w:val="Hipersaitas"/>
          </w:rPr>
          <w:t>X</w:t>
        </w:r>
        <w:r w:rsidR="00A40540" w:rsidRPr="00DA34C4">
          <w:rPr>
            <w:rStyle w:val="Hipersaitas"/>
          </w:rPr>
          <w:t>I</w:t>
        </w:r>
        <w:r w:rsidRPr="00DA34C4">
          <w:rPr>
            <w:rStyle w:val="Hipersaitas"/>
          </w:rPr>
          <w:t>I. PASIŪLYMŲ NAGRINĖJIMAS, VERTINIMAS, ATMETIMAS</w:t>
        </w:r>
      </w:hyperlink>
    </w:p>
    <w:p w14:paraId="28E97E58" w14:textId="206C9039" w:rsidR="00402C42" w:rsidRPr="0051754C" w:rsidRDefault="00402C42" w:rsidP="00BD1F00">
      <w:pPr>
        <w:pStyle w:val="Turinys1"/>
      </w:pPr>
      <w:hyperlink w:anchor="_Toc491776913" w:history="1">
        <w:r w:rsidRPr="00DA34C4">
          <w:rPr>
            <w:rStyle w:val="Hipersaitas"/>
          </w:rPr>
          <w:t>XI</w:t>
        </w:r>
        <w:r w:rsidR="00A40540" w:rsidRPr="00DA34C4">
          <w:rPr>
            <w:rStyle w:val="Hipersaitas"/>
          </w:rPr>
          <w:t>I</w:t>
        </w:r>
        <w:r w:rsidRPr="00DA34C4">
          <w:rPr>
            <w:rStyle w:val="Hipersaitas"/>
          </w:rPr>
          <w:t>I. LAIMĖJUSIO PASIŪLYMO NUSTATYMAS IR INFORMAVIMAS APIE PIRKIMO PROCEDŪRŲ REZULTATUS</w:t>
        </w:r>
      </w:hyperlink>
    </w:p>
    <w:p w14:paraId="20A0CFF6" w14:textId="2B674DFD" w:rsidR="00402C42" w:rsidRPr="00DA34C4" w:rsidRDefault="00EA409B" w:rsidP="00BD1F00">
      <w:pPr>
        <w:pStyle w:val="Turinys1"/>
      </w:pPr>
      <w:hyperlink w:anchor="_Toc491776914" w:history="1">
        <w:r w:rsidRPr="00DA34C4">
          <w:rPr>
            <w:rStyle w:val="Hipersaitas"/>
          </w:rPr>
          <w:t>XI</w:t>
        </w:r>
        <w:r w:rsidR="00A40540" w:rsidRPr="00DA34C4">
          <w:rPr>
            <w:rStyle w:val="Hipersaitas"/>
          </w:rPr>
          <w:t>V</w:t>
        </w:r>
        <w:r w:rsidRPr="00DA34C4">
          <w:rPr>
            <w:rStyle w:val="Hipersaitas"/>
          </w:rPr>
          <w:t>. GINČŲ NAGRINĖJIMO TVARKA</w:t>
        </w:r>
      </w:hyperlink>
    </w:p>
    <w:p w14:paraId="5456C99D" w14:textId="07A6698C" w:rsidR="00402C42" w:rsidRPr="00DA34C4" w:rsidRDefault="00402C42" w:rsidP="00BD1F00">
      <w:pPr>
        <w:pStyle w:val="Turinys1"/>
      </w:pPr>
      <w:hyperlink w:anchor="_Toc491776915" w:history="1">
        <w:r w:rsidRPr="00DA34C4">
          <w:rPr>
            <w:rStyle w:val="Hipersaitas"/>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499E0635" w14:textId="57EE9FD0" w:rsidR="00A02DFB" w:rsidRPr="001F5370" w:rsidRDefault="00A02DFB" w:rsidP="00A02DFB">
      <w:pPr>
        <w:ind w:firstLine="567"/>
        <w:jc w:val="both"/>
      </w:pPr>
      <w:r w:rsidRPr="001F5370">
        <w:t xml:space="preserve">1. </w:t>
      </w:r>
      <w:r w:rsidR="00B93B8B">
        <w:t>ES struktūrinės paramos kompiuterinės informacinės valdymo ir priežiūros sistemos 2014-2020 metų ES struktūrinių fondų posistemio SFMIS2014 priežiūros</w:t>
      </w:r>
      <w:r w:rsidR="00B93B8B" w:rsidRPr="00070325">
        <w:t xml:space="preserve"> paslaugų</w:t>
      </w:r>
      <w:r w:rsidR="00B93B8B" w:rsidRPr="00BB78AA">
        <w:rPr>
          <w:color w:val="000000"/>
        </w:rPr>
        <w:t xml:space="preserve"> </w:t>
      </w:r>
      <w:r w:rsidR="00B93B8B" w:rsidRPr="00BB78AA">
        <w:t>techninė specifikacija</w:t>
      </w:r>
      <w:r w:rsidRPr="001F5370">
        <w:t>;</w:t>
      </w:r>
    </w:p>
    <w:p w14:paraId="4E60FE90" w14:textId="76A571D9" w:rsidR="00A02DFB" w:rsidRPr="001F5370" w:rsidRDefault="00A02DFB" w:rsidP="00A02DFB">
      <w:pPr>
        <w:pStyle w:val="Antrat2"/>
        <w:tabs>
          <w:tab w:val="left" w:pos="1260"/>
        </w:tabs>
        <w:ind w:firstLine="567"/>
      </w:pPr>
      <w:r w:rsidRPr="001F5370">
        <w:t>2. Tiekėjo pasiūlymo forma „</w:t>
      </w:r>
      <w:r w:rsidR="00B93B8B">
        <w:t>Pasiūlymas dėl ES struktūrinės paramos kompiuterinės informacinės valdymo ir priežiūros sistemos 2014-2020 metų ES struktūrinių fondų posistemio SFMIS2014 priežiūros</w:t>
      </w:r>
      <w:r w:rsidR="00B93B8B" w:rsidRPr="00070325">
        <w:t xml:space="preserve"> paslaugų</w:t>
      </w:r>
      <w:r w:rsidRPr="001F5370">
        <w:t>“;</w:t>
      </w:r>
    </w:p>
    <w:p w14:paraId="651403C4" w14:textId="311FC0BE" w:rsidR="002D6A6E" w:rsidRPr="001F5370" w:rsidRDefault="007306CD" w:rsidP="00AE50E6">
      <w:pPr>
        <w:spacing w:line="200" w:lineRule="atLeast"/>
        <w:ind w:firstLine="567"/>
        <w:jc w:val="both"/>
      </w:pPr>
      <w:r w:rsidRPr="001F5370">
        <w:t>3</w:t>
      </w:r>
      <w:r w:rsidR="000B3DB3" w:rsidRPr="001F5370">
        <w:t xml:space="preserve">. </w:t>
      </w:r>
      <w:r w:rsidR="00B967A9" w:rsidRPr="001F5370">
        <w:t>Europos bendrojo viešųjų pirkimų dokumento (EBVPD)</w:t>
      </w:r>
      <w:r w:rsidR="002D6A6E" w:rsidRPr="001F5370">
        <w:t xml:space="preserve"> forma</w:t>
      </w:r>
      <w:r w:rsidR="000B3DB3" w:rsidRPr="001F5370">
        <w:t>;</w:t>
      </w:r>
    </w:p>
    <w:p w14:paraId="76284B8B" w14:textId="20C949C6" w:rsidR="001B6BE1" w:rsidRPr="001F5370" w:rsidRDefault="00B90E85" w:rsidP="00AE50E6">
      <w:pPr>
        <w:spacing w:line="200" w:lineRule="atLeast"/>
        <w:ind w:firstLine="567"/>
        <w:jc w:val="both"/>
      </w:pPr>
      <w:r w:rsidRPr="001F5370">
        <w:t xml:space="preserve">4. </w:t>
      </w:r>
      <w:r w:rsidR="001B6BE1" w:rsidRPr="001F5370">
        <w:rPr>
          <w:color w:val="000000" w:themeColor="text1"/>
        </w:rPr>
        <w:t xml:space="preserve">Tiekėjo deklaracija dėl </w:t>
      </w:r>
      <w:r w:rsidR="005F43C8" w:rsidRPr="001F5370">
        <w:rPr>
          <w:color w:val="000000" w:themeColor="text1"/>
        </w:rPr>
        <w:t>Tarybos r</w:t>
      </w:r>
      <w:r w:rsidR="001B6BE1" w:rsidRPr="001F5370">
        <w:rPr>
          <w:color w:val="000000" w:themeColor="text1"/>
        </w:rPr>
        <w:t>eglament</w:t>
      </w:r>
      <w:r w:rsidR="005F43C8" w:rsidRPr="001F5370">
        <w:rPr>
          <w:color w:val="000000" w:themeColor="text1"/>
        </w:rPr>
        <w:t>e (ES) NR.833/2014 nustatytų sąlygų nebuvimo</w:t>
      </w:r>
      <w:r w:rsidR="001B6BE1" w:rsidRPr="001F5370">
        <w:rPr>
          <w:color w:val="000000" w:themeColor="text1"/>
        </w:rPr>
        <w:t>;</w:t>
      </w:r>
    </w:p>
    <w:p w14:paraId="2A320C92" w14:textId="186DCAD7" w:rsidR="00B90E85" w:rsidRPr="001F5370" w:rsidRDefault="001B6BE1" w:rsidP="00AE50E6">
      <w:pPr>
        <w:spacing w:line="200" w:lineRule="atLeast"/>
        <w:ind w:firstLine="567"/>
        <w:jc w:val="both"/>
      </w:pPr>
      <w:r w:rsidRPr="001F5370">
        <w:t xml:space="preserve">5. </w:t>
      </w:r>
      <w:r w:rsidR="00B90E85" w:rsidRPr="001F5370">
        <w:t>Nacionalinio saugumo reikalavimų atitikties deklaracij</w:t>
      </w:r>
      <w:r w:rsidR="005F43C8" w:rsidRPr="001F5370">
        <w:t>a</w:t>
      </w:r>
      <w:r w:rsidR="00B90E85" w:rsidRPr="001F5370">
        <w:t>;</w:t>
      </w:r>
    </w:p>
    <w:p w14:paraId="5623FA81" w14:textId="7054AFAD" w:rsidR="00BD1F00" w:rsidRPr="002C0F1C" w:rsidRDefault="00BD1F00" w:rsidP="00BD1F00">
      <w:pPr>
        <w:pStyle w:val="Antrat2"/>
        <w:tabs>
          <w:tab w:val="left" w:pos="1260"/>
        </w:tabs>
        <w:spacing w:line="200" w:lineRule="atLeast"/>
        <w:ind w:firstLine="567"/>
      </w:pPr>
      <w:r w:rsidRPr="002C0F1C">
        <w:t xml:space="preserve">6. </w:t>
      </w:r>
      <w:r w:rsidR="002C0F1C" w:rsidRPr="002C0F1C">
        <w:t>Informacijos apie tiekėjo suteiktas paslaugas, pagal įvykdytas ar vykdomas sutartis, forma</w:t>
      </w:r>
      <w:r w:rsidRPr="002C0F1C">
        <w:t>;</w:t>
      </w:r>
    </w:p>
    <w:p w14:paraId="02FA0B91" w14:textId="4A728258" w:rsidR="003302CA" w:rsidRPr="005B44F5" w:rsidRDefault="00BD1F00" w:rsidP="005B44F5">
      <w:pPr>
        <w:spacing w:line="200" w:lineRule="atLeast"/>
        <w:ind w:firstLine="567"/>
        <w:jc w:val="both"/>
      </w:pPr>
      <w:r w:rsidRPr="004F6C5D">
        <w:t>7</w:t>
      </w:r>
      <w:r w:rsidRPr="005B44F5">
        <w:t xml:space="preserve">. </w:t>
      </w:r>
      <w:r w:rsidR="00867214" w:rsidRPr="005B44F5">
        <w:rPr>
          <w:lang w:val="es-MX"/>
        </w:rPr>
        <w:t>Užsakovo atsiliepimo apie tiekėjo suteiktas paslaugas pagal įvykdytas arba vykdomas sutartis forma</w:t>
      </w:r>
      <w:r w:rsidR="00E01627" w:rsidRPr="005B44F5">
        <w:t>;</w:t>
      </w:r>
    </w:p>
    <w:p w14:paraId="3D4E0054" w14:textId="47B57A71" w:rsidR="00BD1F00" w:rsidRPr="005B44F5" w:rsidRDefault="003302CA" w:rsidP="00BD1F00">
      <w:pPr>
        <w:spacing w:line="200" w:lineRule="atLeast"/>
        <w:ind w:firstLine="567"/>
      </w:pPr>
      <w:r w:rsidRPr="005B44F5">
        <w:t xml:space="preserve">8. </w:t>
      </w:r>
      <w:r w:rsidR="00F1333C" w:rsidRPr="004A16E9">
        <w:t>Specialistų sąrašo forma</w:t>
      </w:r>
      <w:r w:rsidR="00BD1F00" w:rsidRPr="005B44F5">
        <w:t>;</w:t>
      </w:r>
    </w:p>
    <w:p w14:paraId="746F6BB5" w14:textId="1869B62D" w:rsidR="00BD1F00" w:rsidRPr="005B44F5" w:rsidRDefault="00FC1584" w:rsidP="00BD1F00">
      <w:pPr>
        <w:pStyle w:val="Antrat2"/>
        <w:tabs>
          <w:tab w:val="left" w:pos="1260"/>
        </w:tabs>
        <w:spacing w:line="200" w:lineRule="atLeast"/>
        <w:ind w:firstLine="567"/>
      </w:pPr>
      <w:r w:rsidRPr="005B44F5">
        <w:t>9</w:t>
      </w:r>
      <w:r w:rsidR="00BD1F00" w:rsidRPr="005B44F5">
        <w:t xml:space="preserve">. </w:t>
      </w:r>
      <w:r w:rsidR="00F1333C" w:rsidRPr="004A16E9">
        <w:t>Specialisto profesinės patirties duomenų forma</w:t>
      </w:r>
      <w:r w:rsidR="00BD1F00" w:rsidRPr="005B44F5">
        <w:t>.</w:t>
      </w:r>
    </w:p>
    <w:p w14:paraId="16D4FD01" w14:textId="7E8CD281" w:rsidR="004F6C5D" w:rsidRPr="005B44F5" w:rsidRDefault="004F6C5D" w:rsidP="004F6C5D">
      <w:pPr>
        <w:ind w:firstLine="567"/>
      </w:pPr>
      <w:r w:rsidRPr="005B44F5">
        <w:t>10. Paslaugų sutarties forma</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2" w:name="_Toc146350319"/>
      <w:bookmarkStart w:id="3" w:name="_Toc259601543"/>
      <w:bookmarkStart w:id="4" w:name="_Toc488227447"/>
      <w:bookmarkStart w:id="5" w:name="_Toc491776902"/>
      <w:r w:rsidR="00715289" w:rsidRPr="00DA34C4">
        <w:rPr>
          <w:b/>
        </w:rPr>
        <w:lastRenderedPageBreak/>
        <w:t>I.</w:t>
      </w:r>
      <w:r w:rsidR="00715289" w:rsidRPr="00DA34C4">
        <w:t xml:space="preserve"> </w:t>
      </w:r>
      <w:r w:rsidR="003D795C" w:rsidRPr="00DA34C4">
        <w:rPr>
          <w:b/>
          <w:bCs/>
        </w:rPr>
        <w:t>BENDROSIOS NUOSTATOS</w:t>
      </w:r>
      <w:bookmarkEnd w:id="2"/>
      <w:bookmarkEnd w:id="3"/>
      <w:bookmarkEnd w:id="4"/>
      <w:bookmarkEnd w:id="5"/>
    </w:p>
    <w:p w14:paraId="4AD16BE7" w14:textId="77777777" w:rsidR="007306CD" w:rsidRPr="00DA34C4" w:rsidRDefault="007306CD" w:rsidP="007306CD">
      <w:pPr>
        <w:tabs>
          <w:tab w:val="left" w:pos="567"/>
          <w:tab w:val="left" w:pos="993"/>
        </w:tabs>
      </w:pPr>
    </w:p>
    <w:p w14:paraId="5F255EFF" w14:textId="2181C910"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atvirą konkursą </w:t>
      </w:r>
      <w:r w:rsidR="00FC58B0" w:rsidRPr="00DA34C4">
        <w:rPr>
          <w:bCs/>
        </w:rPr>
        <w:t>„</w:t>
      </w:r>
      <w:r w:rsidR="00B93B8B">
        <w:t>ES struktūrinės paramos kompiuterinės informacinės valdymo ir priežiūros sistemos 2014-2020 metų ES struktūrinių fondų posistemio SFMIS2014 priežiūros</w:t>
      </w:r>
      <w:r w:rsidR="00B93B8B" w:rsidRPr="00070325">
        <w:t xml:space="preserve"> paslaug</w:t>
      </w:r>
      <w:r w:rsidR="00B93B8B">
        <w:t>os</w:t>
      </w:r>
      <w:r w:rsidR="00FC58B0" w:rsidRPr="00DA34C4">
        <w:rPr>
          <w:bCs/>
        </w:rPr>
        <w:t>“</w:t>
      </w:r>
      <w:r w:rsidR="00FC58B0" w:rsidRPr="00DA34C4">
        <w:t xml:space="preserve"> (toliau – </w:t>
      </w:r>
      <w:r w:rsidR="005514B2">
        <w:t>k</w:t>
      </w:r>
      <w:r w:rsidR="005514B2" w:rsidRPr="00DA34C4">
        <w:t>onkursas</w:t>
      </w:r>
      <w:r w:rsidR="00FC58B0" w:rsidRPr="00DA34C4">
        <w:t>).</w:t>
      </w:r>
      <w:r w:rsidR="002210BC" w:rsidRPr="00DA34C4">
        <w:t xml:space="preserve"> </w:t>
      </w:r>
    </w:p>
    <w:p w14:paraId="37BA53EC" w14:textId="0F08B7E1"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Lietuvos Respublikos civiliniu kodeksu (toliau – Civilinis kodeksas), kitais viešuosius pirkimus reglamentuojančiais teisės aktais bei šiomis 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77777777" w:rsidR="000B78A1" w:rsidRPr="00DA34C4" w:rsidRDefault="004A2E61" w:rsidP="004A2E61">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000B78A1" w:rsidRPr="00DA34C4">
          <w:rPr>
            <w:rStyle w:val="Hipersaitas"/>
          </w:rPr>
          <w:t>https://pirkimai.e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79C87F6E"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B93B8B">
        <w:t>Pasiūlymas dėl ES struktūrinės paramos kompiuterinės informacinės valdymo ir priežiūros sistemos 2014-2020 metų ES struktūrinių fondų posistemio SFMIS2014 priežiūros</w:t>
      </w:r>
      <w:r w:rsidR="00B93B8B" w:rsidRPr="00070325">
        <w:t xml:space="preserve"> paslaugų</w:t>
      </w:r>
      <w:r w:rsidR="003418FB" w:rsidRPr="00DA34C4">
        <w:rPr>
          <w:bCs/>
        </w:rPr>
        <w:t>“</w:t>
      </w:r>
      <w:r w:rsidR="007306CD" w:rsidRPr="00DA34C4">
        <w:rPr>
          <w:bCs/>
        </w:rPr>
        <w:t>. Į pasiūlyme nurodytą kainą turi būti įskaityti visi mokesčiai ir visos dalyvio išlaidos;</w:t>
      </w:r>
    </w:p>
    <w:p w14:paraId="74AE7E3C" w14:textId="2DEBE3C1"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ojo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ą</w:t>
      </w:r>
      <w:r w:rsidR="003418FB" w:rsidRPr="00DA34C4">
        <w:t xml:space="preserve"> „</w:t>
      </w:r>
      <w:r w:rsidR="003418FB" w:rsidRPr="00DA34C4">
        <w:rPr>
          <w:bCs/>
        </w:rPr>
        <w:t xml:space="preserve">Europos bendrojo viešųjų pirkimų dokumento (EBVPD) forma“ </w:t>
      </w:r>
      <w:r w:rsidR="003835AA" w:rsidRPr="00DA34C4">
        <w:rPr>
          <w:bCs/>
        </w:rPr>
        <w:br/>
      </w:r>
      <w:r w:rsidR="003418FB" w:rsidRPr="00DA34C4">
        <w:rPr>
          <w:bCs/>
        </w:rPr>
        <w:t>(toliau – 3 priedas)</w:t>
      </w:r>
      <w:r w:rsidRPr="00DA34C4">
        <w:t>;</w:t>
      </w:r>
    </w:p>
    <w:p w14:paraId="4D8D31B6" w14:textId="53230187"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ne)atitikties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5B44F5">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6"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būti pasirašytas pasiūlymo galiojimo užtikrinimą išdavusio banko ar draudimo bendrovės saugiu elektroniniu parašu, atitinkančiu Lietuvos Respublikos elektroninio parašo įstatymo nustatytus reikalavimus) iki pasibaigiant pasiūlymų pateikimo terminui;</w:t>
      </w:r>
      <w:bookmarkEnd w:id="6"/>
    </w:p>
    <w:p w14:paraId="561B9176" w14:textId="15DA9EA2" w:rsidR="00637C89" w:rsidRPr="0051754C" w:rsidRDefault="000D3316" w:rsidP="0058103E">
      <w:pPr>
        <w:tabs>
          <w:tab w:val="left" w:pos="1134"/>
        </w:tabs>
        <w:ind w:firstLine="567"/>
        <w:jc w:val="both"/>
      </w:pPr>
      <w:r w:rsidRPr="0051754C">
        <w:lastRenderedPageBreak/>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505D1E8A" w:rsidR="007824F6" w:rsidRPr="0051754C"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1"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Aplinkos apsaugos kriterijai nustatyti konkurso sąlygų</w:t>
      </w:r>
      <w:r w:rsidRPr="0051754C">
        <w:t xml:space="preserve"> </w:t>
      </w:r>
      <w:r w:rsidR="00FC1584" w:rsidRPr="00E01627">
        <w:t>9</w:t>
      </w:r>
      <w:r w:rsidRPr="00E01627">
        <w:t xml:space="preserve"> priede</w:t>
      </w:r>
      <w:r w:rsidR="002A2641" w:rsidRPr="00E01627">
        <w:t xml:space="preserve"> „</w:t>
      </w:r>
      <w:r w:rsidR="00BD1F00" w:rsidRPr="00E01627">
        <w:t>Paslaugų sutarties forma</w:t>
      </w:r>
      <w:r w:rsidR="002A2641" w:rsidRPr="00E01627">
        <w:t>“</w:t>
      </w:r>
      <w:r w:rsidR="001B6BE1" w:rsidRPr="00E01627">
        <w:t>.</w:t>
      </w:r>
    </w:p>
    <w:p w14:paraId="7AA852A0" w14:textId="2A1779B4"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 5 </w:t>
      </w:r>
      <w:r w:rsidR="006840E1" w:rsidRPr="0051754C">
        <w:t>2199 369</w:t>
      </w:r>
      <w:r w:rsidR="009D2F60" w:rsidRPr="0051754C">
        <w:t xml:space="preserve">, el. pašto adresas: </w:t>
      </w:r>
      <w:hyperlink r:id="rId12"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7" w:name="_Toc47844929"/>
      <w:bookmarkStart w:id="8" w:name="_Toc259601544"/>
      <w:bookmarkStart w:id="9" w:name="_Toc488227448"/>
      <w:bookmarkStart w:id="10" w:name="_Toc491776903"/>
      <w:r w:rsidRPr="0051754C">
        <w:rPr>
          <w:b/>
          <w:bCs/>
          <w:sz w:val="24"/>
          <w:szCs w:val="24"/>
        </w:rPr>
        <w:t xml:space="preserve">II. </w:t>
      </w:r>
      <w:r w:rsidR="003D795C" w:rsidRPr="0051754C">
        <w:rPr>
          <w:b/>
          <w:bCs/>
          <w:sz w:val="24"/>
          <w:szCs w:val="24"/>
        </w:rPr>
        <w:t>PIRKIMO OBJEKTAS</w:t>
      </w:r>
      <w:bookmarkEnd w:id="7"/>
      <w:bookmarkEnd w:id="8"/>
      <w:bookmarkEnd w:id="9"/>
      <w:bookmarkEnd w:id="10"/>
    </w:p>
    <w:p w14:paraId="5EAB9E67" w14:textId="77777777" w:rsidR="00F847E7" w:rsidRPr="0051754C" w:rsidRDefault="00F847E7" w:rsidP="00E94255">
      <w:pPr>
        <w:jc w:val="center"/>
      </w:pPr>
    </w:p>
    <w:p w14:paraId="671F9969" w14:textId="09254A9F"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B93B8B">
        <w:t>ES struktūrinės paramos kompiuterinės informacinės valdymo ir priežiūros sistemos 2014-2020 metų ES struktūrinių fondų posistemio SFMIS2014 priežiūros</w:t>
      </w:r>
      <w:r w:rsidR="00B93B8B" w:rsidRPr="00070325">
        <w:t xml:space="preserve"> paslaug</w:t>
      </w:r>
      <w:r w:rsidR="00B93B8B">
        <w:t>os</w:t>
      </w:r>
      <w:r w:rsidRPr="00B704E2">
        <w:t>,</w:t>
      </w:r>
      <w:r w:rsidRPr="007864B8">
        <w:t xml:space="preserve"> </w:t>
      </w:r>
      <w:r w:rsidR="003A0777" w:rsidRPr="0051754C">
        <w:t>nurodytos konkurso sąlygų 1 priede „</w:t>
      </w:r>
      <w:r w:rsidR="00B93B8B">
        <w:t>ES struktūrinės paramos kompiuterinės informacinės valdymo ir priežiūros sistemos 2014-2020 metų ES struktūrinių fondų posistemio SFMIS2014 priežiūros</w:t>
      </w:r>
      <w:r w:rsidR="00B93B8B" w:rsidRPr="00070325">
        <w:t xml:space="preserve"> paslaugų</w:t>
      </w:r>
      <w:r w:rsidR="00B93B8B" w:rsidRPr="00BB78AA">
        <w:rPr>
          <w:color w:val="000000"/>
        </w:rPr>
        <w:t xml:space="preserve"> </w:t>
      </w:r>
      <w:r w:rsidR="00B93B8B" w:rsidRPr="00BB78AA">
        <w:t>techninė specifikacija</w:t>
      </w:r>
      <w:r w:rsidR="003A0777" w:rsidRPr="0051754C">
        <w:t>“ (toliau – 1 priedas).</w:t>
      </w:r>
    </w:p>
    <w:p w14:paraId="424D438F" w14:textId="5AF21AC3" w:rsidR="007B6C41" w:rsidRPr="005634F8" w:rsidRDefault="007B6C41" w:rsidP="007B6C41">
      <w:pPr>
        <w:pStyle w:val="Antrat2"/>
        <w:tabs>
          <w:tab w:val="left" w:pos="993"/>
        </w:tabs>
        <w:ind w:firstLine="567"/>
      </w:pPr>
      <w:r w:rsidRPr="00804507">
        <w:t>2.2</w:t>
      </w:r>
      <w:r w:rsidRPr="00C82C96">
        <w:t xml:space="preserve">. </w:t>
      </w:r>
      <w:r w:rsidR="003A0777" w:rsidRPr="00087D82">
        <w:t>Pirkimo objektas į dalis neskirstomas, kadangi perkamos paslaugos, kurių sukuriami rezultatai yra glaudžiai tarpusavyje susiję. Išskaidžius pirkimą į atskiras dalis, pirkimo sutarties vykdymas taptų per brangus ir sudėtingas</w:t>
      </w:r>
      <w:r w:rsidR="001F5370">
        <w:t>,</w:t>
      </w:r>
      <w:r w:rsidR="003A0777" w:rsidRPr="00087D82">
        <w:t xml:space="preserve"> praktiniu ir techniniu požiūriu iškiltų grėsmė rezultatų vientisumui.</w:t>
      </w:r>
    </w:p>
    <w:p w14:paraId="2925ACCD" w14:textId="3C6BDDA8" w:rsidR="007B6C41" w:rsidRDefault="007B6C41" w:rsidP="007B6C41">
      <w:pPr>
        <w:pStyle w:val="Antrat2"/>
        <w:tabs>
          <w:tab w:val="left" w:pos="993"/>
        </w:tabs>
        <w:ind w:firstLine="567"/>
      </w:pPr>
      <w:r>
        <w:t xml:space="preserve">2.3. </w:t>
      </w:r>
      <w:r w:rsidR="003A0777" w:rsidRPr="0051754C">
        <w:t>Pasiūlymai turi būti teikiami visai paslaugų apimčiai, nurodytai konkurso sąlygų 1 priede.</w:t>
      </w:r>
    </w:p>
    <w:p w14:paraId="256304DF" w14:textId="0AAD5C85"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B93B8B">
        <w:t>85 000,00</w:t>
      </w:r>
      <w:r w:rsidRPr="00A550AB">
        <w:t xml:space="preserve"> EUR (</w:t>
      </w:r>
      <w:r w:rsidR="00B93B8B">
        <w:t xml:space="preserve">aštuoniasdešimt penki </w:t>
      </w:r>
      <w:r w:rsidR="00124981">
        <w:t>tūkstanči</w:t>
      </w:r>
      <w:r w:rsidR="003A0777">
        <w:t xml:space="preserve">ai </w:t>
      </w:r>
      <w:r w:rsidR="00124981">
        <w:t>e</w:t>
      </w:r>
      <w:r w:rsidRPr="00A550AB">
        <w:t>ur</w:t>
      </w:r>
      <w:r w:rsidR="00A25E41">
        <w:t>ų</w:t>
      </w:r>
      <w:r w:rsidRPr="00A550AB">
        <w:t xml:space="preserve">) be </w:t>
      </w:r>
      <w:r w:rsidR="00A25E41">
        <w:t xml:space="preserve">pridėtinės vertės mokesčio (toliau – </w:t>
      </w:r>
      <w:r w:rsidRPr="00A550AB">
        <w:t>PVM</w:t>
      </w:r>
      <w:r w:rsidR="00A25E41">
        <w:t>)</w:t>
      </w:r>
      <w:r w:rsidRPr="00A550AB">
        <w:t xml:space="preserve"> arba </w:t>
      </w:r>
      <w:r w:rsidR="00B93B8B">
        <w:t>102 850</w:t>
      </w:r>
      <w:r>
        <w:t>,00</w:t>
      </w:r>
      <w:r w:rsidRPr="00A550AB">
        <w:t xml:space="preserve"> EUR (</w:t>
      </w:r>
      <w:r w:rsidR="00B93B8B">
        <w:t>vienas šimtas du</w:t>
      </w:r>
      <w:r w:rsidR="003A0777">
        <w:t xml:space="preserve"> tūkstanči</w:t>
      </w:r>
      <w:r w:rsidR="00B93B8B">
        <w:t>ai aštuoni šimtai penkiasdešimt</w:t>
      </w:r>
      <w:r w:rsidR="00124981">
        <w:t xml:space="preserve"> </w:t>
      </w:r>
      <w:r w:rsidRPr="00A550AB">
        <w:t>eur</w:t>
      </w:r>
      <w:r>
        <w:t>ų</w:t>
      </w:r>
      <w:r w:rsidRPr="00A550AB">
        <w:t>) su PVM.</w:t>
      </w:r>
    </w:p>
    <w:p w14:paraId="62BEB507" w14:textId="1979C4FE" w:rsidR="007B6C41" w:rsidRPr="009735E7" w:rsidRDefault="007B6C41" w:rsidP="007B6C41">
      <w:pPr>
        <w:pStyle w:val="Antrat2"/>
        <w:tabs>
          <w:tab w:val="left" w:pos="993"/>
        </w:tabs>
        <w:ind w:firstLine="567"/>
      </w:pPr>
      <w:r>
        <w:t>2.5</w:t>
      </w:r>
      <w:r w:rsidRPr="003B7E80">
        <w:t xml:space="preserve">. </w:t>
      </w:r>
      <w:r w:rsidR="003A0777" w:rsidRPr="0051754C">
        <w:t xml:space="preserve">Paslaugų teikimo trukmė – </w:t>
      </w:r>
      <w:r w:rsidR="00513F31">
        <w:t>36</w:t>
      </w:r>
      <w:r w:rsidR="00513F31" w:rsidRPr="00EA2070">
        <w:t xml:space="preserve"> (</w:t>
      </w:r>
      <w:r w:rsidR="00513F31">
        <w:t>trisdešimt šeši</w:t>
      </w:r>
      <w:r w:rsidR="00513F31" w:rsidRPr="00EA2070">
        <w:t>) mėnesi</w:t>
      </w:r>
      <w:r w:rsidR="00513F31">
        <w:t>ai</w:t>
      </w:r>
      <w:r w:rsidR="00513F31" w:rsidRPr="00EA2070">
        <w:t xml:space="preserve"> nuo pirkimo sutarties įsigaliojimo dienos.</w:t>
      </w:r>
      <w:r w:rsidRPr="00E01627">
        <w:t xml:space="preserve"> </w:t>
      </w:r>
    </w:p>
    <w:p w14:paraId="38805572" w14:textId="27B1D218" w:rsidR="00711EB1" w:rsidRPr="0051754C" w:rsidRDefault="007B6C41" w:rsidP="007B6C41">
      <w:pPr>
        <w:pStyle w:val="Antrat2"/>
        <w:tabs>
          <w:tab w:val="left" w:pos="993"/>
        </w:tabs>
        <w:ind w:firstLine="567"/>
      </w:pPr>
      <w:r>
        <w:t>2.6</w:t>
      </w:r>
      <w:r w:rsidRPr="00047AA1">
        <w:t xml:space="preserve">. </w:t>
      </w:r>
      <w:r w:rsidR="003A0777" w:rsidRPr="0051754C">
        <w:t>Paslaugų teikimo vieta – Lukiškių g. 2, Vilnius, Lietuvos Respublika</w:t>
      </w:r>
      <w:r w:rsidRPr="00804507">
        <w:t>.</w:t>
      </w:r>
      <w:r w:rsidR="00B25DE8" w:rsidRPr="0051754C">
        <w:t xml:space="preserve"> </w:t>
      </w:r>
    </w:p>
    <w:p w14:paraId="09CF2D34" w14:textId="0D5C1F46"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11" w:name="_Toc488227449"/>
      <w:bookmarkStart w:id="12" w:name="_Toc491776904"/>
      <w:r w:rsidRPr="00DA34C4">
        <w:rPr>
          <w:b/>
          <w:bCs/>
          <w:sz w:val="24"/>
          <w:szCs w:val="24"/>
        </w:rPr>
        <w:t xml:space="preserve">III. </w:t>
      </w:r>
      <w:r w:rsidR="006B392A" w:rsidRPr="00DA34C4">
        <w:rPr>
          <w:b/>
          <w:bCs/>
          <w:sz w:val="24"/>
          <w:szCs w:val="24"/>
        </w:rPr>
        <w:t>PAŠALINIMO PAGRINDAI</w:t>
      </w:r>
      <w:bookmarkEnd w:id="11"/>
      <w:bookmarkEnd w:id="12"/>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w:t>
            </w:r>
            <w:r w:rsidRPr="00D73CBB">
              <w:rPr>
                <w:rFonts w:eastAsia="Yu Mincho"/>
                <w:b/>
                <w:bCs/>
              </w:rPr>
              <w:lastRenderedPageBreak/>
              <w:t xml:space="preserve">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lastRenderedPageBreak/>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lastRenderedPageBreak/>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 xml:space="preserve">Jei dokumentas išduotas anksčiau, tačiau jame nurodytas galiojimo terminas ilgesnis nei pašalinimo pagrindų nebuvimą patvirtinančių dokumentų pagal EBVPD galutinis pateikimo terminas, toks dokumentas jo </w:t>
            </w:r>
            <w:r w:rsidRPr="00D73CBB">
              <w:rPr>
                <w:bCs/>
              </w:rPr>
              <w:lastRenderedPageBreak/>
              <w:t>galiojimo laikotarpiu yra priimtinas.</w:t>
            </w:r>
          </w:p>
          <w:p w14:paraId="063C74EA" w14:textId="77777777" w:rsidR="00881321" w:rsidRPr="00D73CBB" w:rsidRDefault="00881321"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77777777" w:rsidR="00881321" w:rsidRPr="00D73CBB" w:rsidRDefault="00881321" w:rsidP="00626E6E">
            <w:pPr>
              <w:ind w:left="-79" w:right="-108"/>
              <w:jc w:val="both"/>
            </w:pPr>
            <w:r w:rsidRPr="00D73CBB">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C8A7423" w14:textId="77777777" w:rsidR="00881321" w:rsidRPr="00D73CBB" w:rsidRDefault="00881321" w:rsidP="00626E6E">
            <w:pPr>
              <w:jc w:val="both"/>
              <w:rPr>
                <w:bCs/>
              </w:rPr>
            </w:pPr>
            <w:r w:rsidRPr="00D73CBB">
              <w:rPr>
                <w:bCs/>
              </w:rPr>
              <w:t xml:space="preserve">1) tiekėjo, kuris yra fizinis asmuo, per pastaruosius 5 metus buvo </w:t>
            </w:r>
            <w:r w:rsidRPr="00D73CBB">
              <w:rPr>
                <w:bCs/>
              </w:rPr>
              <w:lastRenderedPageBreak/>
              <w:t>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2) įsiskolinimo suma neviršija 50 Eur (penkiasdešimt eurų);</w:t>
            </w:r>
          </w:p>
          <w:p w14:paraId="4C088D75" w14:textId="77777777" w:rsidR="00881321" w:rsidRPr="00D73CBB" w:rsidRDefault="00881321" w:rsidP="00626E6E">
            <w:pPr>
              <w:jc w:val="both"/>
            </w:pPr>
            <w:r w:rsidRPr="00D73CBB">
              <w:rPr>
                <w:rFonts w:eastAsia="Calibr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t>Valstybės įmonės Registrų centro Lietuvos Respublikos Vyriausybės nustatyta tvarka 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77777777" w:rsidR="00881321" w:rsidRPr="00D73CBB" w:rsidRDefault="00881321" w:rsidP="00626E6E">
            <w:pPr>
              <w:ind w:left="-79" w:right="-108"/>
              <w:jc w:val="both"/>
            </w:pPr>
            <w:r w:rsidRPr="00D73CBB">
              <w:rPr>
                <w:rFonts w:eastAsia="Calibri"/>
              </w:rPr>
              <w:lastRenderedPageBreak/>
              <w:t>3.1.3.</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77777777" w:rsidR="00881321" w:rsidRPr="00D73CBB" w:rsidRDefault="00881321" w:rsidP="00626E6E">
            <w:pPr>
              <w:ind w:left="-79" w:right="-108"/>
              <w:jc w:val="both"/>
            </w:pPr>
            <w:r w:rsidRPr="00D73CBB">
              <w:t>3.1.4.</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77777777" w:rsidR="00881321" w:rsidRPr="00D73CBB" w:rsidRDefault="00881321" w:rsidP="00626E6E">
            <w:pPr>
              <w:ind w:left="-79" w:right="-108"/>
              <w:jc w:val="both"/>
            </w:pPr>
            <w:r w:rsidRPr="00D73CBB">
              <w:rPr>
                <w:rFonts w:eastAsia="Calibri"/>
              </w:rPr>
              <w:t>3.1.5.</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77777777" w:rsidR="00881321" w:rsidRPr="00D73CBB" w:rsidRDefault="00881321" w:rsidP="00626E6E">
            <w:pPr>
              <w:ind w:left="-79" w:right="-108"/>
              <w:jc w:val="both"/>
            </w:pPr>
            <w:r w:rsidRPr="00D73CBB">
              <w:rPr>
                <w:rFonts w:eastAsia="Calibri"/>
              </w:rPr>
              <w:t>3.1.6.</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w:t>
            </w:r>
            <w:r w:rsidRPr="00D73CBB">
              <w:lastRenderedPageBreak/>
              <w:t xml:space="preserve">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lastRenderedPageBreak/>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4">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77777777" w:rsidR="00881321" w:rsidRPr="00D73CBB" w:rsidRDefault="00881321" w:rsidP="00626E6E">
            <w:pPr>
              <w:ind w:left="-79" w:right="-108"/>
              <w:jc w:val="both"/>
            </w:pPr>
            <w:r w:rsidRPr="00D73CBB">
              <w:rPr>
                <w:rFonts w:eastAsia="Calibri"/>
              </w:rPr>
              <w:lastRenderedPageBreak/>
              <w:t>3.1.7.</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D73CBB">
              <w:rPr>
                <w:rFonts w:eastAsia="Calibri"/>
              </w:rPr>
              <w:lastRenderedPageBreak/>
              <w:t>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lastRenderedPageBreak/>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7777777" w:rsidR="00881321" w:rsidRPr="00D73CBB" w:rsidRDefault="00881321" w:rsidP="00626E6E">
            <w:pPr>
              <w:ind w:left="-79" w:right="-108"/>
              <w:jc w:val="both"/>
            </w:pPr>
            <w:r w:rsidRPr="00D73CBB">
              <w:rPr>
                <w:rFonts w:eastAsia="Calibri"/>
              </w:rPr>
              <w:t>3.1.8.</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5"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6"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77777777" w:rsidR="00881321" w:rsidRPr="00D73CBB" w:rsidRDefault="00881321" w:rsidP="00626E6E">
            <w:pPr>
              <w:ind w:left="-79" w:right="-108"/>
              <w:jc w:val="both"/>
            </w:pPr>
            <w:r w:rsidRPr="00D73CBB">
              <w:rPr>
                <w:rFonts w:eastAsia="Calibri"/>
              </w:rPr>
              <w:t>3.1.9.</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 xml:space="preserve">Tiekėjas yra padaręs rimtą profesinį pažeidimą, dėl kurio perkančioji </w:t>
            </w:r>
            <w:r w:rsidRPr="00D73CBB">
              <w:lastRenderedPageBreak/>
              <w:t>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lastRenderedPageBreak/>
              <w:t xml:space="preserve">VPĮ 46 straipsnio 4 </w:t>
            </w:r>
            <w:r w:rsidRPr="00D73CBB">
              <w:rPr>
                <w:rFonts w:eastAsia="Yu Mincho"/>
                <w:bCs/>
              </w:rPr>
              <w:lastRenderedPageBreak/>
              <w:t>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lastRenderedPageBreak/>
              <w:t xml:space="preserve">Iš Lietuvoje įsteigtų subjektų įrodančių dokumentų </w:t>
            </w:r>
            <w:r w:rsidRPr="00D73CBB">
              <w:lastRenderedPageBreak/>
              <w:t>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7"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t>paskelbtą informaciją, taip pat į šiame informaciniame pranešime pateiktą informaciją:</w:t>
            </w:r>
          </w:p>
          <w:p w14:paraId="0C40487C" w14:textId="77777777" w:rsidR="00881321" w:rsidRPr="00D73CBB" w:rsidRDefault="00881321" w:rsidP="00626E6E">
            <w:pPr>
              <w:jc w:val="both"/>
            </w:pPr>
            <w:hyperlink r:id="rId18"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7777777" w:rsidR="00881321" w:rsidRPr="00D73CBB" w:rsidRDefault="00881321" w:rsidP="00626E6E">
            <w:pPr>
              <w:ind w:left="-79" w:right="-108"/>
              <w:jc w:val="both"/>
            </w:pPr>
            <w:r w:rsidRPr="00D73CBB">
              <w:rPr>
                <w:rFonts w:eastAsia="Calibri"/>
              </w:rPr>
              <w:lastRenderedPageBreak/>
              <w:t>3.1.10.</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19">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77777777" w:rsidR="00881321" w:rsidRPr="00D73CBB" w:rsidRDefault="00881321" w:rsidP="00626E6E">
            <w:pPr>
              <w:ind w:left="-79" w:right="-108"/>
              <w:jc w:val="both"/>
            </w:pPr>
            <w:r w:rsidRPr="00D73CBB">
              <w:t>3.1.11.</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20"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lastRenderedPageBreak/>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1"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0A7E5F4B"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w:t>
      </w:r>
      <w:r w:rsidR="001F5370">
        <w:t>yje</w:t>
      </w:r>
      <w:r w:rsidRPr="00DA34C4">
        <w:t>, 46 straipsnio 1 dalyje, 3 dalies 1 ir 2 punktuose, 4 dalyje nustatytais pagrindais</w:t>
      </w:r>
      <w:r w:rsidR="001F5370">
        <w:t>,</w:t>
      </w:r>
      <w:r w:rsidRPr="00DA34C4">
        <w:t xml:space="preserve">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4.</w:t>
      </w:r>
      <w:r w:rsidRPr="00DA34C4">
        <w:rPr>
          <w:color w:val="000000" w:themeColor="text1"/>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6AAD50E1" w14:textId="03066E81" w:rsidR="002E3432" w:rsidRPr="00DA34C4" w:rsidRDefault="002E3432" w:rsidP="00715289">
      <w:pPr>
        <w:pStyle w:val="Antrat1"/>
        <w:spacing w:before="0" w:after="0"/>
        <w:rPr>
          <w:b/>
          <w:bCs/>
          <w:sz w:val="24"/>
          <w:szCs w:val="24"/>
        </w:rPr>
      </w:pPr>
      <w:bookmarkStart w:id="13"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329A2AA2"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 xml:space="preserve">su pasiūlymu tiekėjas turi pateikti užpildytą deklaraciją dėl (ne)atitikties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ne)atitikties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78A18FEB"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4" w:name="_Hlk137664983"/>
      <w:r w:rsidR="004451F9" w:rsidRPr="004F6CCD">
        <w:rPr>
          <w:rFonts w:eastAsia="Calibri"/>
        </w:rPr>
        <w:t>37 straipsnio 9 dalies 1 ir (ar) 2 punkte numatytas sąlygas</w:t>
      </w:r>
      <w:bookmarkEnd w:id="14"/>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w:t>
      </w:r>
      <w:r w:rsidR="004451F9" w:rsidRPr="00DA34C4">
        <w:rPr>
          <w:color w:val="000000"/>
          <w:lang w:eastAsia="en-US"/>
        </w:rPr>
        <w:lastRenderedPageBreak/>
        <w:t xml:space="preserve">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subtiekėjas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5"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5"/>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76C99AE3"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6"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6"/>
      <w:r w:rsidR="008F45E5" w:rsidRPr="00DA34C4">
        <w:rPr>
          <w:rFonts w:cs="Times New Roman"/>
          <w:bCs/>
          <w:sz w:val="24"/>
          <w:szCs w:val="24"/>
          <w:lang w:val="lt-LT"/>
        </w:rPr>
        <w:t xml:space="preserve">reikalavimams perkančioji organizacija </w:t>
      </w:r>
      <w:r w:rsidR="00FF1FC8">
        <w:rPr>
          <w:rFonts w:cs="Times New Roman"/>
          <w:bCs/>
          <w:sz w:val="24"/>
          <w:szCs w:val="24"/>
          <w:lang w:val="lt-LT"/>
        </w:rPr>
        <w:t xml:space="preserve">iš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7"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3"/>
      <w:r w:rsidR="003F74E7" w:rsidRPr="00DA34C4">
        <w:rPr>
          <w:b/>
          <w:bCs/>
          <w:sz w:val="24"/>
          <w:szCs w:val="24"/>
        </w:rPr>
        <w:t>OS REIKALAVIMAI</w:t>
      </w:r>
      <w:bookmarkEnd w:id="17"/>
    </w:p>
    <w:p w14:paraId="3661E8D5" w14:textId="77777777" w:rsidR="002D7307" w:rsidRPr="00DA34C4" w:rsidRDefault="002D7307" w:rsidP="00E14A31">
      <w:pPr>
        <w:widowControl w:val="0"/>
        <w:tabs>
          <w:tab w:val="left" w:pos="1080"/>
        </w:tabs>
        <w:ind w:firstLine="567"/>
        <w:jc w:val="both"/>
      </w:pPr>
    </w:p>
    <w:p w14:paraId="652E0400" w14:textId="58987B84" w:rsidR="002D7307" w:rsidRDefault="00682880" w:rsidP="00E42929">
      <w:pPr>
        <w:pStyle w:val="Sraopastraipa"/>
        <w:tabs>
          <w:tab w:val="left" w:pos="426"/>
        </w:tabs>
        <w:ind w:left="709"/>
        <w:rPr>
          <w:rFonts w:ascii="Times New Roman" w:hAnsi="Times New Roman"/>
          <w:sz w:val="24"/>
          <w:szCs w:val="24"/>
        </w:rPr>
      </w:pPr>
      <w:r w:rsidRPr="00DA34C4">
        <w:rPr>
          <w:rFonts w:ascii="Times New Roman" w:hAnsi="Times New Roman"/>
          <w:sz w:val="24"/>
          <w:szCs w:val="24"/>
        </w:rPr>
        <w:t>5</w:t>
      </w:r>
      <w:r w:rsidR="00E42929" w:rsidRPr="00DA34C4">
        <w:rPr>
          <w:rFonts w:ascii="Times New Roman" w:hAnsi="Times New Roman"/>
          <w:sz w:val="24"/>
          <w:szCs w:val="24"/>
        </w:rPr>
        <w:t xml:space="preserve">.1. </w:t>
      </w:r>
      <w:r w:rsidR="00E815D2" w:rsidRPr="00DA34C4">
        <w:rPr>
          <w:rFonts w:ascii="Times New Roman" w:hAnsi="Times New Roman"/>
          <w:sz w:val="24"/>
          <w:szCs w:val="24"/>
        </w:rPr>
        <w:t>Tiekėjas</w:t>
      </w:r>
      <w:r w:rsidR="002D7307" w:rsidRPr="00DA34C4">
        <w:rPr>
          <w:rFonts w:ascii="Times New Roman" w:hAnsi="Times New Roman"/>
          <w:sz w:val="24"/>
          <w:szCs w:val="24"/>
        </w:rPr>
        <w:t>,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969"/>
        <w:gridCol w:w="4784"/>
      </w:tblGrid>
      <w:tr w:rsidR="003A0777" w:rsidRPr="00DA34C4" w14:paraId="7F706D21" w14:textId="77777777" w:rsidTr="004F2FFA">
        <w:tc>
          <w:tcPr>
            <w:tcW w:w="9888" w:type="dxa"/>
            <w:gridSpan w:val="3"/>
          </w:tcPr>
          <w:p w14:paraId="4F2FFFAD" w14:textId="77777777" w:rsidR="003A0777" w:rsidRPr="005514B2" w:rsidRDefault="003A0777" w:rsidP="004F2FFA">
            <w:pPr>
              <w:pStyle w:val="Pagrindiniotekstotrauka3"/>
              <w:tabs>
                <w:tab w:val="left" w:pos="496"/>
                <w:tab w:val="left" w:pos="1134"/>
              </w:tabs>
              <w:spacing w:after="0"/>
              <w:ind w:left="0" w:firstLine="175"/>
              <w:jc w:val="center"/>
              <w:rPr>
                <w:b/>
                <w:sz w:val="24"/>
                <w:szCs w:val="24"/>
              </w:rPr>
            </w:pPr>
            <w:r w:rsidRPr="005514B2">
              <w:rPr>
                <w:b/>
                <w:bCs/>
                <w:sz w:val="24"/>
                <w:szCs w:val="24"/>
              </w:rPr>
              <w:t>Techninis ir profesinis pajėgumas</w:t>
            </w:r>
          </w:p>
        </w:tc>
      </w:tr>
      <w:tr w:rsidR="00473FD7" w:rsidRPr="00DA34C4" w14:paraId="24E7779A" w14:textId="77777777" w:rsidTr="004F2FFA">
        <w:trPr>
          <w:trHeight w:val="1975"/>
        </w:trPr>
        <w:tc>
          <w:tcPr>
            <w:tcW w:w="1135" w:type="dxa"/>
          </w:tcPr>
          <w:p w14:paraId="171790AA" w14:textId="77777777" w:rsidR="00473FD7" w:rsidRPr="00320538" w:rsidRDefault="00473FD7" w:rsidP="00473FD7">
            <w:pPr>
              <w:pStyle w:val="Pagrindiniotekstotrauka3"/>
              <w:tabs>
                <w:tab w:val="left" w:pos="1134"/>
              </w:tabs>
              <w:spacing w:after="0"/>
              <w:ind w:left="0"/>
              <w:jc w:val="both"/>
              <w:rPr>
                <w:sz w:val="24"/>
                <w:szCs w:val="24"/>
                <w:highlight w:val="yellow"/>
              </w:rPr>
            </w:pPr>
            <w:r w:rsidRPr="00087D82">
              <w:rPr>
                <w:sz w:val="24"/>
                <w:szCs w:val="24"/>
              </w:rPr>
              <w:t>5.1.</w:t>
            </w:r>
            <w:r>
              <w:rPr>
                <w:sz w:val="24"/>
                <w:szCs w:val="24"/>
              </w:rPr>
              <w:t>1</w:t>
            </w:r>
            <w:r w:rsidRPr="00087D82">
              <w:rPr>
                <w:sz w:val="24"/>
                <w:szCs w:val="24"/>
              </w:rPr>
              <w:t xml:space="preserve">. </w:t>
            </w:r>
          </w:p>
        </w:tc>
        <w:tc>
          <w:tcPr>
            <w:tcW w:w="3969" w:type="dxa"/>
          </w:tcPr>
          <w:p w14:paraId="6EBC064B" w14:textId="1488D93A" w:rsidR="00473FD7" w:rsidRPr="007A0999" w:rsidRDefault="00473FD7" w:rsidP="00473FD7">
            <w:pPr>
              <w:jc w:val="both"/>
              <w:rPr>
                <w:color w:val="000000"/>
              </w:rPr>
            </w:pPr>
            <w:r w:rsidRPr="007A0999">
              <w:rPr>
                <w:color w:val="000000"/>
              </w:rPr>
              <w:t xml:space="preserve">Tiekėjas per paskutinius 3 metus arba per laiką nuo tiekėjo įregistravimo dienos (jei tiekėjas vykdė veiklą mažiau nei 3 metus) iki pasiūlymų pateikimo termino pabaigos tinkamai suteikė </w:t>
            </w:r>
            <w:r w:rsidRPr="007A0999">
              <w:t>informacinės sistemos kūrimo* ir/arba priežiūros ir palaikymo paslaugas</w:t>
            </w:r>
          </w:p>
          <w:p w14:paraId="4642C0F5" w14:textId="77777777" w:rsidR="00473FD7" w:rsidRPr="007A0999" w:rsidRDefault="00473FD7" w:rsidP="00473FD7">
            <w:pPr>
              <w:jc w:val="both"/>
              <w:rPr>
                <w:color w:val="000000"/>
              </w:rPr>
            </w:pPr>
          </w:p>
          <w:p w14:paraId="7E157F07" w14:textId="6AE03191" w:rsidR="00473FD7" w:rsidRPr="007A0999" w:rsidRDefault="00473FD7" w:rsidP="00473FD7">
            <w:pPr>
              <w:jc w:val="both"/>
              <w:rPr>
                <w:color w:val="000000"/>
              </w:rPr>
            </w:pPr>
            <w:r w:rsidRPr="007A0999">
              <w:rPr>
                <w:color w:val="000000"/>
              </w:rPr>
              <w:t xml:space="preserve">pagal vieną ar daugiau sutarčių, už ne mažesnę kaip 42 500,00 (keturiasdešimt du tūkstančiai penki šimtai) </w:t>
            </w:r>
            <w:proofErr w:type="spellStart"/>
            <w:r w:rsidRPr="007A0999">
              <w:rPr>
                <w:color w:val="000000"/>
              </w:rPr>
              <w:t>Eur</w:t>
            </w:r>
            <w:proofErr w:type="spellEnd"/>
            <w:r w:rsidRPr="007A0999">
              <w:rPr>
                <w:color w:val="000000"/>
              </w:rPr>
              <w:t xml:space="preserve"> be PVM.</w:t>
            </w:r>
          </w:p>
          <w:p w14:paraId="19B7355E" w14:textId="77777777" w:rsidR="00473FD7" w:rsidRPr="007A0999" w:rsidRDefault="00473FD7" w:rsidP="00473FD7">
            <w:pPr>
              <w:jc w:val="both"/>
              <w:rPr>
                <w:color w:val="000000"/>
                <w:highlight w:val="yellow"/>
              </w:rPr>
            </w:pPr>
          </w:p>
          <w:p w14:paraId="24871A83" w14:textId="77777777" w:rsidR="00473FD7" w:rsidRPr="007A0999" w:rsidRDefault="00473FD7" w:rsidP="00473FD7">
            <w:pPr>
              <w:autoSpaceDE w:val="0"/>
              <w:autoSpaceDN w:val="0"/>
              <w:adjustRightInd w:val="0"/>
              <w:jc w:val="both"/>
              <w:rPr>
                <w:color w:val="000000"/>
              </w:rPr>
            </w:pPr>
            <w:r w:rsidRPr="007A0999">
              <w:rPr>
                <w:color w:val="000000"/>
              </w:rPr>
              <w:t xml:space="preserve">Tiekėjai reikalaujamą patirtį gali įrodinėti tiek baigtomis, tiek nebaigtų vykdyti sutarčių įvykdytomis dalimis. </w:t>
            </w:r>
          </w:p>
          <w:p w14:paraId="6E10D261" w14:textId="38832718" w:rsidR="00473FD7" w:rsidRPr="007A0999" w:rsidRDefault="00473FD7" w:rsidP="00473FD7">
            <w:pPr>
              <w:autoSpaceDE w:val="0"/>
              <w:autoSpaceDN w:val="0"/>
              <w:adjustRightInd w:val="0"/>
              <w:jc w:val="both"/>
              <w:rPr>
                <w:color w:val="000000"/>
              </w:rPr>
            </w:pPr>
            <w:r w:rsidRPr="007A0999">
              <w:rPr>
                <w:color w:val="000000"/>
              </w:rPr>
              <w:t>Jeigu tiekėjas teikia informaciją apie sutartį (-</w:t>
            </w:r>
            <w:proofErr w:type="spellStart"/>
            <w:r w:rsidRPr="007A0999">
              <w:rPr>
                <w:color w:val="000000"/>
              </w:rPr>
              <w:t>is</w:t>
            </w:r>
            <w:proofErr w:type="spellEnd"/>
            <w:r w:rsidRPr="007A0999">
              <w:rPr>
                <w:color w:val="000000"/>
              </w:rPr>
              <w:t>), kuri (-</w:t>
            </w:r>
            <w:proofErr w:type="spellStart"/>
            <w:r w:rsidRPr="007A0999">
              <w:rPr>
                <w:color w:val="000000"/>
              </w:rPr>
              <w:t>ios</w:t>
            </w:r>
            <w:proofErr w:type="spellEnd"/>
            <w:r w:rsidRPr="007A0999">
              <w:rPr>
                <w:color w:val="000000"/>
              </w:rPr>
              <w:t>) pradėta (-</w:t>
            </w:r>
            <w:proofErr w:type="spellStart"/>
            <w:r w:rsidRPr="007A0999">
              <w:rPr>
                <w:color w:val="000000"/>
              </w:rPr>
              <w:t>os</w:t>
            </w:r>
            <w:proofErr w:type="spellEnd"/>
            <w:r w:rsidRPr="007A0999">
              <w:rPr>
                <w:color w:val="000000"/>
              </w:rPr>
              <w:t xml:space="preserve">) vykdyti anksčiau nei per paskutinius 3 metus, tačiau pabaigta vykdyti per paskutinius 3 metus, arba sutarties vykdymas dar nėra pasibaigęs, laikoma, kad jo patirtis atitinka keliamą reikalavimą, jei suteiktų </w:t>
            </w:r>
            <w:r w:rsidRPr="007A0999">
              <w:t>informacinės sistemos kūrimo* ir/arba priežiūros ir palaikymo</w:t>
            </w:r>
            <w:r w:rsidRPr="007A0999">
              <w:rPr>
                <w:color w:val="000000"/>
              </w:rPr>
              <w:t xml:space="preserve"> paslaugų pagal sutartį vertė per paskutinius 3 metus yra ne mažesnė kaip 42 500,00 (</w:t>
            </w:r>
            <w:bookmarkStart w:id="18" w:name="_Hlk182833402"/>
            <w:r w:rsidRPr="007A0999">
              <w:rPr>
                <w:color w:val="000000"/>
              </w:rPr>
              <w:t>keturiasdešimt du tūkstančiai penki šimtai</w:t>
            </w:r>
            <w:bookmarkEnd w:id="18"/>
            <w:r w:rsidRPr="007A0999">
              <w:rPr>
                <w:color w:val="000000"/>
              </w:rPr>
              <w:t xml:space="preserve">) </w:t>
            </w:r>
            <w:proofErr w:type="spellStart"/>
            <w:r w:rsidRPr="007A0999">
              <w:rPr>
                <w:color w:val="000000"/>
              </w:rPr>
              <w:t>Eur</w:t>
            </w:r>
            <w:proofErr w:type="spellEnd"/>
            <w:r w:rsidRPr="007A0999">
              <w:rPr>
                <w:color w:val="000000"/>
              </w:rPr>
              <w:t xml:space="preserve"> be PVM.</w:t>
            </w:r>
          </w:p>
          <w:p w14:paraId="1663B553" w14:textId="77777777" w:rsidR="00473FD7" w:rsidRPr="007A0999" w:rsidRDefault="00473FD7" w:rsidP="00473FD7">
            <w:pPr>
              <w:autoSpaceDE w:val="0"/>
              <w:autoSpaceDN w:val="0"/>
              <w:adjustRightInd w:val="0"/>
              <w:jc w:val="both"/>
              <w:rPr>
                <w:i/>
                <w:color w:val="000000"/>
              </w:rPr>
            </w:pPr>
          </w:p>
          <w:p w14:paraId="24986FE5" w14:textId="77777777" w:rsidR="00473FD7" w:rsidRPr="007A0999" w:rsidRDefault="00473FD7" w:rsidP="00473FD7">
            <w:pPr>
              <w:jc w:val="both"/>
              <w:rPr>
                <w:i/>
                <w:color w:val="000000"/>
              </w:rPr>
            </w:pPr>
            <w:r w:rsidRPr="007A0999">
              <w:rPr>
                <w:i/>
                <w:color w:val="00000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45EC489D" w14:textId="77777777" w:rsidR="00473FD7" w:rsidRPr="007A0999" w:rsidRDefault="00473FD7" w:rsidP="00473FD7">
            <w:pPr>
              <w:jc w:val="both"/>
              <w:rPr>
                <w:i/>
              </w:rPr>
            </w:pPr>
          </w:p>
          <w:p w14:paraId="0A2FDBCA" w14:textId="367F1F9B" w:rsidR="00473FD7" w:rsidRPr="007A0999" w:rsidRDefault="00473FD7" w:rsidP="00473FD7">
            <w:pPr>
              <w:jc w:val="both"/>
              <w:rPr>
                <w:highlight w:val="yellow"/>
              </w:rPr>
            </w:pPr>
            <w:r w:rsidRPr="007A0999">
              <w:rPr>
                <w:i/>
              </w:rPr>
              <w:t>*informacinės sistemos kūrimo paslaugos turi būti suteiktos pilna apimtimi, sistema priduota gamybinei eksploatacijai</w:t>
            </w:r>
          </w:p>
        </w:tc>
        <w:tc>
          <w:tcPr>
            <w:tcW w:w="4784" w:type="dxa"/>
          </w:tcPr>
          <w:p w14:paraId="1E933DC2" w14:textId="3F5A1FAA" w:rsidR="00473FD7" w:rsidRPr="007A0999" w:rsidRDefault="00473FD7" w:rsidP="00473FD7">
            <w:pPr>
              <w:ind w:firstLine="311"/>
              <w:jc w:val="both"/>
            </w:pPr>
            <w:r w:rsidRPr="007A0999">
              <w:lastRenderedPageBreak/>
              <w:t xml:space="preserve">Pateikiamas per paskutinius 3 metus (jei tiekėjas veikia trumpiau nei 3 metus, tai nuo jo įregistravimo dienos) suteiktų paslaugų sąrašas, parengtas pagal konkurso sąlygų </w:t>
            </w:r>
            <w:r w:rsidR="00867214" w:rsidRPr="007A0999">
              <w:t>6</w:t>
            </w:r>
            <w:r w:rsidRPr="007A0999">
              <w:t xml:space="preserve"> priede pateiktą formą „Informacijos apie tiekėjo suteiktas paslaugas pagal įvykdytas arba vykdomas sutartis, forma“ (toliau – </w:t>
            </w:r>
            <w:r w:rsidR="00127B73">
              <w:t>6</w:t>
            </w:r>
            <w:r w:rsidR="00127B73" w:rsidRPr="007A0999">
              <w:t xml:space="preserve"> </w:t>
            </w:r>
            <w:r w:rsidRPr="007A0999">
              <w:t>priedas), jame nurodant:</w:t>
            </w:r>
          </w:p>
          <w:p w14:paraId="11B4FFAA" w14:textId="77777777" w:rsidR="00473FD7" w:rsidRPr="007A0999" w:rsidRDefault="00473FD7" w:rsidP="00473FD7">
            <w:pPr>
              <w:ind w:firstLine="311"/>
              <w:jc w:val="both"/>
            </w:pPr>
            <w:r w:rsidRPr="007A0999">
              <w:lastRenderedPageBreak/>
              <w:t>- paslaugų sutarties pavadinimą, numerį, sudarymo datą ir galiojimo datą;</w:t>
            </w:r>
          </w:p>
          <w:p w14:paraId="67C0DB78" w14:textId="77777777" w:rsidR="00473FD7" w:rsidRPr="007A0999" w:rsidRDefault="00473FD7" w:rsidP="00473FD7">
            <w:pPr>
              <w:ind w:firstLine="311"/>
              <w:jc w:val="both"/>
            </w:pPr>
            <w:r w:rsidRPr="007A0999">
              <w:t>- sutarties objektą – trumpą sutarties aprašymą (nurodant suteiktas paslaugas);</w:t>
            </w:r>
          </w:p>
          <w:p w14:paraId="6CB08C11" w14:textId="77777777" w:rsidR="00473FD7" w:rsidRPr="007A0999" w:rsidRDefault="00473FD7" w:rsidP="00473FD7">
            <w:pPr>
              <w:ind w:firstLine="311"/>
              <w:jc w:val="both"/>
            </w:pPr>
            <w:r w:rsidRPr="007A0999">
              <w:t>- suteiktų paslaugų vertes EUR be PVM;</w:t>
            </w:r>
          </w:p>
          <w:p w14:paraId="4BFA6395" w14:textId="77777777" w:rsidR="00473FD7" w:rsidRPr="007A0999" w:rsidRDefault="00473FD7" w:rsidP="00473FD7">
            <w:pPr>
              <w:ind w:firstLine="311"/>
              <w:jc w:val="both"/>
            </w:pPr>
            <w:r w:rsidRPr="007A0999">
              <w:t>- duomenis apie užsakovą (pavadinimas, adresas, telefono numeris, elektroninio pašto adresas, kontaktinis asmuo) neatsižvelgiant į tai, ar jie yra perkančiosios organizacijos ar ne (tiek viešieji, tiek privatieji juridiniai asmenys).</w:t>
            </w:r>
          </w:p>
          <w:p w14:paraId="5FCB2B43" w14:textId="122638BC" w:rsidR="00473FD7" w:rsidRPr="007A0999" w:rsidRDefault="00473FD7" w:rsidP="00473FD7">
            <w:pPr>
              <w:ind w:firstLine="311"/>
              <w:jc w:val="both"/>
            </w:pPr>
            <w:r w:rsidRPr="007A0999">
              <w:t xml:space="preserve">Taip pat tiekėjas turi pateikti ir užsakovų (paslaugų gavėjų), kuriems buvo suteiktos ar teikiamos paslaugos pagal </w:t>
            </w:r>
            <w:r w:rsidR="00867214" w:rsidRPr="007A0999">
              <w:t>6</w:t>
            </w:r>
            <w:r w:rsidRPr="007A0999">
              <w:t xml:space="preserve"> priede nurodytas sutartis atsiliepimai apie tinkamai įvykdytas ar vykdomas sutartis pagal konkurso sąlygų </w:t>
            </w:r>
            <w:r w:rsidR="00867214" w:rsidRPr="007A0999">
              <w:t>7</w:t>
            </w:r>
            <w:r w:rsidRPr="007A0999">
              <w:t xml:space="preserve"> priede „Užsakovo atsiliepimo apie tiekėjo suteiktas paslaugas pagal įvykdytas arba vykdomas sutartis forma“ </w:t>
            </w:r>
            <w:proofErr w:type="gramStart"/>
            <w:r w:rsidRPr="007A0999">
              <w:t>(</w:t>
            </w:r>
            <w:proofErr w:type="gramEnd"/>
            <w:r w:rsidRPr="007A0999">
              <w:t xml:space="preserve">toliau – </w:t>
            </w:r>
            <w:r w:rsidR="00867214" w:rsidRPr="007A0999">
              <w:t>7</w:t>
            </w:r>
            <w:r w:rsidRPr="007A0999">
              <w:t xml:space="preserve"> priedas) pateiktą formą. </w:t>
            </w:r>
          </w:p>
          <w:p w14:paraId="104784E8" w14:textId="77777777" w:rsidR="00473FD7" w:rsidRPr="007A0999" w:rsidRDefault="00473FD7" w:rsidP="00473FD7">
            <w:pPr>
              <w:ind w:firstLine="311"/>
              <w:jc w:val="both"/>
            </w:pPr>
            <w:r w:rsidRPr="007A0999">
              <w:t>Perkančioji organizacija, norėdama įsitikinti arba siekdama patikslinti pateiktą informaciją, atskiru prašymu gali prašyti pateikti vykdytų sutarčių kopijas arba išrašus iš sutarčių bei projekto objektą apibūdinančius dokumentus (pvz., techninę specifikaciją, paslaugų perdavimo</w:t>
            </w:r>
            <w:proofErr w:type="gramStart"/>
            <w:r w:rsidRPr="007A0999">
              <w:t>-</w:t>
            </w:r>
            <w:proofErr w:type="gramEnd"/>
            <w:r w:rsidRPr="007A0999">
              <w:t>priėmimo aktus).</w:t>
            </w:r>
          </w:p>
          <w:p w14:paraId="22C26A69" w14:textId="6022F66B" w:rsidR="00473FD7" w:rsidRPr="007A0999" w:rsidRDefault="00473FD7" w:rsidP="00473FD7">
            <w:pPr>
              <w:ind w:firstLine="311"/>
              <w:jc w:val="both"/>
            </w:pPr>
            <w:r w:rsidRPr="007A0999">
              <w:t xml:space="preserve">Perkančioji organizacija, norėdama įsitikinti arba siekdama pasitikslinti </w:t>
            </w:r>
            <w:r w:rsidR="00867214" w:rsidRPr="007A0999">
              <w:t>7</w:t>
            </w:r>
            <w:r w:rsidRPr="007A0999">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w:t>
            </w:r>
            <w:proofErr w:type="gramStart"/>
            <w:r w:rsidRPr="007A0999">
              <w:t>(</w:t>
            </w:r>
            <w:proofErr w:type="gramEnd"/>
            <w:r w:rsidRPr="007A0999">
              <w:t xml:space="preserve">pvz., techninę specifikaciją, paslaugų perdavimo-priėmimo aktus). </w:t>
            </w:r>
          </w:p>
          <w:p w14:paraId="33B51A97" w14:textId="77777777" w:rsidR="00473FD7" w:rsidRPr="007A0999" w:rsidRDefault="00473FD7" w:rsidP="00473FD7">
            <w:pPr>
              <w:ind w:firstLine="311"/>
              <w:jc w:val="both"/>
            </w:pPr>
          </w:p>
          <w:p w14:paraId="6B4082D1" w14:textId="1779057B" w:rsidR="00473FD7" w:rsidRPr="007A0999" w:rsidRDefault="00473FD7" w:rsidP="00473FD7">
            <w:pPr>
              <w:pStyle w:val="Porat"/>
              <w:tabs>
                <w:tab w:val="clear" w:pos="4320"/>
                <w:tab w:val="clear" w:pos="8640"/>
              </w:tabs>
              <w:snapToGrid w:val="0"/>
              <w:ind w:left="-57" w:right="-57"/>
              <w:jc w:val="both"/>
              <w:rPr>
                <w:strike/>
                <w:highlight w:val="yellow"/>
                <w:shd w:val="clear" w:color="auto" w:fill="FFFFFF"/>
              </w:rPr>
            </w:pPr>
            <w:r w:rsidRPr="007A0999">
              <w:rPr>
                <w:rStyle w:val="Char2"/>
                <w:i/>
                <w:strike w:val="0"/>
              </w:rPr>
              <w:t>Pateikiamos skaitmeninės dokumento kopijos.</w:t>
            </w:r>
          </w:p>
        </w:tc>
      </w:tr>
      <w:tr w:rsidR="004A16E9" w:rsidRPr="004A16E9" w14:paraId="67920F7A" w14:textId="77777777" w:rsidTr="004F2FFA">
        <w:tc>
          <w:tcPr>
            <w:tcW w:w="1135" w:type="dxa"/>
          </w:tcPr>
          <w:p w14:paraId="5646ED8B" w14:textId="5FC42F1B" w:rsidR="00CC2800" w:rsidRPr="00F076D9" w:rsidRDefault="00CC2800" w:rsidP="00CC2800">
            <w:pPr>
              <w:pStyle w:val="Pagrindiniotekstotrauka3"/>
              <w:tabs>
                <w:tab w:val="left" w:pos="1134"/>
              </w:tabs>
              <w:spacing w:after="0"/>
              <w:ind w:left="0"/>
              <w:jc w:val="both"/>
              <w:rPr>
                <w:sz w:val="24"/>
                <w:szCs w:val="24"/>
              </w:rPr>
            </w:pPr>
            <w:r w:rsidRPr="004A16E9">
              <w:rPr>
                <w:sz w:val="24"/>
                <w:szCs w:val="24"/>
              </w:rPr>
              <w:lastRenderedPageBreak/>
              <w:t>5.1.</w:t>
            </w:r>
            <w:r w:rsidR="006B07F9" w:rsidRPr="004A16E9">
              <w:rPr>
                <w:sz w:val="24"/>
                <w:szCs w:val="24"/>
              </w:rPr>
              <w:t>2</w:t>
            </w:r>
            <w:r w:rsidRPr="004A16E9">
              <w:rPr>
                <w:sz w:val="24"/>
                <w:szCs w:val="24"/>
              </w:rPr>
              <w:t>.</w:t>
            </w:r>
          </w:p>
        </w:tc>
        <w:tc>
          <w:tcPr>
            <w:tcW w:w="3969" w:type="dxa"/>
          </w:tcPr>
          <w:p w14:paraId="4FEA7464" w14:textId="77777777" w:rsidR="00CC2800" w:rsidRPr="007A0999" w:rsidRDefault="00CC2800" w:rsidP="00CC2800">
            <w:pPr>
              <w:ind w:firstLine="172"/>
              <w:jc w:val="both"/>
            </w:pPr>
            <w:r w:rsidRPr="007A0999">
              <w:t>- Tiekėjas turi turėti būtinas žinias, patirtį bei kvalifikuotą personalą, galintį suteikti reikalaujamas paslaugas ir pasiūlyti specialistų</w:t>
            </w:r>
            <w:r w:rsidRPr="007A0999">
              <w:rPr>
                <w:b/>
              </w:rPr>
              <w:t xml:space="preserve"> </w:t>
            </w:r>
            <w:r w:rsidRPr="007A0999">
              <w:t>grupę, atsakingą už tinkamą paslaugų teikimą.</w:t>
            </w:r>
          </w:p>
          <w:p w14:paraId="707FF73E" w14:textId="77777777" w:rsidR="00CC2800" w:rsidRPr="007A0999" w:rsidRDefault="00CC2800" w:rsidP="00CC2800">
            <w:pPr>
              <w:ind w:firstLine="172"/>
              <w:jc w:val="both"/>
            </w:pPr>
            <w:r w:rsidRPr="007A0999">
              <w:t>- Vienas iš siūlomų specialistų turi būti paskirtas projekto vadovu, atsakingu už visapusišką pagal sutartį teikiamų paslaugų valdymą tiekėjo vardu.</w:t>
            </w:r>
          </w:p>
          <w:p w14:paraId="783CFA55" w14:textId="77777777" w:rsidR="00CC2800" w:rsidRPr="007A0999" w:rsidRDefault="00CC2800" w:rsidP="00CC2800">
            <w:pPr>
              <w:ind w:firstLine="172"/>
              <w:jc w:val="both"/>
            </w:pPr>
            <w:r w:rsidRPr="007A0999">
              <w:t>- Kiekvienai specialisto pozicijai turi būti pasiūlytas visus tai pozicijai keliamus reikalavimus atitinkantis specialistas;</w:t>
            </w:r>
          </w:p>
          <w:p w14:paraId="565C95F9" w14:textId="77777777" w:rsidR="00CC2800" w:rsidRPr="007A0999" w:rsidRDefault="00CC2800" w:rsidP="00CC2800">
            <w:pPr>
              <w:ind w:firstLine="172"/>
              <w:jc w:val="both"/>
            </w:pPr>
            <w:r w:rsidRPr="007A0999">
              <w:lastRenderedPageBreak/>
              <w:t xml:space="preserve">- Kelių tai pačiai pozicijai tiekėjo pasiūlytų specialistų sutarčių vykdymo patirtis nesumuojama. </w:t>
            </w:r>
          </w:p>
          <w:p w14:paraId="38F25E7A" w14:textId="77777777" w:rsidR="00CC2800" w:rsidRPr="007A0999" w:rsidRDefault="00CC2800" w:rsidP="00CC2800">
            <w:pPr>
              <w:ind w:firstLine="172"/>
              <w:jc w:val="both"/>
            </w:pPr>
            <w:r w:rsidRPr="007A0999">
              <w:t>- Perkančioji organizacija neriboja specialistų galimybės dalyvauti keliose pozicijose, jei jie atitinka tai pozicijai keliamus reikalavimus.</w:t>
            </w:r>
          </w:p>
          <w:p w14:paraId="451F532C" w14:textId="77777777" w:rsidR="00CC2800" w:rsidRPr="007A0999" w:rsidRDefault="00CC2800" w:rsidP="00CC2800">
            <w:pPr>
              <w:ind w:firstLine="172"/>
              <w:jc w:val="both"/>
            </w:pPr>
            <w:r w:rsidRPr="007A0999">
              <w:t>- Tiekėjas turi užtikrinti visų specialistų bendravimą lietuvių kalbą (žodžiu ir raštu) arba savo sąskaita privalo užtikrinti tinkamas vertimo paslaugas.</w:t>
            </w:r>
          </w:p>
          <w:p w14:paraId="63828389" w14:textId="5FF41E86" w:rsidR="00CC2800" w:rsidRPr="007A0999" w:rsidRDefault="00CC2800" w:rsidP="00CC2800">
            <w:pPr>
              <w:jc w:val="both"/>
              <w:rPr>
                <w:highlight w:val="yellow"/>
              </w:rPr>
            </w:pPr>
            <w:r w:rsidRPr="007A0999">
              <w:t>- Sutartys</w:t>
            </w:r>
            <w:r w:rsidR="00014DE2">
              <w:t>, kuriose dalyvavo paslaugų tiekėjo specialistai</w:t>
            </w:r>
            <w:r w:rsidRPr="007A0999">
              <w:t xml:space="preserve"> turi būti įgyvendintos iki pasiūlymo pateikimo datos.</w:t>
            </w:r>
          </w:p>
        </w:tc>
        <w:tc>
          <w:tcPr>
            <w:tcW w:w="4784" w:type="dxa"/>
          </w:tcPr>
          <w:p w14:paraId="23181DF8" w14:textId="0D98B095" w:rsidR="00CC2800" w:rsidRPr="007A0999" w:rsidRDefault="00CC2800" w:rsidP="00CC2800">
            <w:pPr>
              <w:tabs>
                <w:tab w:val="left" w:pos="851"/>
              </w:tabs>
              <w:ind w:firstLine="311"/>
              <w:jc w:val="both"/>
              <w:rPr>
                <w:rFonts w:eastAsia="Arial Unicode MS"/>
              </w:rPr>
            </w:pPr>
            <w:r w:rsidRPr="007A0999">
              <w:rPr>
                <w:rFonts w:eastAsia="Arial Unicode MS"/>
              </w:rPr>
              <w:lastRenderedPageBreak/>
              <w:t xml:space="preserve">Pateikiamas paslaugas teiksiančių specialistų sąrašas, parengtas pagal </w:t>
            </w:r>
            <w:r w:rsidRPr="007A0999">
              <w:t xml:space="preserve">konkurso sąlygų </w:t>
            </w:r>
            <w:r w:rsidR="006B07F9" w:rsidRPr="007A0999">
              <w:t xml:space="preserve">8 </w:t>
            </w:r>
            <w:r w:rsidRPr="007A0999">
              <w:t xml:space="preserve">priedą „Specialistų sąrašo forma“ </w:t>
            </w:r>
            <w:r w:rsidRPr="007A0999">
              <w:rPr>
                <w:rFonts w:eastAsia="Arial Unicode MS"/>
              </w:rPr>
              <w:t xml:space="preserve">bei siūlomų specialistų profesinės patirties aprašymai, parengti pagal konkurso sąlygų </w:t>
            </w:r>
            <w:r w:rsidR="00155FAA" w:rsidRPr="007A0999">
              <w:rPr>
                <w:rFonts w:eastAsia="Arial Unicode MS"/>
              </w:rPr>
              <w:t>9</w:t>
            </w:r>
            <w:r w:rsidRPr="007A0999">
              <w:rPr>
                <w:rFonts w:eastAsia="Arial Unicode MS"/>
              </w:rPr>
              <w:t xml:space="preserve"> priedą </w:t>
            </w:r>
            <w:r w:rsidRPr="007A0999">
              <w:t xml:space="preserve">„Specialisto profesinės patirties duomenų forma“ (toliau – </w:t>
            </w:r>
            <w:r w:rsidR="00F1333C" w:rsidRPr="007A0999">
              <w:t>9</w:t>
            </w:r>
            <w:r w:rsidRPr="007A0999">
              <w:t xml:space="preserve"> priedas)</w:t>
            </w:r>
            <w:r w:rsidRPr="007A0999">
              <w:rPr>
                <w:rFonts w:eastAsia="Arial Unicode MS"/>
              </w:rPr>
              <w:t xml:space="preserve">, </w:t>
            </w:r>
            <w:r w:rsidRPr="007A0999">
              <w:t>kuriuose turi būti nurodyti siūlomų specialistų pareigos, vardai, pavardės, teisiniai santykiai su tiekėju</w:t>
            </w:r>
            <w:r w:rsidRPr="007A0999">
              <w:rPr>
                <w:rFonts w:eastAsia="Arial Unicode MS"/>
              </w:rPr>
              <w:t xml:space="preserve"> bei pateikiama aiški informacija, kaip kiekvienas siūlomas specialistas atitinka kiekvieną konkurso sąlygų </w:t>
            </w:r>
            <w:r w:rsidR="00025222" w:rsidRPr="007A0999">
              <w:rPr>
                <w:rFonts w:eastAsia="Arial Unicode MS"/>
              </w:rPr>
              <w:t>5</w:t>
            </w:r>
            <w:r w:rsidRPr="007A0999">
              <w:rPr>
                <w:rFonts w:eastAsia="Arial Unicode MS"/>
              </w:rPr>
              <w:t>.1.</w:t>
            </w:r>
            <w:r w:rsidR="006B07F9" w:rsidRPr="007A0999">
              <w:rPr>
                <w:rFonts w:eastAsia="Arial Unicode MS"/>
              </w:rPr>
              <w:t>2</w:t>
            </w:r>
            <w:r w:rsidRPr="007A0999">
              <w:rPr>
                <w:rFonts w:eastAsia="Arial Unicode MS"/>
              </w:rPr>
              <w:t>.1-</w:t>
            </w:r>
            <w:r w:rsidR="00025222" w:rsidRPr="007A0999">
              <w:rPr>
                <w:rFonts w:eastAsia="Arial Unicode MS"/>
              </w:rPr>
              <w:t>5</w:t>
            </w:r>
            <w:r w:rsidRPr="007A0999">
              <w:rPr>
                <w:rFonts w:eastAsia="Arial Unicode MS"/>
              </w:rPr>
              <w:t>.1.</w:t>
            </w:r>
            <w:r w:rsidR="006B07F9" w:rsidRPr="007A0999">
              <w:rPr>
                <w:rFonts w:eastAsia="Arial Unicode MS"/>
              </w:rPr>
              <w:t>2</w:t>
            </w:r>
            <w:r w:rsidRPr="007A0999">
              <w:rPr>
                <w:rFonts w:eastAsia="Arial Unicode MS"/>
              </w:rPr>
              <w:t xml:space="preserve">.6 papunktyje nustatytą reikalavimą. </w:t>
            </w:r>
          </w:p>
          <w:p w14:paraId="6F42819E" w14:textId="57B9AFF0" w:rsidR="00CC2800" w:rsidRPr="007A0999" w:rsidRDefault="00CC2800" w:rsidP="00CC2800">
            <w:pPr>
              <w:tabs>
                <w:tab w:val="left" w:pos="851"/>
              </w:tabs>
              <w:ind w:firstLine="311"/>
              <w:jc w:val="both"/>
              <w:rPr>
                <w:rStyle w:val="Char2"/>
                <w:rFonts w:eastAsia="Arial Unicode MS"/>
                <w:strike w:val="0"/>
              </w:rPr>
            </w:pPr>
            <w:r w:rsidRPr="007A0999">
              <w:rPr>
                <w:rFonts w:eastAsia="Arial Unicode MS"/>
              </w:rPr>
              <w:lastRenderedPageBreak/>
              <w:t>Kartu pateikiami</w:t>
            </w:r>
            <w:r w:rsidRPr="007A0999">
              <w:rPr>
                <w:u w:val="single"/>
              </w:rPr>
              <w:t xml:space="preserve"> atsiliepimai apie siūlomus specialistus,</w:t>
            </w:r>
            <w:r w:rsidR="004F6C5D" w:rsidRPr="007A0999">
              <w:rPr>
                <w:u w:val="single"/>
              </w:rPr>
              <w:t xml:space="preserve"> </w:t>
            </w:r>
            <w:r w:rsidRPr="007A0999">
              <w:rPr>
                <w:rFonts w:eastAsia="Arial Unicode MS"/>
              </w:rPr>
              <w:t>specialistų patirtį ir kvalifikaciją įrodančių diplomų, pažymėjimų ir kitų dokumentų, pagrindžiančių specialisto atitiktį kvalifikacijos reikalavimams, kopijos</w:t>
            </w:r>
            <w:r w:rsidRPr="007A0999">
              <w:t xml:space="preserve">. </w:t>
            </w:r>
          </w:p>
          <w:p w14:paraId="65737206" w14:textId="77777777" w:rsidR="00CC2800" w:rsidRPr="007A0999" w:rsidRDefault="00CC2800" w:rsidP="00CC2800">
            <w:pPr>
              <w:tabs>
                <w:tab w:val="left" w:pos="851"/>
              </w:tabs>
              <w:ind w:firstLine="311"/>
              <w:jc w:val="both"/>
            </w:pPr>
            <w:r w:rsidRPr="007A0999">
              <w:t>Tuo atveju, jei specialistas nėra Tiekėjo darbuotojas, pateikiamas specialisto sutikimas, ketinimų protokolas arba preliminari sutartis, Tiekėjui laimėjus konkursą ir pasirašius viešojo pirkimo sutartį, vykdyti jam priskirtas pareigas.</w:t>
            </w:r>
          </w:p>
          <w:p w14:paraId="18EA321D" w14:textId="77777777" w:rsidR="00CC2800" w:rsidRPr="007A0999" w:rsidRDefault="00CC2800" w:rsidP="00CC2800">
            <w:pPr>
              <w:pStyle w:val="Komentarotekstas"/>
              <w:jc w:val="both"/>
              <w:rPr>
                <w:sz w:val="24"/>
                <w:szCs w:val="24"/>
              </w:rPr>
            </w:pPr>
          </w:p>
          <w:p w14:paraId="4428AD6D" w14:textId="6B914585" w:rsidR="00CC2800" w:rsidRPr="007A0999" w:rsidRDefault="00CC2800" w:rsidP="00CC2800">
            <w:pPr>
              <w:jc w:val="both"/>
              <w:rPr>
                <w:highlight w:val="yellow"/>
              </w:rPr>
            </w:pPr>
            <w:r w:rsidRPr="007A0999">
              <w:rPr>
                <w:i/>
              </w:rPr>
              <w:t>Pateikiamos skaitmeninės dokumentų kopijos</w:t>
            </w:r>
            <w:r w:rsidRPr="007A0999">
              <w:t>.</w:t>
            </w:r>
          </w:p>
        </w:tc>
      </w:tr>
      <w:tr w:rsidR="00473FD7" w:rsidRPr="00DA34C4" w14:paraId="27DF8DC6" w14:textId="77777777" w:rsidTr="004F2FFA">
        <w:tc>
          <w:tcPr>
            <w:tcW w:w="1135" w:type="dxa"/>
          </w:tcPr>
          <w:p w14:paraId="6968B633" w14:textId="0FE96B3A" w:rsidR="00473FD7" w:rsidRPr="00F076D9" w:rsidRDefault="00473FD7" w:rsidP="00473FD7">
            <w:pPr>
              <w:pStyle w:val="Pagrindiniotekstotrauka3"/>
              <w:tabs>
                <w:tab w:val="left" w:pos="1134"/>
              </w:tabs>
              <w:spacing w:after="0"/>
              <w:ind w:left="0"/>
              <w:jc w:val="both"/>
              <w:rPr>
                <w:sz w:val="24"/>
                <w:szCs w:val="24"/>
              </w:rPr>
            </w:pPr>
            <w:r w:rsidRPr="00F076D9">
              <w:rPr>
                <w:sz w:val="24"/>
                <w:szCs w:val="24"/>
              </w:rPr>
              <w:lastRenderedPageBreak/>
              <w:t>5.1.</w:t>
            </w:r>
            <w:r w:rsidR="006B07F9">
              <w:rPr>
                <w:sz w:val="24"/>
                <w:szCs w:val="24"/>
              </w:rPr>
              <w:t>2</w:t>
            </w:r>
            <w:r w:rsidRPr="00F076D9">
              <w:rPr>
                <w:sz w:val="24"/>
                <w:szCs w:val="24"/>
              </w:rPr>
              <w:t>.1.</w:t>
            </w:r>
          </w:p>
        </w:tc>
        <w:tc>
          <w:tcPr>
            <w:tcW w:w="3969" w:type="dxa"/>
          </w:tcPr>
          <w:p w14:paraId="7122BE88" w14:textId="77777777" w:rsidR="00473FD7" w:rsidRPr="007A0999" w:rsidRDefault="00473FD7" w:rsidP="00473FD7">
            <w:pPr>
              <w:jc w:val="both"/>
              <w:rPr>
                <w:b/>
                <w:bCs/>
              </w:rPr>
            </w:pPr>
            <w:r w:rsidRPr="007A0999">
              <w:rPr>
                <w:b/>
                <w:bCs/>
              </w:rPr>
              <w:t xml:space="preserve">Ekspertas Nr. 1 – projekto vadovas </w:t>
            </w:r>
            <w:r w:rsidRPr="007A0999">
              <w:t>privalo turėti:</w:t>
            </w:r>
          </w:p>
          <w:p w14:paraId="5CF458D9" w14:textId="77777777" w:rsidR="00473FD7" w:rsidRPr="007A0999" w:rsidRDefault="00473FD7" w:rsidP="00473FD7">
            <w:pPr>
              <w:jc w:val="both"/>
            </w:pPr>
            <w:r w:rsidRPr="007A0999">
              <w:rPr>
                <w:bCs/>
              </w:rPr>
              <w:t xml:space="preserve">1. </w:t>
            </w:r>
            <w:r w:rsidRPr="007A0999">
              <w:t>projektų valdymo kvalifikaciją;</w:t>
            </w:r>
          </w:p>
          <w:p w14:paraId="250156F9" w14:textId="6983CE77" w:rsidR="00473FD7" w:rsidRPr="007A0999" w:rsidRDefault="00473FD7" w:rsidP="00473FD7">
            <w:pPr>
              <w:jc w:val="both"/>
            </w:pPr>
            <w:r w:rsidRPr="007A0999">
              <w:t>2. ne trumpesnę kaip 3 (trejų) metų vadovavimo informacinių technologijų projektams patirtį ir per pastaruosius 5 (penkis) metus</w:t>
            </w:r>
            <w:r w:rsidR="009C7AE6" w:rsidRPr="007A0999">
              <w:t>, t.y.</w:t>
            </w:r>
            <w:r w:rsidRPr="007A0999">
              <w:t xml:space="preserve"> iki pasiūlymų pateikimo datos, vadovavo ne mažiau kaip 3 (trijų) ekspertų komandai bent vienoje tinkamai įvykdytoje sutartyje.</w:t>
            </w:r>
          </w:p>
        </w:tc>
        <w:tc>
          <w:tcPr>
            <w:tcW w:w="4784" w:type="dxa"/>
          </w:tcPr>
          <w:p w14:paraId="33B7ED5D" w14:textId="47F74D07"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Pateikiami konkurso sąlygų 5.1.</w:t>
            </w:r>
            <w:r w:rsidR="006B07F9" w:rsidRPr="007A0999">
              <w:rPr>
                <w:sz w:val="24"/>
                <w:szCs w:val="24"/>
              </w:rPr>
              <w:t>2</w:t>
            </w:r>
            <w:r w:rsidRPr="007A0999">
              <w:rPr>
                <w:sz w:val="24"/>
                <w:szCs w:val="24"/>
              </w:rPr>
              <w:t xml:space="preserve"> papunktyje nurodyti dokumentai.</w:t>
            </w:r>
          </w:p>
          <w:p w14:paraId="3219E087" w14:textId="77777777"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 xml:space="preserve">Taip pat pateikiama projektų valdymo žinias patvirtinančio PMP arba Prince 2, arba </w:t>
            </w:r>
            <w:proofErr w:type="spellStart"/>
            <w:r w:rsidRPr="007A0999">
              <w:rPr>
                <w:sz w:val="24"/>
                <w:szCs w:val="24"/>
              </w:rPr>
              <w:t>CompTIA</w:t>
            </w:r>
            <w:proofErr w:type="spellEnd"/>
            <w:r w:rsidRPr="007A0999">
              <w:rPr>
                <w:sz w:val="24"/>
                <w:szCs w:val="24"/>
              </w:rPr>
              <w:t xml:space="preserve"> Project+, arba </w:t>
            </w:r>
            <w:proofErr w:type="spellStart"/>
            <w:r w:rsidRPr="007A0999">
              <w:rPr>
                <w:sz w:val="24"/>
                <w:szCs w:val="24"/>
              </w:rPr>
              <w:t>AgilePM</w:t>
            </w:r>
            <w:proofErr w:type="spellEnd"/>
            <w:r w:rsidRPr="007A0999">
              <w:rPr>
                <w:sz w:val="24"/>
                <w:szCs w:val="24"/>
              </w:rPr>
              <w:t xml:space="preserve"> sertifikato, arba kito lygiaverčio dokumento tinkamai patvirtinta kopija.</w:t>
            </w:r>
          </w:p>
          <w:p w14:paraId="25C7696B" w14:textId="77777777"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p w14:paraId="6E24078F" w14:textId="77777777" w:rsidR="00025222" w:rsidRPr="007A0999" w:rsidRDefault="00025222" w:rsidP="00025222">
            <w:pPr>
              <w:pStyle w:val="Pagrindiniotekstotrauka3"/>
              <w:tabs>
                <w:tab w:val="left" w:pos="496"/>
                <w:tab w:val="left" w:pos="1134"/>
              </w:tabs>
              <w:spacing w:after="0"/>
              <w:ind w:left="33" w:firstLine="142"/>
              <w:jc w:val="both"/>
              <w:rPr>
                <w:sz w:val="24"/>
                <w:szCs w:val="24"/>
              </w:rPr>
            </w:pPr>
            <w:r w:rsidRPr="007A0999">
              <w:rPr>
                <w:sz w:val="24"/>
                <w:szCs w:val="24"/>
              </w:rPr>
              <w:t>Sertifikatų lygiavertiškumą tiekėjas turi pagrįsti.</w:t>
            </w:r>
          </w:p>
          <w:p w14:paraId="204C3D7C" w14:textId="7CA8C6E9" w:rsidR="00473FD7" w:rsidRPr="007A0999" w:rsidRDefault="00025222" w:rsidP="00473FD7">
            <w:pPr>
              <w:pStyle w:val="Porat"/>
              <w:tabs>
                <w:tab w:val="clear" w:pos="4320"/>
                <w:tab w:val="clear" w:pos="8640"/>
              </w:tabs>
              <w:snapToGrid w:val="0"/>
              <w:ind w:left="-57" w:right="-57"/>
              <w:jc w:val="both"/>
              <w:rPr>
                <w:highlight w:val="yellow"/>
              </w:rPr>
            </w:pPr>
            <w:r w:rsidRPr="007A0999">
              <w:rPr>
                <w:i/>
              </w:rPr>
              <w:t>Pateikiamos skaitmeninės dokumentų kopijos.</w:t>
            </w:r>
          </w:p>
        </w:tc>
      </w:tr>
      <w:tr w:rsidR="00473FD7" w:rsidRPr="00DA34C4" w14:paraId="56627F68" w14:textId="77777777" w:rsidTr="004F2FFA">
        <w:tc>
          <w:tcPr>
            <w:tcW w:w="1135" w:type="dxa"/>
          </w:tcPr>
          <w:p w14:paraId="464EA298" w14:textId="0905709F" w:rsidR="00473FD7" w:rsidRPr="00A912EE" w:rsidRDefault="00473FD7" w:rsidP="00473FD7">
            <w:pPr>
              <w:pStyle w:val="Pagrindiniotekstotrauka3"/>
              <w:tabs>
                <w:tab w:val="left" w:pos="1134"/>
              </w:tabs>
              <w:spacing w:after="0"/>
              <w:ind w:left="0"/>
              <w:jc w:val="both"/>
              <w:rPr>
                <w:sz w:val="24"/>
                <w:szCs w:val="24"/>
              </w:rPr>
            </w:pPr>
            <w:r w:rsidRPr="00A912EE">
              <w:rPr>
                <w:sz w:val="24"/>
                <w:szCs w:val="24"/>
              </w:rPr>
              <w:t>5.1.</w:t>
            </w:r>
            <w:r w:rsidR="006B07F9">
              <w:rPr>
                <w:sz w:val="24"/>
                <w:szCs w:val="24"/>
              </w:rPr>
              <w:t>2</w:t>
            </w:r>
            <w:r w:rsidRPr="00A912EE">
              <w:rPr>
                <w:sz w:val="24"/>
                <w:szCs w:val="24"/>
              </w:rPr>
              <w:t>.2.</w:t>
            </w:r>
          </w:p>
        </w:tc>
        <w:tc>
          <w:tcPr>
            <w:tcW w:w="3969" w:type="dxa"/>
          </w:tcPr>
          <w:p w14:paraId="01B34BAD" w14:textId="1B844984" w:rsidR="00025222" w:rsidRPr="007A0999" w:rsidRDefault="00473FD7" w:rsidP="00025222">
            <w:pPr>
              <w:snapToGrid w:val="0"/>
              <w:ind w:firstLine="172"/>
              <w:jc w:val="both"/>
              <w:rPr>
                <w:b/>
              </w:rPr>
            </w:pPr>
            <w:r w:rsidRPr="002D2B30">
              <w:rPr>
                <w:b/>
                <w:bCs/>
              </w:rPr>
              <w:t>Ekspertas Nr. 2 –</w:t>
            </w:r>
            <w:r w:rsidRPr="002D2B30">
              <w:t xml:space="preserve"> </w:t>
            </w:r>
            <w:r w:rsidR="00025222" w:rsidRPr="002D2B30">
              <w:rPr>
                <w:b/>
              </w:rPr>
              <w:t>Informacinių</w:t>
            </w:r>
            <w:r w:rsidR="00025222" w:rsidRPr="007A0999">
              <w:rPr>
                <w:b/>
              </w:rPr>
              <w:t xml:space="preserve"> sistemų analitikas </w:t>
            </w:r>
            <w:r w:rsidR="00B06F42" w:rsidRPr="007A0999">
              <w:rPr>
                <w:b/>
              </w:rPr>
              <w:t xml:space="preserve">privalo turėti </w:t>
            </w:r>
            <w:r w:rsidR="00025222" w:rsidRPr="007A0999">
              <w:t>:</w:t>
            </w:r>
          </w:p>
          <w:p w14:paraId="566AD74E" w14:textId="3B8F25F6" w:rsidR="00025222" w:rsidRPr="007A0999" w:rsidRDefault="00025222" w:rsidP="00025222">
            <w:pPr>
              <w:snapToGrid w:val="0"/>
              <w:ind w:firstLine="172"/>
              <w:jc w:val="both"/>
            </w:pPr>
            <w:r w:rsidRPr="007A0999">
              <w:t>1. sistemų analizės srities kvalifikaciją;</w:t>
            </w:r>
          </w:p>
          <w:p w14:paraId="0BE87711" w14:textId="4CE1B488" w:rsidR="00B06F42" w:rsidRPr="007A0999" w:rsidRDefault="00025222" w:rsidP="007A0999">
            <w:pPr>
              <w:snapToGrid w:val="0"/>
              <w:ind w:firstLine="172"/>
              <w:jc w:val="both"/>
            </w:pPr>
            <w:r w:rsidRPr="00A57D37">
              <w:t xml:space="preserve">2. </w:t>
            </w:r>
            <w:r w:rsidR="00B06F42" w:rsidRPr="007A0999">
              <w:t>ne trumpesnę kaip 3 (trejų) metų</w:t>
            </w:r>
            <w:r w:rsidR="00DB740B" w:rsidRPr="007A0999">
              <w:t xml:space="preserve"> </w:t>
            </w:r>
            <w:r w:rsidR="00B06F42" w:rsidRPr="007A0999">
              <w:t>informacinių sistemų analizės specialisto darbo patirtį ir per pastaruosius 5 (penkis) metus iki pasiūlymų pateikimo termino pabaigos, vykdė informacinių sistemų analitiko pareigas bent 1 (vienoje) informacinės sistemos kūrimo ir/arba priežiūros ir palaikymo paslaugų teikimo sutartyje ir/arba projekte.</w:t>
            </w:r>
          </w:p>
          <w:p w14:paraId="5B0A1135" w14:textId="6504E712" w:rsidR="00473FD7" w:rsidRPr="007A0999" w:rsidRDefault="00473FD7" w:rsidP="00025222">
            <w:pPr>
              <w:jc w:val="both"/>
              <w:rPr>
                <w:highlight w:val="yellow"/>
              </w:rPr>
            </w:pPr>
          </w:p>
        </w:tc>
        <w:tc>
          <w:tcPr>
            <w:tcW w:w="4784" w:type="dxa"/>
          </w:tcPr>
          <w:p w14:paraId="0ECE6368" w14:textId="0A6B8714"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Pateikiami konkurso sąlygų 5.1.</w:t>
            </w:r>
            <w:r w:rsidR="006B07F9" w:rsidRPr="007A0999">
              <w:rPr>
                <w:sz w:val="24"/>
                <w:szCs w:val="24"/>
              </w:rPr>
              <w:t>2</w:t>
            </w:r>
            <w:r w:rsidRPr="007A0999">
              <w:rPr>
                <w:sz w:val="24"/>
                <w:szCs w:val="24"/>
              </w:rPr>
              <w:t xml:space="preserve"> papunktyje nurodyti dokumentai.</w:t>
            </w:r>
          </w:p>
          <w:p w14:paraId="1EC858E9" w14:textId="77777777"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 xml:space="preserve">Papildomai pateikiamas šis sertifikatas: OMG </w:t>
            </w:r>
            <w:proofErr w:type="spellStart"/>
            <w:r w:rsidRPr="007A0999">
              <w:rPr>
                <w:sz w:val="24"/>
                <w:szCs w:val="24"/>
              </w:rPr>
              <w:t>Certified</w:t>
            </w:r>
            <w:proofErr w:type="spellEnd"/>
            <w:r w:rsidRPr="007A0999">
              <w:rPr>
                <w:sz w:val="24"/>
                <w:szCs w:val="24"/>
              </w:rPr>
              <w:t xml:space="preserve"> UML Professional, arba lygiaverčio dokumento kopija.</w:t>
            </w:r>
          </w:p>
          <w:p w14:paraId="0707AB1B" w14:textId="77777777" w:rsidR="00025222" w:rsidRPr="007A0999" w:rsidRDefault="00025222" w:rsidP="00025222">
            <w:pPr>
              <w:pStyle w:val="Pagrindiniotekstotrauka3"/>
              <w:tabs>
                <w:tab w:val="left" w:pos="496"/>
                <w:tab w:val="left" w:pos="1134"/>
              </w:tabs>
              <w:spacing w:after="0"/>
              <w:ind w:left="34" w:firstLine="142"/>
              <w:jc w:val="both"/>
              <w:rPr>
                <w:sz w:val="24"/>
                <w:szCs w:val="24"/>
              </w:rPr>
            </w:pPr>
            <w:r w:rsidRPr="007A0999">
              <w:rPr>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p w14:paraId="4C3BD0B9" w14:textId="77777777"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Sertifikatų lygiavertiškumą tiekėjas turi pagrįsti.</w:t>
            </w:r>
          </w:p>
          <w:p w14:paraId="68B1EE14" w14:textId="77777777" w:rsidR="00473FD7" w:rsidRPr="007A0999" w:rsidRDefault="00473FD7" w:rsidP="00473FD7">
            <w:pPr>
              <w:tabs>
                <w:tab w:val="left" w:pos="317"/>
              </w:tabs>
              <w:jc w:val="both"/>
              <w:rPr>
                <w:highlight w:val="yellow"/>
              </w:rPr>
            </w:pPr>
          </w:p>
          <w:p w14:paraId="210EF890" w14:textId="0D076FED" w:rsidR="00025222" w:rsidRPr="007A0999" w:rsidRDefault="00025222" w:rsidP="00473FD7">
            <w:pPr>
              <w:tabs>
                <w:tab w:val="left" w:pos="317"/>
              </w:tabs>
              <w:jc w:val="both"/>
              <w:rPr>
                <w:highlight w:val="yellow"/>
              </w:rPr>
            </w:pPr>
            <w:r w:rsidRPr="007A0999">
              <w:rPr>
                <w:i/>
              </w:rPr>
              <w:t>Pateikiamos skaitmeninės dokumentų kopijos.</w:t>
            </w:r>
          </w:p>
        </w:tc>
      </w:tr>
      <w:tr w:rsidR="00473FD7" w:rsidRPr="00DA34C4" w14:paraId="4D06CCAC" w14:textId="77777777" w:rsidTr="00FC481E">
        <w:trPr>
          <w:trHeight w:val="2684"/>
        </w:trPr>
        <w:tc>
          <w:tcPr>
            <w:tcW w:w="1135" w:type="dxa"/>
          </w:tcPr>
          <w:p w14:paraId="1BBEA37B" w14:textId="110D14EB" w:rsidR="00473FD7" w:rsidRPr="00F076D9" w:rsidRDefault="00473FD7" w:rsidP="00473FD7">
            <w:pPr>
              <w:pStyle w:val="Pagrindiniotekstotrauka3"/>
              <w:tabs>
                <w:tab w:val="left" w:pos="1134"/>
              </w:tabs>
              <w:spacing w:after="0"/>
              <w:ind w:left="0"/>
              <w:jc w:val="both"/>
              <w:rPr>
                <w:sz w:val="24"/>
                <w:szCs w:val="24"/>
              </w:rPr>
            </w:pPr>
            <w:r w:rsidRPr="00F076D9">
              <w:rPr>
                <w:sz w:val="24"/>
                <w:szCs w:val="24"/>
              </w:rPr>
              <w:lastRenderedPageBreak/>
              <w:t>5.1.</w:t>
            </w:r>
            <w:r w:rsidR="006B07F9">
              <w:rPr>
                <w:sz w:val="24"/>
                <w:szCs w:val="24"/>
              </w:rPr>
              <w:t>2</w:t>
            </w:r>
            <w:r w:rsidRPr="00F076D9">
              <w:rPr>
                <w:sz w:val="24"/>
                <w:szCs w:val="24"/>
              </w:rPr>
              <w:t>.3.</w:t>
            </w:r>
          </w:p>
        </w:tc>
        <w:tc>
          <w:tcPr>
            <w:tcW w:w="3969" w:type="dxa"/>
          </w:tcPr>
          <w:p w14:paraId="351E9D7E" w14:textId="1E7094BE" w:rsidR="00025222" w:rsidRPr="007A0999" w:rsidRDefault="00025222" w:rsidP="00025222">
            <w:pPr>
              <w:snapToGrid w:val="0"/>
              <w:jc w:val="both"/>
              <w:rPr>
                <w:b/>
              </w:rPr>
            </w:pPr>
            <w:r w:rsidRPr="002D2B30">
              <w:rPr>
                <w:b/>
                <w:bCs/>
              </w:rPr>
              <w:t>Ekspertas Nr. 3 –</w:t>
            </w:r>
            <w:r w:rsidRPr="002D2B30">
              <w:t xml:space="preserve"> </w:t>
            </w:r>
            <w:r w:rsidRPr="002D2B30">
              <w:rPr>
                <w:b/>
                <w:bCs/>
              </w:rPr>
              <w:t>DMS</w:t>
            </w:r>
            <w:r w:rsidRPr="007A0999">
              <w:rPr>
                <w:b/>
                <w:bCs/>
              </w:rPr>
              <w:t xml:space="preserve"> aplikacijų programuotojas </w:t>
            </w:r>
            <w:r w:rsidR="00DB740B" w:rsidRPr="007A0999">
              <w:rPr>
                <w:b/>
                <w:bCs/>
              </w:rPr>
              <w:t xml:space="preserve">privalo turėti: </w:t>
            </w:r>
          </w:p>
          <w:p w14:paraId="728CA883" w14:textId="658B6047" w:rsidR="00025222" w:rsidRPr="007A0999" w:rsidRDefault="00025222" w:rsidP="00025222">
            <w:pPr>
              <w:jc w:val="both"/>
            </w:pPr>
            <w:r w:rsidRPr="007A0999">
              <w:t>1. tarptautiniu mastu pripažįstamą</w:t>
            </w:r>
            <w:r w:rsidRPr="007A0999">
              <w:rPr>
                <w:bCs/>
              </w:rPr>
              <w:t xml:space="preserve"> </w:t>
            </w:r>
            <w:r w:rsidRPr="007A0999">
              <w:t xml:space="preserve">aplikacijų programuotojo kvalifikaciją; </w:t>
            </w:r>
          </w:p>
          <w:p w14:paraId="7691CE7A" w14:textId="485846D0" w:rsidR="00473FD7" w:rsidRPr="007A0999" w:rsidRDefault="00025222" w:rsidP="00025222">
            <w:pPr>
              <w:jc w:val="both"/>
              <w:rPr>
                <w:highlight w:val="yellow"/>
              </w:rPr>
            </w:pPr>
            <w:r w:rsidRPr="007A0999">
              <w:t xml:space="preserve">2. </w:t>
            </w:r>
            <w:r w:rsidR="00DB740B" w:rsidRPr="007A0999">
              <w:t>ne trumpesnę kaip 3 (trejų) metų</w:t>
            </w:r>
            <w:r w:rsidRPr="002D2B30">
              <w:t xml:space="preserve"> informacinių sistemų programavimo </w:t>
            </w:r>
            <w:r w:rsidR="00DB740B" w:rsidRPr="002D2B30">
              <w:t xml:space="preserve">specialisto darbo patirtį ir </w:t>
            </w:r>
            <w:r w:rsidRPr="002D2B30">
              <w:rPr>
                <w:color w:val="000000"/>
              </w:rPr>
              <w:t xml:space="preserve">per pastaruosius 5 (penkerius) metus iki pasiūlymo pateikimo termino pabaigos, vykdė programuotojo pareigas bent 1 (viename) informacinės sistemos kūrimo ir/arba priežiūros ir palaikymo paslaugų teikimo sutartyje ar projekte, kurio metu buvo taikomi esamam pirkimo objektui SFMIS2014 </w:t>
            </w:r>
            <w:r w:rsidRPr="002D2B30">
              <w:rPr>
                <w:i/>
                <w:color w:val="000000"/>
              </w:rPr>
              <w:t>lygiaverčiai</w:t>
            </w:r>
            <w:r w:rsidRPr="002D2B30">
              <w:rPr>
                <w:color w:val="000000"/>
              </w:rPr>
              <w:t xml:space="preserve"> taikomųjų programų technologijos ir programiniai komponentai: </w:t>
            </w:r>
            <w:r w:rsidRPr="002D2B30">
              <w:t xml:space="preserve">JAVA taikomųjų programų kūrimo technologija, </w:t>
            </w:r>
            <w:proofErr w:type="spellStart"/>
            <w:r w:rsidRPr="007A0999">
              <w:t>AngularJS</w:t>
            </w:r>
            <w:proofErr w:type="spellEnd"/>
            <w:r w:rsidRPr="007A0999">
              <w:t xml:space="preserve"> ir </w:t>
            </w:r>
            <w:proofErr w:type="spellStart"/>
            <w:r w:rsidRPr="007A0999">
              <w:t>Spring</w:t>
            </w:r>
            <w:proofErr w:type="spellEnd"/>
            <w:r w:rsidRPr="007A0999">
              <w:t xml:space="preserve"> programiniai </w:t>
            </w:r>
            <w:r w:rsidRPr="00A57D37">
              <w:t>komponentai.</w:t>
            </w:r>
          </w:p>
        </w:tc>
        <w:tc>
          <w:tcPr>
            <w:tcW w:w="4784" w:type="dxa"/>
          </w:tcPr>
          <w:p w14:paraId="0284A4F1" w14:textId="11C6F093"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Pateikiami konkurso sąlygų 5.1.</w:t>
            </w:r>
            <w:r w:rsidR="006B07F9" w:rsidRPr="007A0999">
              <w:rPr>
                <w:sz w:val="24"/>
                <w:szCs w:val="24"/>
              </w:rPr>
              <w:t>2</w:t>
            </w:r>
            <w:r w:rsidRPr="007A0999">
              <w:rPr>
                <w:sz w:val="24"/>
                <w:szCs w:val="24"/>
              </w:rPr>
              <w:t xml:space="preserve"> papunktyje nurodyti dokumentai.</w:t>
            </w:r>
          </w:p>
          <w:p w14:paraId="35B8554B" w14:textId="77777777"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JAVA programavimo kalbos žinias patvirtinančio gamintojo sertifikato, arba kito lygiaverčio dokumento tinkamai patvirtinta kopija.</w:t>
            </w:r>
          </w:p>
          <w:p w14:paraId="7BACEA5F" w14:textId="77777777" w:rsidR="00025222" w:rsidRPr="007A0999" w:rsidRDefault="00025222" w:rsidP="00025222">
            <w:pPr>
              <w:pStyle w:val="Pagrindiniotekstotrauka3"/>
              <w:tabs>
                <w:tab w:val="left" w:pos="496"/>
                <w:tab w:val="left" w:pos="1134"/>
              </w:tabs>
              <w:spacing w:after="0"/>
              <w:ind w:left="34" w:firstLine="175"/>
              <w:jc w:val="both"/>
              <w:rPr>
                <w:sz w:val="24"/>
                <w:szCs w:val="24"/>
              </w:rPr>
            </w:pPr>
            <w:r w:rsidRPr="007A0999">
              <w:rPr>
                <w:sz w:val="24"/>
                <w:szCs w:val="24"/>
              </w:rPr>
              <w:t>Sertifikatų lygiavertiškumą tiekėjas turi pagrįsti.</w:t>
            </w:r>
          </w:p>
          <w:p w14:paraId="05F61817" w14:textId="77777777" w:rsidR="00473FD7" w:rsidRPr="007A0999" w:rsidRDefault="00473FD7" w:rsidP="00473FD7">
            <w:pPr>
              <w:tabs>
                <w:tab w:val="left" w:pos="317"/>
              </w:tabs>
              <w:jc w:val="both"/>
              <w:rPr>
                <w:highlight w:val="yellow"/>
              </w:rPr>
            </w:pPr>
            <w:r w:rsidRPr="007A0999">
              <w:rPr>
                <w:i/>
              </w:rPr>
              <w:t>Pateikiama dokumento skaitmeninė kopija.</w:t>
            </w:r>
          </w:p>
        </w:tc>
      </w:tr>
      <w:tr w:rsidR="00473FD7" w:rsidRPr="00DA34C4" w14:paraId="2C724B5C" w14:textId="77777777" w:rsidTr="00FC481E">
        <w:trPr>
          <w:trHeight w:val="3102"/>
        </w:trPr>
        <w:tc>
          <w:tcPr>
            <w:tcW w:w="1135" w:type="dxa"/>
          </w:tcPr>
          <w:p w14:paraId="18E6C3AB" w14:textId="018E59A4" w:rsidR="00473FD7" w:rsidRPr="00F076D9" w:rsidRDefault="00473FD7" w:rsidP="00473FD7">
            <w:pPr>
              <w:pStyle w:val="Pagrindiniotekstotrauka3"/>
              <w:tabs>
                <w:tab w:val="left" w:pos="1134"/>
              </w:tabs>
              <w:spacing w:after="0"/>
              <w:ind w:left="0"/>
              <w:jc w:val="both"/>
              <w:rPr>
                <w:sz w:val="24"/>
                <w:szCs w:val="24"/>
              </w:rPr>
            </w:pPr>
            <w:r w:rsidRPr="0083049E">
              <w:rPr>
                <w:sz w:val="24"/>
                <w:szCs w:val="24"/>
              </w:rPr>
              <w:t>5.1.</w:t>
            </w:r>
            <w:r w:rsidR="006B07F9">
              <w:rPr>
                <w:sz w:val="24"/>
                <w:szCs w:val="24"/>
              </w:rPr>
              <w:t>2</w:t>
            </w:r>
            <w:r w:rsidRPr="0083049E">
              <w:rPr>
                <w:sz w:val="24"/>
                <w:szCs w:val="24"/>
              </w:rPr>
              <w:t>.4.</w:t>
            </w:r>
          </w:p>
        </w:tc>
        <w:tc>
          <w:tcPr>
            <w:tcW w:w="3969" w:type="dxa"/>
          </w:tcPr>
          <w:p w14:paraId="6569A71F" w14:textId="4F900058" w:rsidR="00025222" w:rsidRPr="00A57D37" w:rsidRDefault="00473FD7" w:rsidP="00025222">
            <w:pPr>
              <w:snapToGrid w:val="0"/>
              <w:ind w:firstLine="172"/>
              <w:jc w:val="both"/>
              <w:rPr>
                <w:b/>
              </w:rPr>
            </w:pPr>
            <w:r w:rsidRPr="002D2B30">
              <w:rPr>
                <w:b/>
                <w:bCs/>
              </w:rPr>
              <w:t>Ekspertas Nr. 4 –</w:t>
            </w:r>
            <w:r w:rsidRPr="002D2B30">
              <w:t xml:space="preserve"> </w:t>
            </w:r>
            <w:r w:rsidR="00025222" w:rsidRPr="00A57D37">
              <w:rPr>
                <w:b/>
                <w:bCs/>
              </w:rPr>
              <w:t xml:space="preserve">SFMIS2014 aplikacijų programuotojas </w:t>
            </w:r>
            <w:r w:rsidR="00133F54" w:rsidRPr="00A57D37">
              <w:t>privalo turėti</w:t>
            </w:r>
            <w:r w:rsidR="00025222" w:rsidRPr="00A57D37">
              <w:t>:</w:t>
            </w:r>
          </w:p>
          <w:p w14:paraId="213D3B56" w14:textId="77777777" w:rsidR="00025222" w:rsidRPr="00A57D37" w:rsidRDefault="00025222" w:rsidP="00025222">
            <w:pPr>
              <w:snapToGrid w:val="0"/>
              <w:ind w:firstLine="172"/>
              <w:jc w:val="both"/>
            </w:pPr>
            <w:r w:rsidRPr="00A57D37">
              <w:t>1. turi tarptautiniu mastu pripažįstamą</w:t>
            </w:r>
            <w:r w:rsidRPr="00A57D37">
              <w:rPr>
                <w:bCs/>
              </w:rPr>
              <w:t xml:space="preserve"> </w:t>
            </w:r>
            <w:r w:rsidRPr="00A57D37">
              <w:t xml:space="preserve">aplikacijų programuotojo kvalifikaciją; </w:t>
            </w:r>
          </w:p>
          <w:p w14:paraId="756F7517" w14:textId="15C0FC9F" w:rsidR="00473FD7" w:rsidRPr="007A0999" w:rsidRDefault="00025222" w:rsidP="00025222">
            <w:pPr>
              <w:jc w:val="both"/>
              <w:rPr>
                <w:highlight w:val="yellow"/>
              </w:rPr>
            </w:pPr>
            <w:r w:rsidRPr="00A57D37">
              <w:t>2. ne trumpesnę kaip 3 (trejų) metų darbo patirtį informacinių sistemų programavimo srityje</w:t>
            </w:r>
            <w:r w:rsidR="00133F54" w:rsidRPr="00A57D37">
              <w:t xml:space="preserve"> ir </w:t>
            </w:r>
            <w:r w:rsidRPr="00A57D37">
              <w:rPr>
                <w:color w:val="000000"/>
              </w:rPr>
              <w:t xml:space="preserve">per pastaruosius 5 (penkerius) metus iki pasiūlymo pateikimo termino pabaigos, vykdė programuotojo pareigas bent 1 (viename) informacinės sistemos kūrimo ir/arba priežiūros ir palaikymo paslaugų teikimo sutartyje ar projekte, kurio metu buvo taikomi esamam pirkimo objektui SFMIS2014 </w:t>
            </w:r>
            <w:r w:rsidRPr="00A57D37">
              <w:rPr>
                <w:i/>
                <w:color w:val="000000"/>
              </w:rPr>
              <w:t>lygiaverčiai</w:t>
            </w:r>
            <w:r w:rsidRPr="00A57D37">
              <w:rPr>
                <w:color w:val="000000"/>
              </w:rPr>
              <w:t xml:space="preserve"> taikomųjų programų technologijos ir programiniai komponentai: </w:t>
            </w:r>
            <w:r w:rsidRPr="00A57D37">
              <w:t xml:space="preserve">JAVA taikomųjų programų kūrimo technologija, </w:t>
            </w:r>
            <w:proofErr w:type="spellStart"/>
            <w:r w:rsidRPr="007A0999">
              <w:t>MyFaces</w:t>
            </w:r>
            <w:proofErr w:type="spellEnd"/>
            <w:r w:rsidRPr="007A0999">
              <w:t xml:space="preserve"> </w:t>
            </w:r>
            <w:proofErr w:type="spellStart"/>
            <w:r w:rsidRPr="007A0999">
              <w:t>Trinidad</w:t>
            </w:r>
            <w:proofErr w:type="spellEnd"/>
            <w:r w:rsidRPr="007A0999">
              <w:t xml:space="preserve"> ir AJAX programiniai komponentai.</w:t>
            </w:r>
          </w:p>
        </w:tc>
        <w:tc>
          <w:tcPr>
            <w:tcW w:w="4784" w:type="dxa"/>
          </w:tcPr>
          <w:p w14:paraId="332C8275" w14:textId="75746236" w:rsidR="00025222" w:rsidRPr="00A57D37" w:rsidRDefault="00025222" w:rsidP="00025222">
            <w:pPr>
              <w:pStyle w:val="Pagrindiniotekstotrauka3"/>
              <w:tabs>
                <w:tab w:val="left" w:pos="496"/>
                <w:tab w:val="left" w:pos="1134"/>
              </w:tabs>
              <w:spacing w:after="0"/>
              <w:ind w:left="0" w:firstLine="175"/>
              <w:jc w:val="both"/>
              <w:rPr>
                <w:sz w:val="24"/>
                <w:szCs w:val="24"/>
              </w:rPr>
            </w:pPr>
            <w:r w:rsidRPr="00A57D37">
              <w:rPr>
                <w:sz w:val="24"/>
                <w:szCs w:val="24"/>
              </w:rPr>
              <w:t>Pateikiami konkurso sąlygų 5.1.</w:t>
            </w:r>
            <w:r w:rsidR="006B07F9" w:rsidRPr="00A57D37">
              <w:rPr>
                <w:sz w:val="24"/>
                <w:szCs w:val="24"/>
              </w:rPr>
              <w:t>2</w:t>
            </w:r>
            <w:r w:rsidRPr="00A57D37">
              <w:rPr>
                <w:sz w:val="24"/>
                <w:szCs w:val="24"/>
              </w:rPr>
              <w:t xml:space="preserve"> papunktyje nurodyti dokumentai.</w:t>
            </w:r>
          </w:p>
          <w:p w14:paraId="4D959EF7" w14:textId="77777777" w:rsidR="00025222" w:rsidRPr="00A57D37" w:rsidRDefault="00025222" w:rsidP="00025222">
            <w:pPr>
              <w:pStyle w:val="Pagrindiniotekstotrauka3"/>
              <w:tabs>
                <w:tab w:val="left" w:pos="496"/>
                <w:tab w:val="left" w:pos="1134"/>
              </w:tabs>
              <w:spacing w:after="0"/>
              <w:ind w:left="0" w:firstLine="175"/>
              <w:jc w:val="both"/>
              <w:rPr>
                <w:sz w:val="24"/>
                <w:szCs w:val="24"/>
              </w:rPr>
            </w:pPr>
            <w:r w:rsidRPr="00A57D37">
              <w:rPr>
                <w:sz w:val="24"/>
                <w:szCs w:val="24"/>
              </w:rPr>
              <w:t>JAVA programavimo kalbos žinias patvirtinančio gamintojo sertifikato, arba kito lygiaverčio dokumento tinkamai patvirtinta kopija.</w:t>
            </w:r>
          </w:p>
          <w:p w14:paraId="180E6A90" w14:textId="77777777" w:rsidR="00025222" w:rsidRPr="00A57D37" w:rsidRDefault="00025222" w:rsidP="00025222">
            <w:pPr>
              <w:jc w:val="both"/>
            </w:pPr>
          </w:p>
          <w:p w14:paraId="2C2C0B81" w14:textId="77777777" w:rsidR="00025222" w:rsidRPr="00A57D37" w:rsidRDefault="00025222" w:rsidP="00025222">
            <w:pPr>
              <w:jc w:val="both"/>
            </w:pPr>
          </w:p>
          <w:p w14:paraId="27D4DEC1" w14:textId="7C1AD360" w:rsidR="00473FD7" w:rsidRPr="007A0999" w:rsidRDefault="00473FD7" w:rsidP="00025222">
            <w:pPr>
              <w:jc w:val="both"/>
              <w:rPr>
                <w:highlight w:val="yellow"/>
              </w:rPr>
            </w:pPr>
            <w:r w:rsidRPr="002D2B30">
              <w:rPr>
                <w:i/>
              </w:rPr>
              <w:t>Pateikiama dokumento skaitmeninė kopija.</w:t>
            </w:r>
          </w:p>
        </w:tc>
      </w:tr>
      <w:tr w:rsidR="00025222" w:rsidRPr="00DA34C4" w14:paraId="52157803" w14:textId="77777777" w:rsidTr="00FC481E">
        <w:trPr>
          <w:trHeight w:val="3388"/>
        </w:trPr>
        <w:tc>
          <w:tcPr>
            <w:tcW w:w="1135" w:type="dxa"/>
          </w:tcPr>
          <w:p w14:paraId="37C1D992" w14:textId="56D50D35" w:rsidR="00025222" w:rsidRPr="00D80890" w:rsidRDefault="00025222" w:rsidP="00025222">
            <w:pPr>
              <w:pStyle w:val="Pagrindiniotekstotrauka3"/>
              <w:tabs>
                <w:tab w:val="left" w:pos="1134"/>
              </w:tabs>
              <w:spacing w:after="0"/>
              <w:ind w:left="0"/>
              <w:jc w:val="both"/>
              <w:rPr>
                <w:sz w:val="24"/>
                <w:szCs w:val="24"/>
              </w:rPr>
            </w:pPr>
            <w:r w:rsidRPr="00D80890">
              <w:rPr>
                <w:sz w:val="24"/>
                <w:szCs w:val="24"/>
              </w:rPr>
              <w:lastRenderedPageBreak/>
              <w:t>5.1.</w:t>
            </w:r>
            <w:r w:rsidR="006B07F9">
              <w:rPr>
                <w:sz w:val="24"/>
                <w:szCs w:val="24"/>
              </w:rPr>
              <w:t>2</w:t>
            </w:r>
            <w:r w:rsidRPr="00D80890">
              <w:rPr>
                <w:sz w:val="24"/>
                <w:szCs w:val="24"/>
              </w:rPr>
              <w:t>.5</w:t>
            </w:r>
          </w:p>
          <w:p w14:paraId="22C48504" w14:textId="77777777" w:rsidR="00025222" w:rsidRPr="0083049E" w:rsidRDefault="00025222" w:rsidP="00025222">
            <w:pPr>
              <w:pStyle w:val="Pagrindiniotekstotrauka3"/>
              <w:tabs>
                <w:tab w:val="left" w:pos="1134"/>
              </w:tabs>
              <w:spacing w:after="0"/>
              <w:ind w:left="0"/>
              <w:jc w:val="both"/>
              <w:rPr>
                <w:sz w:val="24"/>
                <w:szCs w:val="24"/>
              </w:rPr>
            </w:pPr>
          </w:p>
        </w:tc>
        <w:tc>
          <w:tcPr>
            <w:tcW w:w="3969" w:type="dxa"/>
          </w:tcPr>
          <w:p w14:paraId="737F5E78" w14:textId="77777777" w:rsidR="002D2B30" w:rsidRDefault="00025222" w:rsidP="00025222">
            <w:pPr>
              <w:snapToGrid w:val="0"/>
              <w:ind w:firstLine="172"/>
              <w:jc w:val="both"/>
              <w:rPr>
                <w:b/>
                <w:bCs/>
              </w:rPr>
            </w:pPr>
            <w:r w:rsidRPr="002D2B30">
              <w:rPr>
                <w:b/>
                <w:bCs/>
              </w:rPr>
              <w:t xml:space="preserve">Ekspertas Nr. </w:t>
            </w:r>
            <w:r w:rsidRPr="007A0999">
              <w:rPr>
                <w:b/>
                <w:bCs/>
              </w:rPr>
              <w:t xml:space="preserve">5 – Duomenų bazių programuotojas </w:t>
            </w:r>
            <w:r w:rsidR="00133F54" w:rsidRPr="007A0999">
              <w:rPr>
                <w:b/>
                <w:bCs/>
              </w:rPr>
              <w:t>privalo turėti:</w:t>
            </w:r>
          </w:p>
          <w:p w14:paraId="491707B7" w14:textId="77777777" w:rsidR="00FF0A9C" w:rsidRDefault="00025222" w:rsidP="00025222">
            <w:pPr>
              <w:spacing w:before="100" w:beforeAutospacing="1" w:after="100" w:afterAutospacing="1"/>
              <w:jc w:val="both"/>
            </w:pPr>
            <w:r w:rsidRPr="007A0999">
              <w:t>1. tarptautiniu mastu pripažįstamą duomenų bazių programavimo/projektavimo kvalifikaciją;</w:t>
            </w:r>
          </w:p>
          <w:p w14:paraId="58A56598" w14:textId="76B2EC10" w:rsidR="00025222" w:rsidRPr="007A0999" w:rsidRDefault="00025222" w:rsidP="00025222">
            <w:pPr>
              <w:spacing w:before="100" w:beforeAutospacing="1" w:after="100" w:afterAutospacing="1"/>
              <w:jc w:val="both"/>
              <w:rPr>
                <w:highlight w:val="yellow"/>
              </w:rPr>
            </w:pPr>
            <w:r w:rsidRPr="007A0999">
              <w:t>2. ne trumpesnę kaip 3 metų patirtį kuriant ir/arba palaikant ir prižiūrint informacinių sistemų duomenų bazes, kurios naudojamos 24 val. per parą, ištisus metus</w:t>
            </w:r>
            <w:r w:rsidR="00382568" w:rsidRPr="007A0999">
              <w:t xml:space="preserve"> ir </w:t>
            </w:r>
            <w:r w:rsidRPr="007A0999">
              <w:rPr>
                <w:color w:val="000000"/>
              </w:rPr>
              <w:t xml:space="preserve">per pastaruosius 5 (penkerius) metus iki pasiūlymo pateikimo termino pabaigos, vykdė programuotojo pareigas bent 1 (vienoje) informacinės sistemos kūrimo ir/arba priežiūros ir palaikymo paslaugų teikimo sutartyje ar projekte, kurio metu buvo naudojamas esamam pirkimo objektui SFMIS2014 </w:t>
            </w:r>
            <w:r w:rsidRPr="007A0999">
              <w:rPr>
                <w:i/>
                <w:color w:val="000000"/>
              </w:rPr>
              <w:t>lygiaverčiai</w:t>
            </w:r>
            <w:r w:rsidRPr="007A0999">
              <w:rPr>
                <w:color w:val="000000"/>
              </w:rPr>
              <w:t xml:space="preserve"> taikomųjų programų technologijos ir komponentai: MS SQL Server ir  </w:t>
            </w:r>
            <w:r w:rsidRPr="007A0999">
              <w:t xml:space="preserve">MS SQL Server </w:t>
            </w:r>
            <w:proofErr w:type="spellStart"/>
            <w:r w:rsidRPr="007A0999">
              <w:t>Reporting</w:t>
            </w:r>
            <w:proofErr w:type="spellEnd"/>
            <w:r w:rsidRPr="007A0999">
              <w:t xml:space="preserve"> </w:t>
            </w:r>
            <w:proofErr w:type="spellStart"/>
            <w:r w:rsidRPr="007A0999">
              <w:t>Services</w:t>
            </w:r>
            <w:proofErr w:type="spellEnd"/>
            <w:r w:rsidRPr="007A0999">
              <w:t xml:space="preserve"> programiniai komponentai.</w:t>
            </w:r>
          </w:p>
        </w:tc>
        <w:tc>
          <w:tcPr>
            <w:tcW w:w="4784" w:type="dxa"/>
          </w:tcPr>
          <w:p w14:paraId="24DDE2E2" w14:textId="32A8FE01" w:rsidR="00025222" w:rsidRPr="007A0999" w:rsidRDefault="00025222" w:rsidP="00025222">
            <w:pPr>
              <w:pStyle w:val="Pagrindiniotekstotrauka3"/>
              <w:tabs>
                <w:tab w:val="left" w:pos="496"/>
                <w:tab w:val="left" w:pos="1134"/>
              </w:tabs>
              <w:spacing w:after="0"/>
              <w:ind w:left="0" w:firstLine="175"/>
              <w:jc w:val="both"/>
              <w:rPr>
                <w:sz w:val="24"/>
                <w:szCs w:val="24"/>
              </w:rPr>
            </w:pPr>
            <w:r w:rsidRPr="007A0999">
              <w:rPr>
                <w:sz w:val="24"/>
                <w:szCs w:val="24"/>
              </w:rPr>
              <w:t>- Pateikiami konkurso sąlygų 5.1.</w:t>
            </w:r>
            <w:r w:rsidR="006B07F9" w:rsidRPr="007A0999">
              <w:rPr>
                <w:sz w:val="24"/>
                <w:szCs w:val="24"/>
              </w:rPr>
              <w:t>2</w:t>
            </w:r>
            <w:r w:rsidRPr="007A0999">
              <w:rPr>
                <w:sz w:val="24"/>
                <w:szCs w:val="24"/>
              </w:rPr>
              <w:t xml:space="preserve"> papunktyje nurodyti dokumentai.</w:t>
            </w:r>
          </w:p>
          <w:p w14:paraId="6F55C307" w14:textId="77777777" w:rsidR="00025222" w:rsidRPr="007A0999" w:rsidRDefault="00025222" w:rsidP="00025222">
            <w:pPr>
              <w:pStyle w:val="Porat"/>
              <w:tabs>
                <w:tab w:val="left" w:pos="1296"/>
              </w:tabs>
              <w:suppressAutoHyphens/>
              <w:snapToGrid w:val="0"/>
              <w:ind w:right="-57" w:firstLine="175"/>
              <w:jc w:val="both"/>
            </w:pPr>
            <w:r w:rsidRPr="007A0999">
              <w:t xml:space="preserve">- Papildomai pateikiama Microsoft </w:t>
            </w:r>
            <w:proofErr w:type="spellStart"/>
            <w:r w:rsidRPr="007A0999">
              <w:t>Certified</w:t>
            </w:r>
            <w:proofErr w:type="spellEnd"/>
            <w:r w:rsidRPr="007A0999">
              <w:t xml:space="preserve"> </w:t>
            </w:r>
            <w:proofErr w:type="spellStart"/>
            <w:r w:rsidRPr="007A0999">
              <w:t>Solutions</w:t>
            </w:r>
            <w:proofErr w:type="spellEnd"/>
            <w:r w:rsidRPr="007A0999">
              <w:t xml:space="preserve"> </w:t>
            </w:r>
            <w:proofErr w:type="spellStart"/>
            <w:r w:rsidRPr="007A0999">
              <w:t>Associate</w:t>
            </w:r>
            <w:proofErr w:type="spellEnd"/>
            <w:r w:rsidRPr="007A0999">
              <w:t xml:space="preserve"> (MCSA) SQL Server grupės arba kito lygiaverčio dokumento tinkamai patvirtinta kopija.</w:t>
            </w:r>
          </w:p>
          <w:p w14:paraId="4827E176" w14:textId="77777777" w:rsidR="00025222" w:rsidRPr="007A0999" w:rsidRDefault="00025222" w:rsidP="00025222">
            <w:pPr>
              <w:pStyle w:val="Pagrindiniotekstotrauka3"/>
              <w:tabs>
                <w:tab w:val="left" w:pos="496"/>
                <w:tab w:val="left" w:pos="1134"/>
              </w:tabs>
              <w:spacing w:after="0"/>
              <w:ind w:left="34" w:firstLine="175"/>
              <w:jc w:val="both"/>
              <w:rPr>
                <w:sz w:val="24"/>
                <w:szCs w:val="24"/>
              </w:rPr>
            </w:pPr>
            <w:r w:rsidRPr="007A0999">
              <w:rPr>
                <w:sz w:val="24"/>
                <w:szCs w:val="24"/>
              </w:rPr>
              <w:t>- Sertifikatų lygiavertiškumą tiekėjas turi pagrįsti.</w:t>
            </w:r>
          </w:p>
          <w:p w14:paraId="3D013C1E" w14:textId="77777777" w:rsidR="00025222" w:rsidRPr="007A0999" w:rsidRDefault="00025222" w:rsidP="00025222">
            <w:pPr>
              <w:pStyle w:val="Porat"/>
              <w:tabs>
                <w:tab w:val="left" w:pos="1296"/>
              </w:tabs>
              <w:suppressAutoHyphens/>
              <w:snapToGrid w:val="0"/>
              <w:ind w:right="-57"/>
              <w:jc w:val="both"/>
              <w:rPr>
                <w:i/>
              </w:rPr>
            </w:pPr>
          </w:p>
          <w:p w14:paraId="1B100ED3" w14:textId="736C12FA" w:rsidR="00025222" w:rsidRPr="007A0999" w:rsidRDefault="00025222" w:rsidP="00025222">
            <w:pPr>
              <w:jc w:val="both"/>
              <w:rPr>
                <w:highlight w:val="yellow"/>
              </w:rPr>
            </w:pPr>
            <w:r w:rsidRPr="007A0999">
              <w:rPr>
                <w:i/>
              </w:rPr>
              <w:t>Pateikiamos skaitmeninės dokumentų kopijos.</w:t>
            </w:r>
          </w:p>
        </w:tc>
      </w:tr>
      <w:tr w:rsidR="00025222" w:rsidRPr="00DA34C4" w14:paraId="4A4AD15E" w14:textId="77777777" w:rsidTr="00114123">
        <w:trPr>
          <w:trHeight w:val="1789"/>
        </w:trPr>
        <w:tc>
          <w:tcPr>
            <w:tcW w:w="1135" w:type="dxa"/>
          </w:tcPr>
          <w:p w14:paraId="4FB16166" w14:textId="671780AD" w:rsidR="00025222" w:rsidRPr="00D2698B" w:rsidRDefault="00025222" w:rsidP="00025222">
            <w:pPr>
              <w:pStyle w:val="Pagrindiniotekstotrauka3"/>
              <w:tabs>
                <w:tab w:val="left" w:pos="1134"/>
              </w:tabs>
              <w:spacing w:after="0"/>
              <w:ind w:left="0"/>
              <w:jc w:val="both"/>
              <w:rPr>
                <w:sz w:val="24"/>
                <w:szCs w:val="24"/>
              </w:rPr>
            </w:pPr>
            <w:r w:rsidRPr="00D2698B">
              <w:rPr>
                <w:sz w:val="24"/>
                <w:szCs w:val="24"/>
              </w:rPr>
              <w:t>5.1.</w:t>
            </w:r>
            <w:r w:rsidR="006B07F9">
              <w:rPr>
                <w:sz w:val="24"/>
                <w:szCs w:val="24"/>
              </w:rPr>
              <w:t>2</w:t>
            </w:r>
            <w:r>
              <w:rPr>
                <w:sz w:val="24"/>
                <w:szCs w:val="24"/>
              </w:rPr>
              <w:t>.6</w:t>
            </w:r>
            <w:r w:rsidRPr="00D2698B">
              <w:rPr>
                <w:sz w:val="24"/>
                <w:szCs w:val="24"/>
              </w:rPr>
              <w:t>.</w:t>
            </w:r>
          </w:p>
        </w:tc>
        <w:tc>
          <w:tcPr>
            <w:tcW w:w="3969" w:type="dxa"/>
          </w:tcPr>
          <w:p w14:paraId="10A72EE7" w14:textId="1DF4445A" w:rsidR="00025222" w:rsidRPr="00A57D37" w:rsidRDefault="00025222" w:rsidP="00025222">
            <w:pPr>
              <w:jc w:val="both"/>
              <w:rPr>
                <w:bCs/>
              </w:rPr>
            </w:pPr>
            <w:r w:rsidRPr="00FF0A9C">
              <w:rPr>
                <w:b/>
                <w:bCs/>
              </w:rPr>
              <w:t xml:space="preserve">Ekspertas Nr. </w:t>
            </w:r>
            <w:r w:rsidRPr="007A0999">
              <w:rPr>
                <w:b/>
                <w:bCs/>
              </w:rPr>
              <w:t xml:space="preserve">6 – </w:t>
            </w:r>
            <w:r w:rsidRPr="00A57D37">
              <w:rPr>
                <w:b/>
              </w:rPr>
              <w:t>Informacinių sistemų testavimo specialistas</w:t>
            </w:r>
            <w:r w:rsidRPr="00A57D37">
              <w:t xml:space="preserve"> </w:t>
            </w:r>
            <w:r w:rsidR="00382568" w:rsidRPr="00A57D37">
              <w:t xml:space="preserve">privalo turėti </w:t>
            </w:r>
            <w:r w:rsidRPr="00A57D37">
              <w:rPr>
                <w:bCs/>
              </w:rPr>
              <w:t>:</w:t>
            </w:r>
          </w:p>
          <w:p w14:paraId="78BEFFBF" w14:textId="77777777" w:rsidR="00025222" w:rsidRPr="007A0999" w:rsidRDefault="00025222" w:rsidP="00025222">
            <w:pPr>
              <w:ind w:firstLine="172"/>
              <w:jc w:val="both"/>
            </w:pPr>
            <w:r w:rsidRPr="00A57D37">
              <w:rPr>
                <w:bCs/>
              </w:rPr>
              <w:t xml:space="preserve">1. </w:t>
            </w:r>
            <w:r w:rsidRPr="007A0999">
              <w:t>tarptautiniu mastu pripažįstamą informacinių sistemų testavimo specialisto kvalifikaciją;</w:t>
            </w:r>
          </w:p>
          <w:p w14:paraId="69E1E5C9" w14:textId="59342302" w:rsidR="007A0999" w:rsidRPr="007A0999" w:rsidRDefault="007A0999" w:rsidP="00025222">
            <w:pPr>
              <w:ind w:firstLine="172"/>
              <w:jc w:val="both"/>
              <w:rPr>
                <w:bCs/>
              </w:rPr>
            </w:pPr>
            <w:r w:rsidRPr="007A0999">
              <w:rPr>
                <w:rFonts w:eastAsiaTheme="minorEastAsia"/>
              </w:rPr>
              <w:t>2. per pastaruosius 3 (trejus) metus iki pasiūlymo pateikimo termino pabaigos vykdė testavimo specialisto pareigas (dalyvavo kaip testavimo specialistas) bent 1 (vienoje) informacinės sistemos kūrimo (modernizavimo), diegimo sutartyje, kurios vykdymo metu parengti sistemos testavimo planai, testavimo scenarijai ir atlikti testavimai bei parengtos testavimo ataskaitos.</w:t>
            </w:r>
          </w:p>
          <w:p w14:paraId="62F26A62" w14:textId="5F23A8DD" w:rsidR="00025222" w:rsidRPr="007A0999" w:rsidRDefault="00025222" w:rsidP="00025222">
            <w:pPr>
              <w:spacing w:before="100" w:beforeAutospacing="1" w:after="100" w:afterAutospacing="1"/>
              <w:jc w:val="both"/>
              <w:rPr>
                <w:b/>
                <w:bCs/>
                <w:highlight w:val="yellow"/>
              </w:rPr>
            </w:pPr>
          </w:p>
        </w:tc>
        <w:tc>
          <w:tcPr>
            <w:tcW w:w="4784" w:type="dxa"/>
          </w:tcPr>
          <w:p w14:paraId="5C4AC5D9" w14:textId="06A2A7F2" w:rsidR="00025222" w:rsidRPr="00A57D37" w:rsidRDefault="00025222" w:rsidP="00025222">
            <w:pPr>
              <w:pStyle w:val="Pagrindiniotekstotrauka3"/>
              <w:tabs>
                <w:tab w:val="left" w:pos="496"/>
                <w:tab w:val="left" w:pos="1134"/>
              </w:tabs>
              <w:spacing w:after="0"/>
              <w:ind w:left="0" w:firstLine="175"/>
              <w:jc w:val="both"/>
              <w:rPr>
                <w:sz w:val="24"/>
                <w:szCs w:val="24"/>
              </w:rPr>
            </w:pPr>
            <w:r w:rsidRPr="00A57D37">
              <w:rPr>
                <w:sz w:val="24"/>
                <w:szCs w:val="24"/>
              </w:rPr>
              <w:t>- Pateikiami konkurso sąlygų 5.1.</w:t>
            </w:r>
            <w:r w:rsidR="006B07F9" w:rsidRPr="00A57D37">
              <w:rPr>
                <w:sz w:val="24"/>
                <w:szCs w:val="24"/>
              </w:rPr>
              <w:t>2</w:t>
            </w:r>
            <w:r w:rsidRPr="00A57D37">
              <w:rPr>
                <w:sz w:val="24"/>
                <w:szCs w:val="24"/>
              </w:rPr>
              <w:t xml:space="preserve"> punkte nurodyti dokumentai.</w:t>
            </w:r>
          </w:p>
          <w:p w14:paraId="3B950148" w14:textId="77777777" w:rsidR="00025222" w:rsidRPr="00A57D37" w:rsidRDefault="00025222" w:rsidP="00025222">
            <w:pPr>
              <w:tabs>
                <w:tab w:val="left" w:pos="69"/>
              </w:tabs>
              <w:suppressAutoHyphens/>
              <w:ind w:firstLine="175"/>
              <w:jc w:val="both"/>
            </w:pPr>
            <w:r w:rsidRPr="00A57D37">
              <w:t>- Papildomai pateikiamas vienas iš nurodytų sertifikatų: ISTQB arba QAI sertifikato, arba BCS, arba kito lygiaverčio dokumento kopija.</w:t>
            </w:r>
          </w:p>
          <w:p w14:paraId="5E5EECC3" w14:textId="77777777" w:rsidR="00025222" w:rsidRPr="00A57D37" w:rsidRDefault="00025222" w:rsidP="00025222">
            <w:pPr>
              <w:pStyle w:val="Porat"/>
              <w:tabs>
                <w:tab w:val="left" w:pos="1296"/>
              </w:tabs>
              <w:suppressAutoHyphens/>
              <w:snapToGrid w:val="0"/>
              <w:ind w:right="-57" w:firstLine="175"/>
              <w:jc w:val="both"/>
            </w:pPr>
            <w:r w:rsidRPr="00A57D37">
              <w:t>- Sertifikatų lygiavertiškumą tiekėjas turi pagrįsti.</w:t>
            </w:r>
          </w:p>
          <w:p w14:paraId="7AADEB39" w14:textId="77777777" w:rsidR="00025222" w:rsidRPr="00A57D37" w:rsidRDefault="00025222" w:rsidP="00025222">
            <w:pPr>
              <w:pStyle w:val="Porat"/>
              <w:snapToGrid w:val="0"/>
              <w:ind w:right="-57"/>
              <w:jc w:val="both"/>
              <w:rPr>
                <w:i/>
              </w:rPr>
            </w:pPr>
          </w:p>
          <w:p w14:paraId="08E813C3" w14:textId="7D25E99B" w:rsidR="00025222" w:rsidRPr="007A0999" w:rsidRDefault="00025222" w:rsidP="00025222">
            <w:pPr>
              <w:spacing w:before="100" w:beforeAutospacing="1" w:after="100" w:afterAutospacing="1"/>
              <w:jc w:val="both"/>
              <w:rPr>
                <w:highlight w:val="yellow"/>
              </w:rPr>
            </w:pPr>
            <w:r w:rsidRPr="00A57D37">
              <w:rPr>
                <w:i/>
              </w:rPr>
              <w:t>Pateikiamos skaitmeninės dokumentų kopijos.</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t>Pastab</w:t>
      </w:r>
      <w:r w:rsidR="008014A5">
        <w:rPr>
          <w:b/>
          <w:sz w:val="22"/>
          <w:szCs w:val="22"/>
        </w:rPr>
        <w:t>a.</w:t>
      </w:r>
      <w:r w:rsidRPr="00DA34C4">
        <w:rPr>
          <w:b/>
          <w:sz w:val="22"/>
          <w:szCs w:val="22"/>
        </w:rPr>
        <w:t xml:space="preserve"> </w:t>
      </w:r>
    </w:p>
    <w:p w14:paraId="104AB21A" w14:textId="7E84D795"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dalyvis 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2"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lastRenderedPageBreak/>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subtiekėjus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r w:rsidR="00E22C7F" w:rsidRPr="00E22C7F">
        <w:rPr>
          <w:rFonts w:ascii="Times New Roman" w:hAnsi="Times New Roman"/>
          <w:sz w:val="24"/>
          <w:szCs w:val="24"/>
        </w:rPr>
        <w:t>papunkčiuose</w:t>
      </w:r>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9" w:name="part_94466764c7e54d1a8754857ef66ffa44"/>
      <w:bookmarkStart w:id="20" w:name="part_8b24312389224c56b80b5170704a3e79"/>
      <w:bookmarkEnd w:id="19"/>
      <w:bookmarkEnd w:id="20"/>
      <w:r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21" w:name="_Toc488227451"/>
      <w:bookmarkStart w:id="22"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21"/>
      <w:bookmarkEnd w:id="22"/>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3" w:name="_Toc200438121"/>
      <w:bookmarkEnd w:id="23"/>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lastRenderedPageBreak/>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subtiekėjus, jeigu jie yra žinomi, jis ketina pasitelkti, t. y. tiekėjas pasiūlyme neprivalo nurodyti, kokius subtiekėjus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Komisija neriboja tiekėjų galimybės esminių užduočių atlikimui pasitelkti subtiekėjus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4"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4"/>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5" w:name="_Toc259601546"/>
      <w:bookmarkStart w:id="26"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7" w:name="_Toc491776908"/>
      <w:r w:rsidR="008850D4" w:rsidRPr="00DA34C4">
        <w:rPr>
          <w:b/>
          <w:bCs/>
          <w:sz w:val="24"/>
          <w:szCs w:val="24"/>
        </w:rPr>
        <w:t>PASIŪLYMŲ RENGIMAS, PATEIKIMAS, KEITIMAS IR PASIŪLYMO KAINOS ŠIFRAVIMAS</w:t>
      </w:r>
      <w:bookmarkEnd w:id="27"/>
    </w:p>
    <w:p w14:paraId="18D73A20" w14:textId="77777777" w:rsidR="008850D4" w:rsidRPr="00DA34C4" w:rsidRDefault="008850D4" w:rsidP="008850D4">
      <w:pPr>
        <w:widowControl w:val="0"/>
        <w:tabs>
          <w:tab w:val="left" w:pos="1080"/>
        </w:tabs>
        <w:ind w:firstLine="567"/>
        <w:jc w:val="both"/>
      </w:pPr>
    </w:p>
    <w:bookmarkEnd w:id="25"/>
    <w:bookmarkEnd w:id="26"/>
    <w:p w14:paraId="64EECB2C" w14:textId="21A60D06" w:rsidR="002E132E" w:rsidRPr="00DA34C4" w:rsidRDefault="002E132E" w:rsidP="002E132E">
      <w:pPr>
        <w:tabs>
          <w:tab w:val="left" w:pos="993"/>
        </w:tabs>
        <w:ind w:firstLine="567"/>
        <w:jc w:val="both"/>
      </w:pPr>
      <w:r w:rsidRPr="00DA34C4">
        <w:t xml:space="preserve">8.1. Pasiūlymas turi būti pateikiamas tik elektroninėmis priemonėmis, naudojant CVP IS, pasiekiamą adresu </w:t>
      </w:r>
      <w:hyperlink r:id="rId23" w:history="1">
        <w:r w:rsidRPr="00DA34C4">
          <w:rPr>
            <w:rStyle w:val="Hipersaitas"/>
            <w:iCs/>
          </w:rPr>
          <w:t>https://pirkimai.e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2D0D22F1" w:rsidR="002E132E" w:rsidRPr="00DA34C4" w:rsidRDefault="002E132E" w:rsidP="002E132E">
      <w:pPr>
        <w:tabs>
          <w:tab w:val="left" w:pos="993"/>
        </w:tabs>
        <w:ind w:firstLine="567"/>
        <w:jc w:val="both"/>
      </w:pPr>
      <w:r w:rsidRPr="00DA34C4">
        <w:t xml:space="preserve">8.2. Pasiūlymus gali teikti tik CVP IS registruoti tiekėjai (nemokama registracija adresu </w:t>
      </w:r>
      <w:r w:rsidRPr="00DA34C4">
        <w:rPr>
          <w:iCs/>
        </w:rPr>
        <w:t xml:space="preserve">https://pirkimai.eviesiejipirkimai.lt).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lastRenderedPageBreak/>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123767">
        <w:fldChar w:fldCharType="begin"/>
      </w:r>
      <w:r w:rsidR="00123767">
        <w:instrText>HYPERLINK "https://signa.mitsoft.lt/signa-web/app/index.html/ln/lt"</w:instrText>
      </w:r>
      <w:r w:rsidR="00123767">
        <w:fldChar w:fldCharType="separate"/>
      </w:r>
      <w:r w:rsidRPr="00DA34C4">
        <w:t>Signa</w:t>
      </w:r>
      <w:proofErr w:type="spellEnd"/>
      <w:r w:rsidR="00123767">
        <w:fldChar w:fldCharType="end"/>
      </w:r>
      <w:r w:rsidRPr="00DA34C4">
        <w:t>“ arba internetinė paslauga „</w:t>
      </w:r>
      <w:proofErr w:type="spellStart"/>
      <w:r w:rsidR="00123767">
        <w:fldChar w:fldCharType="begin"/>
      </w:r>
      <w:r w:rsidR="00123767">
        <w:instrText>HYPERLINK "https://www.gosign.lt/lt/dokumentoikelimas/pasirasymas"</w:instrText>
      </w:r>
      <w:r w:rsidR="00123767">
        <w:fldChar w:fldCharType="separate"/>
      </w:r>
      <w:r w:rsidRPr="00DA34C4">
        <w:t>Gosign</w:t>
      </w:r>
      <w:proofErr w:type="spellEnd"/>
      <w:r w:rsidR="00123767">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w:t>
      </w:r>
      <w:r w:rsidRPr="00DA34C4">
        <w:lastRenderedPageBreak/>
        <w:t>euro ir užsienio valiutų santykio Europos centrinis bankas neskelbia, – pagal Lietuvos banko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514F6DA0"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 xml:space="preserve">naudodamasis CVP IS priemonėmis pateikti </w:t>
      </w:r>
      <w:r w:rsidR="00BA634C">
        <w:rPr>
          <w:color w:val="000000" w:themeColor="text1"/>
        </w:rPr>
        <w:t>u</w:t>
      </w:r>
      <w:r w:rsidR="002F11D2" w:rsidRPr="00CF0756">
        <w:rPr>
          <w:color w:val="000000" w:themeColor="text1"/>
        </w:rPr>
        <w:t>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8"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8"/>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9" w:name="_Toc47844932"/>
      <w:bookmarkStart w:id="30"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31" w:name="_Toc491776910"/>
      <w:r w:rsidRPr="00DA34C4">
        <w:rPr>
          <w:b/>
          <w:bCs/>
          <w:sz w:val="24"/>
          <w:szCs w:val="24"/>
        </w:rPr>
        <w:t xml:space="preserve">X. </w:t>
      </w:r>
      <w:r w:rsidR="008850D4" w:rsidRPr="00DA34C4">
        <w:rPr>
          <w:b/>
          <w:bCs/>
          <w:sz w:val="24"/>
          <w:szCs w:val="24"/>
        </w:rPr>
        <w:t>KONKURSO SĄLYGŲ PAAIŠKINIMAS IR PATIKSLINIMAS</w:t>
      </w:r>
      <w:bookmarkEnd w:id="31"/>
    </w:p>
    <w:p w14:paraId="411F626B" w14:textId="77777777" w:rsidR="008850D4" w:rsidRPr="00DA34C4" w:rsidRDefault="008850D4" w:rsidP="008850D4">
      <w:pPr>
        <w:tabs>
          <w:tab w:val="left" w:pos="993"/>
        </w:tabs>
        <w:ind w:firstLine="567"/>
        <w:jc w:val="both"/>
      </w:pPr>
    </w:p>
    <w:bookmarkEnd w:id="29"/>
    <w:bookmarkEnd w:id="30"/>
    <w:p w14:paraId="3B8DB652" w14:textId="2A474AFE" w:rsidR="00223731" w:rsidRPr="00DA34C4" w:rsidRDefault="00223731" w:rsidP="00223731">
      <w:pPr>
        <w:tabs>
          <w:tab w:val="left" w:pos="851"/>
          <w:tab w:val="left" w:pos="993"/>
        </w:tabs>
        <w:ind w:firstLine="567"/>
        <w:jc w:val="both"/>
      </w:pPr>
      <w:r w:rsidRPr="00DA34C4">
        <w:lastRenderedPageBreak/>
        <w:t>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6 (šešioms) dienoms iki pasiūlymų pateikimo termino pabaigos.</w:t>
      </w:r>
    </w:p>
    <w:p w14:paraId="46982AC6" w14:textId="3790E051" w:rsidR="00223731" w:rsidRPr="00DA34C4" w:rsidRDefault="00223731" w:rsidP="00223731">
      <w:pPr>
        <w:tabs>
          <w:tab w:val="left" w:pos="851"/>
          <w:tab w:val="left" w:pos="993"/>
        </w:tabs>
        <w:ind w:firstLine="567"/>
        <w:jc w:val="both"/>
      </w:pPr>
      <w:r w:rsidRPr="00DA34C4">
        <w:t>10.2. Perkančioji organizacija atsako į kiekvieną tiekėjo rašytinį prašymą, pateiktą CVP IS susirašinėjimo priemonėmis, paaiškinti konkurso sąlygas, jei prašymas gautas ne vėliau kaip prieš 9 (devynias) dienas iki pasiūlymų pateikimo termino pabaigos.</w:t>
      </w:r>
    </w:p>
    <w:p w14:paraId="56ADD69A" w14:textId="5910ABC1" w:rsidR="00223731" w:rsidRPr="00DA34C4" w:rsidRDefault="00223731" w:rsidP="00223731">
      <w:pPr>
        <w:tabs>
          <w:tab w:val="left" w:pos="851"/>
          <w:tab w:val="left" w:pos="993"/>
        </w:tabs>
        <w:ind w:firstLine="567"/>
        <w:jc w:val="both"/>
      </w:pPr>
      <w:r w:rsidRPr="00DA34C4">
        <w:t>10.3. Į laiku gautą tiekėjo prašymą paaiškinti konkurso sąlygas perkančioji organizacija atsako ne vėliau kaip per 6 (šešias) darbo dienas nuo jo gavimo dienos. Perkančioji organizacija, atsakydama CVP IS susirašinėjimo priemonėmis tiekėjui, kartu siunčia CVP IS susirašinėjimo priemonėmis paaiškinimus ir visiems prie Pirkimo prisijungusiems tiekėjams, neatskleidžiant prašymą pateikusio tiekėjo tapatybės. Atsakymas siunčiamas taip, kad tiekėjas jį gautų ne vėliau kaip likus 6 (šešioms) dienoms iki pasiūlymų pateikimo termino pabaigos.</w:t>
      </w:r>
    </w:p>
    <w:p w14:paraId="660EC8A1" w14:textId="0E353AD0" w:rsidR="00223731" w:rsidRPr="00DA34C4" w:rsidRDefault="00223731" w:rsidP="00223731">
      <w:pPr>
        <w:tabs>
          <w:tab w:val="left" w:pos="851"/>
          <w:tab w:val="left" w:pos="993"/>
        </w:tabs>
        <w:ind w:firstLine="567"/>
        <w:jc w:val="both"/>
      </w:pPr>
      <w:r w:rsidRPr="00DA34C4">
        <w:t>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šešioms) 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32" w:name="_Toc491776911"/>
      <w:r w:rsidR="008850D4" w:rsidRPr="00DA34C4">
        <w:rPr>
          <w:b/>
          <w:bCs/>
          <w:sz w:val="24"/>
          <w:szCs w:val="24"/>
        </w:rPr>
        <w:t>SUSIPAŽINIMO SU PASIŪLYMAIS PROCEDŪROS</w:t>
      </w:r>
      <w:bookmarkEnd w:id="32"/>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3" w:name="_Toc488227454"/>
      <w:bookmarkStart w:id="34"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3"/>
      <w:bookmarkEnd w:id="34"/>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5F2C7B96" w:rsidR="00810D52" w:rsidRPr="00DA34C4" w:rsidRDefault="00540D73" w:rsidP="00A945B2">
      <w:pPr>
        <w:tabs>
          <w:tab w:val="left" w:pos="993"/>
        </w:tabs>
        <w:ind w:firstLine="567"/>
        <w:jc w:val="both"/>
        <w:rPr>
          <w:bCs/>
          <w:color w:val="000000"/>
        </w:rPr>
      </w:pPr>
      <w:r w:rsidRPr="00DA34C4">
        <w:rPr>
          <w:bCs/>
          <w:color w:val="000000"/>
        </w:rPr>
        <w:lastRenderedPageBreak/>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FD1EE8">
        <w:t>.</w:t>
      </w:r>
    </w:p>
    <w:p w14:paraId="28D2CFF0" w14:textId="693ACF59"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s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62D3199C"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Pasiūlymai tikslinami, papildomi arba paaiškinami vadovaujantis Viešųjų pirkimų tarnybos nustatytomis pasiūlymų patikslinimo, papildymo ar paaiškinimo taisyklėmi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34A06A6A" w:rsidR="004F3E6B" w:rsidRPr="00DA34C4" w:rsidRDefault="004F3E6B" w:rsidP="004F3E6B">
      <w:pPr>
        <w:ind w:firstLine="567"/>
        <w:jc w:val="both"/>
      </w:pPr>
      <w:r w:rsidRPr="00DA34C4">
        <w:t>12.</w:t>
      </w:r>
      <w:r w:rsidR="00DA34C4" w:rsidRPr="00DA34C4">
        <w:t>10</w:t>
      </w:r>
      <w:r w:rsidRPr="00DA34C4">
        <w:t>.4.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00FD1EE8">
        <w:t>;</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480DB556" w:rsidR="004F3E6B" w:rsidRPr="00DA34C4" w:rsidRDefault="004F3E6B" w:rsidP="004F3E6B">
      <w:pPr>
        <w:ind w:firstLine="567"/>
        <w:contextualSpacing/>
        <w:jc w:val="both"/>
        <w:rPr>
          <w:rFonts w:eastAsia="Yu Mincho"/>
        </w:rPr>
      </w:pPr>
      <w:r w:rsidRPr="00DA34C4">
        <w:rPr>
          <w:rFonts w:eastAsia="Yu Mincho"/>
        </w:rPr>
        <w:lastRenderedPageBreak/>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Pr="00DA34C4">
        <w:rPr>
          <w:rFonts w:eastAsia="Yu Mincho"/>
          <w:color w:val="000000"/>
        </w:rPr>
        <w:t>Viešųjų pirkimų tarnybos nustatytomis taisyklėmis</w:t>
      </w:r>
      <w:r w:rsidRPr="00DA34C4">
        <w:rPr>
          <w:rFonts w:eastAsia="Yu Mincho"/>
          <w:vertAlign w:val="superscript"/>
        </w:rPr>
        <w:footnoteReference w:id="4"/>
      </w:r>
      <w:r w:rsidR="00FD1EE8">
        <w:rPr>
          <w:rFonts w:eastAsia="Yu Mincho"/>
          <w:color w:val="000000"/>
        </w:rPr>
        <w:t>;</w:t>
      </w:r>
    </w:p>
    <w:p w14:paraId="6892277C" w14:textId="2E0CBE21"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r w:rsidR="00FD1EE8">
        <w:rPr>
          <w:color w:val="000000" w:themeColor="text1"/>
        </w:rPr>
        <w:t>;</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t>12.</w:t>
      </w:r>
      <w:r w:rsidR="00DA34C4" w:rsidRPr="00DA34C4">
        <w:t>10</w:t>
      </w:r>
      <w:r w:rsidRPr="00DA34C4">
        <w:t>.12.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12.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2</w:t>
      </w:r>
      <w:r w:rsidRPr="00DA34C4">
        <w:t>.1 papunktyje nurodytam subjektui;</w:t>
      </w:r>
    </w:p>
    <w:p w14:paraId="37EFFE47" w14:textId="20BB7F8A" w:rsidR="004F3E6B" w:rsidRPr="00DA34C4" w:rsidRDefault="004F3E6B" w:rsidP="004F3E6B">
      <w:pPr>
        <w:ind w:firstLine="567"/>
        <w:jc w:val="both"/>
      </w:pPr>
      <w:r w:rsidRPr="00DA34C4">
        <w:t>12.</w:t>
      </w:r>
      <w:r w:rsidR="00DA34C4" w:rsidRPr="00DA34C4">
        <w:t>10</w:t>
      </w:r>
      <w:r w:rsidRPr="00DA34C4">
        <w:t>.12.3. tiekėjas, jo subtiekėjas arba ūkio subjektas, kurio pajėgumais remiamasi, kai tokiems subtiekėjams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r w:rsidR="00FD1EE8">
        <w:t>;</w:t>
      </w:r>
    </w:p>
    <w:p w14:paraId="179EAD50" w14:textId="43BF8BDD" w:rsidR="005F4F3D" w:rsidRPr="00DA34C4" w:rsidRDefault="004F3E6B" w:rsidP="004F3E6B">
      <w:pPr>
        <w:tabs>
          <w:tab w:val="left" w:pos="993"/>
        </w:tabs>
        <w:ind w:firstLine="567"/>
        <w:jc w:val="both"/>
      </w:pPr>
      <w:r w:rsidRPr="00DA34C4">
        <w:t>12.</w:t>
      </w:r>
      <w:r w:rsidR="00DA34C4" w:rsidRPr="00DA34C4">
        <w:t>10</w:t>
      </w:r>
      <w:r w:rsidRPr="00DA34C4">
        <w:t>.13. kitais VPĮ numatytais atvejais</w:t>
      </w:r>
      <w:r w:rsidR="00FD1EE8">
        <w:t>.</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5" w:name="_Toc488227455"/>
      <w:bookmarkStart w:id="36"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5"/>
      <w:bookmarkEnd w:id="36"/>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A518E3B"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w:t>
      </w:r>
      <w:r w:rsidR="00FD1EE8">
        <w:t xml:space="preserve"> nuo sprendimo nustatyti laimėjusį pasiūlymą dienos,</w:t>
      </w:r>
      <w:r w:rsidR="00C6090C" w:rsidRPr="00DA34C4">
        <w:t xml:space="preserve"> raštu praneša apie priimtą sprendimą nustatyti laimėjusį pasiūlymą, dėl kurio bus sudaroma pirkimo sutartis ir pateikia:</w:t>
      </w:r>
    </w:p>
    <w:p w14:paraId="7E4A2F4D" w14:textId="6891AE52"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Pr="00DA34C4">
        <w:t xml:space="preserve">punkt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lastRenderedPageBreak/>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741BBB45"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Pr="00DA34C4">
        <w:t xml:space="preserve">punkt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393712EC"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Pirkimo Sutartis sudaroma nedelsiant, bet ne anksčiau negu pasibaigė 10 (dešimt) dienų atidėjimo terminas</w:t>
      </w:r>
      <w:r w:rsidR="00B10224" w:rsidRPr="00DA34C4">
        <w:t xml:space="preserve">, </w:t>
      </w:r>
      <w:r w:rsidR="00B10224" w:rsidRPr="00DA34C4">
        <w:rPr>
          <w:rFonts w:eastAsia="Lucida Sans Unicode"/>
          <w:bCs/>
          <w:color w:val="000000"/>
        </w:rPr>
        <w:t>kuris prasideda nuo pranešimo apie sprendimą nustatyti laimėjusį pasiūlymą 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3CC3D72F"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atsisakiusio sudaryti pirkimo sutartį, jeigu tenkinamos šio įstatymo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7" w:name="_Toc491776914"/>
      <w:r w:rsidRPr="00DA34C4">
        <w:rPr>
          <w:b/>
          <w:sz w:val="24"/>
          <w:szCs w:val="24"/>
        </w:rPr>
        <w:t>XI</w:t>
      </w:r>
      <w:r w:rsidR="00A02849" w:rsidRPr="00DA34C4">
        <w:rPr>
          <w:b/>
          <w:sz w:val="24"/>
          <w:szCs w:val="24"/>
        </w:rPr>
        <w:t>V</w:t>
      </w:r>
      <w:r w:rsidRPr="00DA34C4">
        <w:rPr>
          <w:b/>
          <w:sz w:val="24"/>
          <w:szCs w:val="24"/>
        </w:rPr>
        <w:t>. GINČŲ NAGRINĖJIMO TVARKA</w:t>
      </w:r>
      <w:bookmarkEnd w:id="37"/>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8" w:name="_Toc491776915"/>
      <w:r w:rsidRPr="00DA34C4">
        <w:rPr>
          <w:b/>
          <w:sz w:val="24"/>
          <w:szCs w:val="24"/>
        </w:rPr>
        <w:t>X</w:t>
      </w:r>
      <w:r w:rsidR="008850D4" w:rsidRPr="00DA34C4">
        <w:rPr>
          <w:b/>
          <w:sz w:val="24"/>
          <w:szCs w:val="24"/>
        </w:rPr>
        <w:t>V</w:t>
      </w:r>
      <w:r w:rsidRPr="00DA34C4">
        <w:rPr>
          <w:b/>
          <w:sz w:val="24"/>
          <w:szCs w:val="24"/>
        </w:rPr>
        <w:t>. PIRKIMO SUTARTIES SĄLYGOS</w:t>
      </w:r>
      <w:bookmarkEnd w:id="38"/>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1551C5B3"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r w:rsidR="00FC481E" w:rsidRPr="00A945B2">
        <w:rPr>
          <w:color w:val="000000"/>
        </w:rPr>
        <w:t xml:space="preserve">Pirkimo sutarties sąlygų projektas yra pateiktas konkurso sąlygų </w:t>
      </w:r>
      <w:r w:rsidR="004F6C5D">
        <w:rPr>
          <w:color w:val="000000"/>
        </w:rPr>
        <w:t>10</w:t>
      </w:r>
      <w:r w:rsidR="00FC481E" w:rsidRPr="00A945B2">
        <w:rPr>
          <w:color w:val="000000"/>
        </w:rPr>
        <w:t xml:space="preserve"> priede.</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4"/>
      <w:headerReference w:type="default" r:id="rId25"/>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30D55" w14:textId="77777777" w:rsidR="00BC2D36" w:rsidRDefault="00BC2D36">
      <w:r>
        <w:separator/>
      </w:r>
    </w:p>
  </w:endnote>
  <w:endnote w:type="continuationSeparator" w:id="0">
    <w:p w14:paraId="68F9FC72" w14:textId="77777777" w:rsidR="00BC2D36" w:rsidRDefault="00B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97DD3" w14:textId="77777777" w:rsidR="00BC2D36" w:rsidRDefault="00BC2D36">
      <w:r>
        <w:separator/>
      </w:r>
    </w:p>
  </w:footnote>
  <w:footnote w:type="continuationSeparator" w:id="0">
    <w:p w14:paraId="7F89B2B7" w14:textId="77777777" w:rsidR="00BC2D36" w:rsidRDefault="00BC2D36">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806BE8" w14:textId="77777777" w:rsidR="00626E6E" w:rsidRPr="001601DD" w:rsidRDefault="00626E6E" w:rsidP="004F3E6B">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3154" w14:textId="77777777" w:rsidR="00626E6E" w:rsidRDefault="00626E6E" w:rsidP="00955934">
    <w:pPr>
      <w:pStyle w:val="Antrats"/>
      <w:framePr w:wrap="around" w:vAnchor="text" w:hAnchor="margin" w:xAlign="center" w:y="1"/>
      <w:numPr>
        <w:ins w:id="39"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17E"/>
    <w:rsid w:val="00011B74"/>
    <w:rsid w:val="00011FE8"/>
    <w:rsid w:val="00012785"/>
    <w:rsid w:val="000128EE"/>
    <w:rsid w:val="00012BBF"/>
    <w:rsid w:val="00012BE6"/>
    <w:rsid w:val="00012C39"/>
    <w:rsid w:val="00012F9A"/>
    <w:rsid w:val="000131AC"/>
    <w:rsid w:val="0001376A"/>
    <w:rsid w:val="0001414F"/>
    <w:rsid w:val="000145A2"/>
    <w:rsid w:val="000146BB"/>
    <w:rsid w:val="000148E5"/>
    <w:rsid w:val="00014DCD"/>
    <w:rsid w:val="00014DE2"/>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222"/>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89"/>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2198"/>
    <w:rsid w:val="001030C5"/>
    <w:rsid w:val="001032DC"/>
    <w:rsid w:val="00104666"/>
    <w:rsid w:val="00104E75"/>
    <w:rsid w:val="00104FC9"/>
    <w:rsid w:val="00105B7B"/>
    <w:rsid w:val="001070F9"/>
    <w:rsid w:val="00110270"/>
    <w:rsid w:val="00110717"/>
    <w:rsid w:val="0011179E"/>
    <w:rsid w:val="00111908"/>
    <w:rsid w:val="001125C7"/>
    <w:rsid w:val="00114123"/>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767"/>
    <w:rsid w:val="00124981"/>
    <w:rsid w:val="00125428"/>
    <w:rsid w:val="0012575C"/>
    <w:rsid w:val="00126872"/>
    <w:rsid w:val="00126BB3"/>
    <w:rsid w:val="00127342"/>
    <w:rsid w:val="0012739D"/>
    <w:rsid w:val="00127572"/>
    <w:rsid w:val="00127B73"/>
    <w:rsid w:val="00127CBE"/>
    <w:rsid w:val="001303C7"/>
    <w:rsid w:val="00131ECB"/>
    <w:rsid w:val="00132789"/>
    <w:rsid w:val="00132837"/>
    <w:rsid w:val="00132CF4"/>
    <w:rsid w:val="0013349E"/>
    <w:rsid w:val="00133F5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5FAA"/>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4F6"/>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370"/>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1C"/>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2B30"/>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2CA"/>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68"/>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A68"/>
    <w:rsid w:val="00394B29"/>
    <w:rsid w:val="00396943"/>
    <w:rsid w:val="00396E1E"/>
    <w:rsid w:val="00397D93"/>
    <w:rsid w:val="003A0777"/>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67AB"/>
    <w:rsid w:val="00426A49"/>
    <w:rsid w:val="00430412"/>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3FD7"/>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6E9"/>
    <w:rsid w:val="004A1AF5"/>
    <w:rsid w:val="004A2131"/>
    <w:rsid w:val="004A2E61"/>
    <w:rsid w:val="004A3050"/>
    <w:rsid w:val="004A30CF"/>
    <w:rsid w:val="004A3BD6"/>
    <w:rsid w:val="004A3C3C"/>
    <w:rsid w:val="004A4CDB"/>
    <w:rsid w:val="004A4FDF"/>
    <w:rsid w:val="004A5519"/>
    <w:rsid w:val="004A63AE"/>
    <w:rsid w:val="004A63B9"/>
    <w:rsid w:val="004A6F62"/>
    <w:rsid w:val="004A76D0"/>
    <w:rsid w:val="004A7837"/>
    <w:rsid w:val="004A79F7"/>
    <w:rsid w:val="004B167A"/>
    <w:rsid w:val="004B1F81"/>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6AB3"/>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5D"/>
    <w:rsid w:val="004F6CCD"/>
    <w:rsid w:val="004F7447"/>
    <w:rsid w:val="004F79EE"/>
    <w:rsid w:val="004F7F4C"/>
    <w:rsid w:val="0050127A"/>
    <w:rsid w:val="00501599"/>
    <w:rsid w:val="00501C82"/>
    <w:rsid w:val="005021BB"/>
    <w:rsid w:val="00503130"/>
    <w:rsid w:val="00504051"/>
    <w:rsid w:val="005048E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3F31"/>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B55"/>
    <w:rsid w:val="005B105F"/>
    <w:rsid w:val="005B15B7"/>
    <w:rsid w:val="005B1901"/>
    <w:rsid w:val="005B1BCE"/>
    <w:rsid w:val="005B2DB7"/>
    <w:rsid w:val="005B2F5D"/>
    <w:rsid w:val="005B44F5"/>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6481"/>
    <w:rsid w:val="005D6BE6"/>
    <w:rsid w:val="005D7AFE"/>
    <w:rsid w:val="005E0878"/>
    <w:rsid w:val="005E0A6E"/>
    <w:rsid w:val="005E1EDC"/>
    <w:rsid w:val="005E2E3A"/>
    <w:rsid w:val="005E2F2B"/>
    <w:rsid w:val="005E2F63"/>
    <w:rsid w:val="005E439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1610"/>
    <w:rsid w:val="006224C8"/>
    <w:rsid w:val="00622F8B"/>
    <w:rsid w:val="00623317"/>
    <w:rsid w:val="00623BCB"/>
    <w:rsid w:val="00625FEB"/>
    <w:rsid w:val="006267F9"/>
    <w:rsid w:val="006268E4"/>
    <w:rsid w:val="00626E6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948"/>
    <w:rsid w:val="006A1FEE"/>
    <w:rsid w:val="006A2903"/>
    <w:rsid w:val="006A352D"/>
    <w:rsid w:val="006A3AED"/>
    <w:rsid w:val="006A4214"/>
    <w:rsid w:val="006A4A1C"/>
    <w:rsid w:val="006A5C70"/>
    <w:rsid w:val="006A69C7"/>
    <w:rsid w:val="006A72FB"/>
    <w:rsid w:val="006A7820"/>
    <w:rsid w:val="006B07F9"/>
    <w:rsid w:val="006B10DB"/>
    <w:rsid w:val="006B13E8"/>
    <w:rsid w:val="006B1EF8"/>
    <w:rsid w:val="006B2185"/>
    <w:rsid w:val="006B25B9"/>
    <w:rsid w:val="006B2655"/>
    <w:rsid w:val="006B31A9"/>
    <w:rsid w:val="006B392A"/>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53D9"/>
    <w:rsid w:val="006F5C65"/>
    <w:rsid w:val="006F60AC"/>
    <w:rsid w:val="006F6739"/>
    <w:rsid w:val="006F6C32"/>
    <w:rsid w:val="006F79FC"/>
    <w:rsid w:val="006F7B98"/>
    <w:rsid w:val="007014D3"/>
    <w:rsid w:val="0070232C"/>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A1D"/>
    <w:rsid w:val="00740C75"/>
    <w:rsid w:val="007413A7"/>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999"/>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096"/>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9F4"/>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214"/>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387"/>
    <w:rsid w:val="008C06EC"/>
    <w:rsid w:val="008C182E"/>
    <w:rsid w:val="008C201C"/>
    <w:rsid w:val="008C2CCC"/>
    <w:rsid w:val="008C5470"/>
    <w:rsid w:val="008C54F0"/>
    <w:rsid w:val="008C7200"/>
    <w:rsid w:val="008C7E30"/>
    <w:rsid w:val="008D0E2D"/>
    <w:rsid w:val="008D2FE4"/>
    <w:rsid w:val="008D31CE"/>
    <w:rsid w:val="008D32F2"/>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8F7F79"/>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6E8"/>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38C7"/>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3AC"/>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2BD6"/>
    <w:rsid w:val="009C34A1"/>
    <w:rsid w:val="009C4354"/>
    <w:rsid w:val="009C4582"/>
    <w:rsid w:val="009C4F0B"/>
    <w:rsid w:val="009C78C2"/>
    <w:rsid w:val="009C7AE6"/>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360"/>
    <w:rsid w:val="009E5A6F"/>
    <w:rsid w:val="009E77CE"/>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79B"/>
    <w:rsid w:val="00A37B37"/>
    <w:rsid w:val="00A405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3FC7"/>
    <w:rsid w:val="00A5405D"/>
    <w:rsid w:val="00A54FC7"/>
    <w:rsid w:val="00A554A3"/>
    <w:rsid w:val="00A55A41"/>
    <w:rsid w:val="00A5650C"/>
    <w:rsid w:val="00A57B1D"/>
    <w:rsid w:val="00A57C52"/>
    <w:rsid w:val="00A57D37"/>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2BDF"/>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BA"/>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27B"/>
    <w:rsid w:val="00B015C8"/>
    <w:rsid w:val="00B01CB8"/>
    <w:rsid w:val="00B0244D"/>
    <w:rsid w:val="00B02F14"/>
    <w:rsid w:val="00B0305E"/>
    <w:rsid w:val="00B03C0C"/>
    <w:rsid w:val="00B03D7B"/>
    <w:rsid w:val="00B04430"/>
    <w:rsid w:val="00B0461B"/>
    <w:rsid w:val="00B05F6D"/>
    <w:rsid w:val="00B0612E"/>
    <w:rsid w:val="00B06A58"/>
    <w:rsid w:val="00B06F42"/>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520"/>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134"/>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617"/>
    <w:rsid w:val="00B45843"/>
    <w:rsid w:val="00B46026"/>
    <w:rsid w:val="00B47075"/>
    <w:rsid w:val="00B4771F"/>
    <w:rsid w:val="00B47FBE"/>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897"/>
    <w:rsid w:val="00B55B38"/>
    <w:rsid w:val="00B55D2D"/>
    <w:rsid w:val="00B55F4D"/>
    <w:rsid w:val="00B56108"/>
    <w:rsid w:val="00B5659E"/>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63E"/>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4C6"/>
    <w:rsid w:val="00B84D51"/>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3B8B"/>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34C"/>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1C14"/>
    <w:rsid w:val="00BC2D36"/>
    <w:rsid w:val="00BC4384"/>
    <w:rsid w:val="00BC4EFB"/>
    <w:rsid w:val="00BC595F"/>
    <w:rsid w:val="00BC5D5E"/>
    <w:rsid w:val="00BC78ED"/>
    <w:rsid w:val="00BD0B30"/>
    <w:rsid w:val="00BD1F00"/>
    <w:rsid w:val="00BD2385"/>
    <w:rsid w:val="00BD2808"/>
    <w:rsid w:val="00BD2A8E"/>
    <w:rsid w:val="00BD34BF"/>
    <w:rsid w:val="00BD42AF"/>
    <w:rsid w:val="00BD5806"/>
    <w:rsid w:val="00BD610F"/>
    <w:rsid w:val="00BD61D6"/>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7A"/>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C2A"/>
    <w:rsid w:val="00CB55A1"/>
    <w:rsid w:val="00CB5935"/>
    <w:rsid w:val="00CB6E04"/>
    <w:rsid w:val="00CB747F"/>
    <w:rsid w:val="00CB7CB0"/>
    <w:rsid w:val="00CC00D4"/>
    <w:rsid w:val="00CC1668"/>
    <w:rsid w:val="00CC26F0"/>
    <w:rsid w:val="00CC280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17E0"/>
    <w:rsid w:val="00D1199E"/>
    <w:rsid w:val="00D1210E"/>
    <w:rsid w:val="00D126CF"/>
    <w:rsid w:val="00D12E29"/>
    <w:rsid w:val="00D1390B"/>
    <w:rsid w:val="00D14BB2"/>
    <w:rsid w:val="00D151F5"/>
    <w:rsid w:val="00D15BDE"/>
    <w:rsid w:val="00D16A9F"/>
    <w:rsid w:val="00D17351"/>
    <w:rsid w:val="00D2118F"/>
    <w:rsid w:val="00D21224"/>
    <w:rsid w:val="00D213E0"/>
    <w:rsid w:val="00D21D24"/>
    <w:rsid w:val="00D22365"/>
    <w:rsid w:val="00D22C76"/>
    <w:rsid w:val="00D252C8"/>
    <w:rsid w:val="00D262FB"/>
    <w:rsid w:val="00D266F4"/>
    <w:rsid w:val="00D2698B"/>
    <w:rsid w:val="00D269EA"/>
    <w:rsid w:val="00D277B6"/>
    <w:rsid w:val="00D27822"/>
    <w:rsid w:val="00D30AAF"/>
    <w:rsid w:val="00D33617"/>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B740B"/>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627"/>
    <w:rsid w:val="00E01785"/>
    <w:rsid w:val="00E02169"/>
    <w:rsid w:val="00E0266C"/>
    <w:rsid w:val="00E02A57"/>
    <w:rsid w:val="00E02AB3"/>
    <w:rsid w:val="00E035F0"/>
    <w:rsid w:val="00E03A95"/>
    <w:rsid w:val="00E040A4"/>
    <w:rsid w:val="00E04399"/>
    <w:rsid w:val="00E04623"/>
    <w:rsid w:val="00E05CE3"/>
    <w:rsid w:val="00E05E1B"/>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6179"/>
    <w:rsid w:val="00EA69C0"/>
    <w:rsid w:val="00EA7C53"/>
    <w:rsid w:val="00EA7F3B"/>
    <w:rsid w:val="00EB0CF5"/>
    <w:rsid w:val="00EB1629"/>
    <w:rsid w:val="00EB1826"/>
    <w:rsid w:val="00EB183A"/>
    <w:rsid w:val="00EB267C"/>
    <w:rsid w:val="00EB27D9"/>
    <w:rsid w:val="00EB2871"/>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33C"/>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B96"/>
    <w:rsid w:val="00F460D4"/>
    <w:rsid w:val="00F46846"/>
    <w:rsid w:val="00F46E2A"/>
    <w:rsid w:val="00F46FE2"/>
    <w:rsid w:val="00F50F3D"/>
    <w:rsid w:val="00F511C0"/>
    <w:rsid w:val="00F53894"/>
    <w:rsid w:val="00F53FE1"/>
    <w:rsid w:val="00F540E4"/>
    <w:rsid w:val="00F558B9"/>
    <w:rsid w:val="00F558C4"/>
    <w:rsid w:val="00F55CF0"/>
    <w:rsid w:val="00F57BF7"/>
    <w:rsid w:val="00F6124F"/>
    <w:rsid w:val="00F61B1F"/>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29C"/>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563B"/>
    <w:rsid w:val="00FA5AE7"/>
    <w:rsid w:val="00FA621D"/>
    <w:rsid w:val="00FA67D9"/>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1584"/>
    <w:rsid w:val="00FC2731"/>
    <w:rsid w:val="00FC2BA1"/>
    <w:rsid w:val="00FC405A"/>
    <w:rsid w:val="00FC481E"/>
    <w:rsid w:val="00FC489D"/>
    <w:rsid w:val="00FC580E"/>
    <w:rsid w:val="00FC58B0"/>
    <w:rsid w:val="00FC5B1D"/>
    <w:rsid w:val="00FC5E60"/>
    <w:rsid w:val="00FC5EA7"/>
    <w:rsid w:val="00FC778C"/>
    <w:rsid w:val="00FC7C2A"/>
    <w:rsid w:val="00FC7E6A"/>
    <w:rsid w:val="00FC7FD0"/>
    <w:rsid w:val="00FC7FFD"/>
    <w:rsid w:val="00FD0F74"/>
    <w:rsid w:val="00FD1EE8"/>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A9C"/>
    <w:rsid w:val="00FF0F93"/>
    <w:rsid w:val="00FF1BCC"/>
    <w:rsid w:val="00FF1FC8"/>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3C67573B-732F-4EF3-8A19-1871D2D1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BD1F00"/>
    <w:pPr>
      <w:tabs>
        <w:tab w:val="left" w:pos="480"/>
        <w:tab w:val="right" w:leader="dot" w:pos="9628"/>
      </w:tabs>
      <w:spacing w:line="200" w:lineRule="atLeast"/>
    </w:pPr>
    <w:rPr>
      <w:b/>
      <w:bCs/>
      <w:noProof/>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2">
    <w:name w:val="Colorful List - Accent 12"/>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mailto:jurgita.dambrauskiene@finmin.lt"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ebvpd.eviesiejipirkimai.lt/espd-web/"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287</Words>
  <Characters>69397</Characters>
  <Application>Microsoft Office Word</Application>
  <DocSecurity>0</DocSecurity>
  <Lines>57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8527</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Dranseika</dc:creator>
  <cp:lastModifiedBy>Jurgita Dambrauskienė</cp:lastModifiedBy>
  <cp:revision>5</cp:revision>
  <cp:lastPrinted>2012-12-12T08:43:00Z</cp:lastPrinted>
  <dcterms:created xsi:type="dcterms:W3CDTF">2024-12-12T16:37:00Z</dcterms:created>
  <dcterms:modified xsi:type="dcterms:W3CDTF">2024-12-16T07:12:00Z</dcterms:modified>
</cp:coreProperties>
</file>